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7A" w:rsidRPr="0023346B" w:rsidRDefault="00D5477C" w:rsidP="00D6327A">
      <w:pPr>
        <w:pStyle w:val="2"/>
        <w:ind w:left="5664"/>
        <w:jc w:val="left"/>
        <w:rPr>
          <w:b w:val="0"/>
          <w:szCs w:val="28"/>
        </w:rPr>
      </w:pPr>
      <w:bookmarkStart w:id="0" w:name="_GoBack"/>
      <w:bookmarkEnd w:id="0"/>
      <w:r w:rsidRPr="0023346B">
        <w:rPr>
          <w:b w:val="0"/>
          <w:szCs w:val="28"/>
        </w:rPr>
        <w:t>УТВЕРЖДАЮ</w:t>
      </w:r>
    </w:p>
    <w:p w:rsidR="00D6327A" w:rsidRPr="0023346B" w:rsidRDefault="003D72E0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="0067073D">
        <w:rPr>
          <w:sz w:val="28"/>
          <w:szCs w:val="28"/>
        </w:rPr>
        <w:t>Г</w:t>
      </w:r>
      <w:r w:rsidR="00D6327A" w:rsidRPr="0023346B">
        <w:rPr>
          <w:sz w:val="28"/>
          <w:szCs w:val="28"/>
        </w:rPr>
        <w:t xml:space="preserve">лавный инженер </w:t>
      </w:r>
    </w:p>
    <w:p w:rsidR="00D6327A" w:rsidRPr="0023346B" w:rsidRDefault="00D6327A" w:rsidP="00D6327A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</w:t>
      </w:r>
      <w:r w:rsidR="00397267">
        <w:rPr>
          <w:sz w:val="28"/>
          <w:szCs w:val="28"/>
        </w:rPr>
        <w:t>?????????</w:t>
      </w:r>
      <w:r w:rsidRPr="0023346B">
        <w:rPr>
          <w:sz w:val="28"/>
          <w:szCs w:val="28"/>
        </w:rPr>
        <w:t>»</w:t>
      </w:r>
    </w:p>
    <w:p w:rsidR="00D6327A" w:rsidRPr="0023346B" w:rsidRDefault="00D6327A" w:rsidP="00D6327A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</w:t>
      </w:r>
      <w:r w:rsidR="00397267">
        <w:rPr>
          <w:sz w:val="28"/>
          <w:szCs w:val="28"/>
        </w:rPr>
        <w:t>__??????</w:t>
      </w:r>
    </w:p>
    <w:p w:rsidR="00D6327A" w:rsidRPr="0023346B" w:rsidRDefault="00D6327A" w:rsidP="00D6327A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</w:t>
      </w:r>
      <w:r w:rsidR="003D72E0" w:rsidRPr="0023346B">
        <w:rPr>
          <w:sz w:val="28"/>
          <w:szCs w:val="28"/>
        </w:rPr>
        <w:t>__</w:t>
      </w:r>
      <w:r w:rsidRPr="0023346B">
        <w:rPr>
          <w:sz w:val="28"/>
          <w:szCs w:val="28"/>
        </w:rPr>
        <w:t xml:space="preserve"> г.</w:t>
      </w:r>
    </w:p>
    <w:p w:rsidR="00561BF9" w:rsidRPr="0023346B" w:rsidRDefault="00561BF9" w:rsidP="00D6327A">
      <w:pPr>
        <w:ind w:left="5664"/>
        <w:rPr>
          <w:sz w:val="28"/>
          <w:szCs w:val="28"/>
        </w:rPr>
      </w:pPr>
    </w:p>
    <w:p w:rsidR="00D5477C" w:rsidRPr="0023346B" w:rsidRDefault="00D5477C" w:rsidP="00D6327A">
      <w:pPr>
        <w:ind w:left="5664"/>
        <w:rPr>
          <w:sz w:val="28"/>
          <w:szCs w:val="28"/>
        </w:rPr>
      </w:pPr>
    </w:p>
    <w:p w:rsidR="00D5477C" w:rsidRPr="0023346B" w:rsidRDefault="00D5477C" w:rsidP="00D6327A">
      <w:pPr>
        <w:ind w:left="5664"/>
        <w:rPr>
          <w:sz w:val="28"/>
          <w:szCs w:val="28"/>
        </w:rPr>
      </w:pPr>
    </w:p>
    <w:p w:rsidR="0009618F" w:rsidRPr="0023346B" w:rsidRDefault="0009618F" w:rsidP="00A577DE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397267" w:rsidRPr="0023346B" w:rsidRDefault="0009618F" w:rsidP="00397267">
      <w:pPr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инструктажей по ПТЭ, ПТБ, ППБ </w:t>
      </w:r>
    </w:p>
    <w:p w:rsidR="0009618F" w:rsidRPr="0023346B" w:rsidRDefault="0009618F" w:rsidP="00A577DE">
      <w:pPr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на </w:t>
      </w:r>
      <w:r w:rsidR="0067073D">
        <w:rPr>
          <w:sz w:val="28"/>
          <w:szCs w:val="28"/>
        </w:rPr>
        <w:t>2021</w:t>
      </w:r>
      <w:r w:rsidR="000560DC" w:rsidRPr="0023346B">
        <w:rPr>
          <w:sz w:val="28"/>
          <w:szCs w:val="28"/>
        </w:rPr>
        <w:t xml:space="preserve"> </w:t>
      </w:r>
      <w:r w:rsidRPr="0023346B">
        <w:rPr>
          <w:sz w:val="28"/>
          <w:szCs w:val="28"/>
        </w:rPr>
        <w:t>год</w:t>
      </w:r>
    </w:p>
    <w:p w:rsidR="00D6327A" w:rsidRPr="0023346B" w:rsidRDefault="00D6327A" w:rsidP="00D6327A">
      <w:pPr>
        <w:spacing w:line="20" w:lineRule="atLeast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4"/>
        <w:spacing w:line="20" w:lineRule="atLeast"/>
        <w:ind w:firstLine="709"/>
        <w:rPr>
          <w:b/>
          <w:szCs w:val="28"/>
        </w:rPr>
      </w:pPr>
      <w:r w:rsidRPr="0023346B">
        <w:rPr>
          <w:b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ормы присосов воздуха в топку и газовый тракт до выхода из дымососа. Периодичность контроля, устранение не плотностей</w:t>
      </w:r>
    </w:p>
    <w:p w:rsidR="0023346B" w:rsidRPr="0023346B" w:rsidRDefault="0023346B" w:rsidP="0023346B">
      <w:pPr>
        <w:numPr>
          <w:ilvl w:val="0"/>
          <w:numId w:val="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к оборудованию. Обслуживание теплотехнического оборудования</w:t>
      </w:r>
    </w:p>
    <w:p w:rsidR="0023346B" w:rsidRPr="0023346B" w:rsidRDefault="0023346B" w:rsidP="0023346B">
      <w:pPr>
        <w:numPr>
          <w:ilvl w:val="0"/>
          <w:numId w:val="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оражении эл.током. Искусственное дыхание. Наружный массаж сердца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5"/>
        <w:spacing w:line="20" w:lineRule="atLeast"/>
        <w:ind w:left="0" w:firstLine="709"/>
        <w:rPr>
          <w:b/>
          <w:szCs w:val="28"/>
        </w:rPr>
      </w:pPr>
      <w:r w:rsidRPr="0023346B">
        <w:rPr>
          <w:b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2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Золоулавливание и золоудаление. Системы золошлакоудаления и золоотвалы</w:t>
      </w:r>
    </w:p>
    <w:p w:rsidR="0023346B" w:rsidRPr="0023346B" w:rsidRDefault="0023346B" w:rsidP="0023346B">
      <w:pPr>
        <w:numPr>
          <w:ilvl w:val="0"/>
          <w:numId w:val="2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бота на высоте с лесов, подмостей и др. приспособлений</w:t>
      </w:r>
    </w:p>
    <w:p w:rsidR="0023346B" w:rsidRPr="0023346B" w:rsidRDefault="0023346B" w:rsidP="0023346B">
      <w:pPr>
        <w:numPr>
          <w:ilvl w:val="0"/>
          <w:numId w:val="2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ушение пожара в кабельных трассах. Расстановка и организация персонала при тушении пожара 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4"/>
        <w:spacing w:line="20" w:lineRule="atLeast"/>
        <w:ind w:firstLine="709"/>
        <w:rPr>
          <w:b/>
          <w:szCs w:val="28"/>
        </w:rPr>
      </w:pPr>
      <w:r w:rsidRPr="0023346B">
        <w:rPr>
          <w:b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3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ылеприготовление. Нормы присосов воздуха в пылесистемы. Контроль и устранение присосов воздуха в пылеприготовительных  установках</w:t>
      </w:r>
    </w:p>
    <w:p w:rsidR="0023346B" w:rsidRPr="0023346B" w:rsidRDefault="0023346B" w:rsidP="0023346B">
      <w:pPr>
        <w:numPr>
          <w:ilvl w:val="0"/>
          <w:numId w:val="3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Б при работе в подземных сооружениях и резервуарах </w:t>
      </w:r>
    </w:p>
    <w:p w:rsidR="0023346B" w:rsidRPr="0023346B" w:rsidRDefault="0023346B" w:rsidP="0023346B">
      <w:pPr>
        <w:numPr>
          <w:ilvl w:val="0"/>
          <w:numId w:val="3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ных коллекторов котельного цеха. Паро и водотушение котельных установок и элементов пылесистемы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4"/>
        <w:spacing w:line="20" w:lineRule="atLeast"/>
        <w:ind w:firstLine="709"/>
        <w:rPr>
          <w:b/>
          <w:szCs w:val="28"/>
        </w:rPr>
      </w:pPr>
      <w:r w:rsidRPr="0023346B">
        <w:rPr>
          <w:b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аровые и водогрейные котельные установки</w:t>
      </w:r>
    </w:p>
    <w:p w:rsidR="0023346B" w:rsidRPr="0023346B" w:rsidRDefault="0023346B" w:rsidP="0023346B">
      <w:pPr>
        <w:numPr>
          <w:ilvl w:val="0"/>
          <w:numId w:val="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Б при обслуживании теплообменных аппаратов и трубопроводов </w:t>
      </w:r>
    </w:p>
    <w:p w:rsidR="0023346B" w:rsidRPr="0023346B" w:rsidRDefault="0023346B" w:rsidP="0023346B">
      <w:pPr>
        <w:numPr>
          <w:ilvl w:val="0"/>
          <w:numId w:val="4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ожогах, обморожениях, переломах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4"/>
        <w:spacing w:line="20" w:lineRule="atLeast"/>
        <w:ind w:firstLine="709"/>
        <w:rPr>
          <w:b/>
          <w:szCs w:val="28"/>
        </w:rPr>
      </w:pPr>
      <w:r w:rsidRPr="0023346B">
        <w:rPr>
          <w:b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ормы качества пара и воды. Назначение водомерных колонок</w:t>
      </w:r>
    </w:p>
    <w:p w:rsidR="0023346B" w:rsidRPr="0023346B" w:rsidRDefault="0023346B" w:rsidP="0023346B">
      <w:pPr>
        <w:numPr>
          <w:ilvl w:val="0"/>
          <w:numId w:val="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и ремонте вращающихся механизмов</w:t>
      </w:r>
    </w:p>
    <w:p w:rsidR="0023346B" w:rsidRPr="0023346B" w:rsidRDefault="0023346B" w:rsidP="0023346B">
      <w:pPr>
        <w:numPr>
          <w:ilvl w:val="0"/>
          <w:numId w:val="5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онасосной. Схема подачи пены. Схема паротушения на мазуто</w:t>
      </w:r>
      <w:r>
        <w:rPr>
          <w:sz w:val="28"/>
          <w:szCs w:val="28"/>
        </w:rPr>
        <w:t xml:space="preserve">насосной </w:t>
      </w:r>
    </w:p>
    <w:p w:rsidR="0023346B" w:rsidRPr="0023346B" w:rsidRDefault="0023346B" w:rsidP="0023346B">
      <w:pPr>
        <w:spacing w:line="20" w:lineRule="atLeast"/>
        <w:ind w:firstLine="709"/>
        <w:jc w:val="center"/>
        <w:rPr>
          <w:sz w:val="28"/>
          <w:szCs w:val="28"/>
        </w:rPr>
      </w:pP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lastRenderedPageBreak/>
        <w:t>ИЮНЬ</w:t>
      </w:r>
    </w:p>
    <w:p w:rsidR="0023346B" w:rsidRPr="0023346B" w:rsidRDefault="0023346B" w:rsidP="0023346B">
      <w:pPr>
        <w:numPr>
          <w:ilvl w:val="0"/>
          <w:numId w:val="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убопроводы и арматура</w:t>
      </w:r>
    </w:p>
    <w:p w:rsidR="0023346B" w:rsidRPr="0023346B" w:rsidRDefault="0023346B" w:rsidP="0023346B">
      <w:pPr>
        <w:numPr>
          <w:ilvl w:val="0"/>
          <w:numId w:val="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прессовке и гидравлическом испытании котла</w:t>
      </w:r>
    </w:p>
    <w:p w:rsidR="0023346B" w:rsidRPr="0023346B" w:rsidRDefault="0023346B" w:rsidP="0023346B">
      <w:pPr>
        <w:numPr>
          <w:ilvl w:val="0"/>
          <w:numId w:val="6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 остановки кровотечений. Первая помощь при ушибах</w:t>
      </w:r>
    </w:p>
    <w:p w:rsidR="0023346B" w:rsidRPr="0023346B" w:rsidRDefault="0023346B" w:rsidP="0023346B">
      <w:pPr>
        <w:numPr>
          <w:ilvl w:val="0"/>
          <w:numId w:val="6"/>
        </w:numPr>
        <w:ind w:left="0" w:firstLine="709"/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7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Жидкое топливо. Прием, слив и хранение жидкого топлива. Схема мазутонасосной, мазутоперекачивающей станции</w:t>
      </w:r>
    </w:p>
    <w:p w:rsidR="0023346B" w:rsidRPr="0023346B" w:rsidRDefault="0023346B" w:rsidP="0023346B">
      <w:pPr>
        <w:numPr>
          <w:ilvl w:val="0"/>
          <w:numId w:val="7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 бункерах. Обслуживание мазутного хозяйства, работа в емкостях мазутного хозяйства</w:t>
      </w:r>
    </w:p>
    <w:p w:rsidR="0023346B" w:rsidRPr="0023346B" w:rsidRDefault="0023346B" w:rsidP="0023346B">
      <w:pPr>
        <w:numPr>
          <w:ilvl w:val="0"/>
          <w:numId w:val="7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следование несчастных случаев и порядок оповещения при этом</w:t>
      </w:r>
    </w:p>
    <w:p w:rsidR="0023346B" w:rsidRPr="0023346B" w:rsidRDefault="0023346B" w:rsidP="0023346B">
      <w:pPr>
        <w:numPr>
          <w:ilvl w:val="0"/>
          <w:numId w:val="7"/>
        </w:numPr>
        <w:ind w:left="0" w:firstLine="709"/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8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Электродвигатели. Правила пуска и останова эл.двигателей, надзор за их работой</w:t>
      </w:r>
    </w:p>
    <w:p w:rsidR="0023346B" w:rsidRPr="0023346B" w:rsidRDefault="0023346B" w:rsidP="0023346B">
      <w:pPr>
        <w:numPr>
          <w:ilvl w:val="0"/>
          <w:numId w:val="8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нутри топок, газоходов, воздуховодах и барабанов котла</w:t>
      </w:r>
    </w:p>
    <w:p w:rsidR="0023346B" w:rsidRPr="0023346B" w:rsidRDefault="0023346B" w:rsidP="0023346B">
      <w:pPr>
        <w:numPr>
          <w:ilvl w:val="0"/>
          <w:numId w:val="8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жаробезопасность при работе в маслоприямке, при ремонте маслопроводов. Правила хранения пожарного инвентаря, проверка и контроль</w:t>
      </w:r>
    </w:p>
    <w:p w:rsidR="0023346B" w:rsidRPr="0023346B" w:rsidRDefault="0023346B" w:rsidP="0023346B">
      <w:pPr>
        <w:tabs>
          <w:tab w:val="num" w:pos="568"/>
        </w:tabs>
        <w:spacing w:line="20" w:lineRule="atLeast"/>
        <w:ind w:firstLine="709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tabs>
          <w:tab w:val="num" w:pos="568"/>
        </w:tabs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9"/>
        </w:numPr>
        <w:tabs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перативный персонал. Переключения в тепловых схемах энергоустановок</w:t>
      </w:r>
    </w:p>
    <w:p w:rsidR="0023346B" w:rsidRPr="0023346B" w:rsidRDefault="0023346B" w:rsidP="0023346B">
      <w:pPr>
        <w:numPr>
          <w:ilvl w:val="0"/>
          <w:numId w:val="9"/>
        </w:numPr>
        <w:tabs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рганизационные мероприятия, обеспечивающие безопасность работ. Наряд-допуск, распоряжение</w:t>
      </w:r>
    </w:p>
    <w:p w:rsidR="0023346B" w:rsidRPr="0023346B" w:rsidRDefault="0023346B" w:rsidP="0023346B">
      <w:pPr>
        <w:numPr>
          <w:ilvl w:val="0"/>
          <w:numId w:val="9"/>
        </w:numPr>
        <w:tabs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еноска и перевозка пострадавшего. Телефоны экстренного вызова</w:t>
      </w:r>
    </w:p>
    <w:p w:rsidR="0023346B" w:rsidRPr="0023346B" w:rsidRDefault="0023346B" w:rsidP="0023346B">
      <w:pPr>
        <w:tabs>
          <w:tab w:val="num" w:pos="568"/>
        </w:tabs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tabs>
          <w:tab w:val="num" w:pos="568"/>
        </w:tabs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192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ехнологическая документация</w:t>
      </w:r>
    </w:p>
    <w:p w:rsidR="0023346B" w:rsidRPr="0023346B" w:rsidRDefault="0023346B" w:rsidP="0023346B">
      <w:pPr>
        <w:numPr>
          <w:ilvl w:val="0"/>
          <w:numId w:val="192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бслуживание устройств тепловой автоматики, технологических измерений и защит</w:t>
      </w:r>
    </w:p>
    <w:p w:rsidR="0023346B" w:rsidRPr="0023346B" w:rsidRDefault="0023346B" w:rsidP="0023346B">
      <w:pPr>
        <w:numPr>
          <w:ilvl w:val="0"/>
          <w:numId w:val="192"/>
        </w:numPr>
        <w:tabs>
          <w:tab w:val="clear" w:pos="720"/>
          <w:tab w:val="num" w:pos="568"/>
        </w:tabs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Меры пожарной безопасности при работе в мазутанасосной, контроль и организационные работы</w:t>
      </w:r>
    </w:p>
    <w:p w:rsidR="0023346B" w:rsidRPr="0023346B" w:rsidRDefault="0023346B" w:rsidP="0023346B">
      <w:pPr>
        <w:tabs>
          <w:tab w:val="num" w:pos="568"/>
        </w:tabs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10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топка котла после капитального, текущего, среднего ремонта. Испытание и режимная карта котла. Допустимая температура стенок метала поверхностей нагрева</w:t>
      </w:r>
    </w:p>
    <w:p w:rsidR="0023346B" w:rsidRPr="0023346B" w:rsidRDefault="0023346B" w:rsidP="0023346B">
      <w:pPr>
        <w:numPr>
          <w:ilvl w:val="0"/>
          <w:numId w:val="10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варочные работы и работы с паяльной лампой. Огневые работы на оборудовании</w:t>
      </w:r>
    </w:p>
    <w:p w:rsidR="0023346B" w:rsidRPr="0023346B" w:rsidRDefault="0023346B" w:rsidP="0023346B">
      <w:pPr>
        <w:numPr>
          <w:ilvl w:val="0"/>
          <w:numId w:val="10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огнетушителей ОП-10, ОУ-5 и их технические данные. Первичные средства пожаротушения</w:t>
      </w:r>
    </w:p>
    <w:p w:rsidR="0023346B" w:rsidRPr="0023346B" w:rsidRDefault="0023346B" w:rsidP="0023346B">
      <w:pPr>
        <w:spacing w:line="20" w:lineRule="atLeast"/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spacing w:line="20" w:lineRule="atLeast"/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1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, порядок включения и отключения РДВД, РНПК. Аварийный останов котла. Останов с разрешения гл.инженера</w:t>
      </w:r>
    </w:p>
    <w:p w:rsidR="0023346B" w:rsidRPr="0023346B" w:rsidRDefault="0023346B" w:rsidP="0023346B">
      <w:pPr>
        <w:numPr>
          <w:ilvl w:val="0"/>
          <w:numId w:val="1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теплоизоляционных и обмуровочных работах</w:t>
      </w:r>
    </w:p>
    <w:p w:rsidR="0023346B" w:rsidRPr="0023346B" w:rsidRDefault="0023346B" w:rsidP="0023346B">
      <w:pPr>
        <w:numPr>
          <w:ilvl w:val="0"/>
          <w:numId w:val="11"/>
        </w:numPr>
        <w:spacing w:line="20" w:lineRule="atLeast"/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Оперативный план пожаротушения котельного цеха ГРЭС </w:t>
      </w:r>
    </w:p>
    <w:p w:rsidR="0009618F" w:rsidRPr="0023346B" w:rsidRDefault="0009618F" w:rsidP="0023346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5477C" w:rsidRPr="0023346B" w:rsidRDefault="00D5477C" w:rsidP="0023346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D5477C" w:rsidRPr="0023346B" w:rsidRDefault="00D5477C" w:rsidP="0023346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67073D" w:rsidRPr="0023346B" w:rsidRDefault="00D6327A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561BF9" w:rsidRPr="0023346B" w:rsidRDefault="00561BF9" w:rsidP="0067073D">
      <w:pPr>
        <w:pStyle w:val="2"/>
        <w:ind w:left="5664"/>
        <w:jc w:val="left"/>
        <w:rPr>
          <w:szCs w:val="28"/>
        </w:rPr>
      </w:pPr>
    </w:p>
    <w:p w:rsidR="00FE0759" w:rsidRPr="0023346B" w:rsidRDefault="00FE0759" w:rsidP="00FE0759">
      <w:pPr>
        <w:pStyle w:val="2"/>
        <w:rPr>
          <w:szCs w:val="28"/>
        </w:rPr>
      </w:pPr>
    </w:p>
    <w:p w:rsidR="00D5477C" w:rsidRPr="0023346B" w:rsidRDefault="00D5477C" w:rsidP="00D5477C">
      <w:pPr>
        <w:rPr>
          <w:sz w:val="28"/>
          <w:szCs w:val="28"/>
        </w:rPr>
      </w:pPr>
    </w:p>
    <w:p w:rsidR="0009618F" w:rsidRPr="0023346B" w:rsidRDefault="0009618F" w:rsidP="00A577DE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09618F" w:rsidRPr="0023346B" w:rsidRDefault="0009618F" w:rsidP="00A577DE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Инструктажей по ПТЭ, ПТБ, ППБ </w:t>
      </w:r>
    </w:p>
    <w:p w:rsidR="0009618F" w:rsidRPr="0023346B" w:rsidRDefault="0009618F" w:rsidP="00A577DE">
      <w:pPr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старших машинистов </w:t>
      </w:r>
      <w:r w:rsidR="00D6327A" w:rsidRPr="0023346B">
        <w:rPr>
          <w:sz w:val="28"/>
          <w:szCs w:val="28"/>
        </w:rPr>
        <w:t xml:space="preserve">котельного оборудования </w:t>
      </w:r>
      <w:r w:rsidRPr="0023346B">
        <w:rPr>
          <w:sz w:val="28"/>
          <w:szCs w:val="28"/>
        </w:rPr>
        <w:t xml:space="preserve">котельного цеха на </w:t>
      </w:r>
      <w:r w:rsidR="0067073D">
        <w:rPr>
          <w:sz w:val="28"/>
          <w:szCs w:val="28"/>
        </w:rPr>
        <w:t>2021</w:t>
      </w:r>
      <w:r w:rsidR="001D2F95" w:rsidRPr="0023346B">
        <w:rPr>
          <w:sz w:val="28"/>
          <w:szCs w:val="28"/>
        </w:rPr>
        <w:t xml:space="preserve"> г</w:t>
      </w:r>
      <w:r w:rsidRPr="0023346B">
        <w:rPr>
          <w:sz w:val="28"/>
          <w:szCs w:val="28"/>
        </w:rPr>
        <w:t>од</w:t>
      </w:r>
    </w:p>
    <w:p w:rsidR="0009618F" w:rsidRPr="0023346B" w:rsidRDefault="0009618F" w:rsidP="00A577DE">
      <w:pPr>
        <w:jc w:val="center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эксплуатации хозяйства жидкого топлива. Схема мазутонасосной</w:t>
      </w:r>
    </w:p>
    <w:p w:rsidR="0023346B" w:rsidRPr="0023346B" w:rsidRDefault="0023346B" w:rsidP="0023346B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обмороке, тепловом ударе, обморожении</w:t>
      </w:r>
    </w:p>
    <w:p w:rsidR="0023346B" w:rsidRPr="0023346B" w:rsidRDefault="0023346B" w:rsidP="0023346B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ст.машиниста при обнаружении горения пыли в бункере. Схема и порядок включения паротушения бункера пыли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эксплуатации пыле приготовительных установок</w:t>
      </w:r>
    </w:p>
    <w:p w:rsidR="0023346B" w:rsidRPr="0023346B" w:rsidRDefault="0023346B" w:rsidP="0023346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рганизационные мероприятия, обеспечивающие безопасность работ</w:t>
      </w:r>
    </w:p>
    <w:p w:rsidR="0023346B" w:rsidRPr="0023346B" w:rsidRDefault="0023346B" w:rsidP="0023346B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ной насосной. Правила включения пожарного насоса в летний и зимний период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эксплуатации паровых котлов. Вывод котла в капитальный ремонт. Правила наблюдения за котлом находящимся в ремонте или резерве в зимний период</w:t>
      </w:r>
    </w:p>
    <w:p w:rsidR="0023346B" w:rsidRPr="0023346B" w:rsidRDefault="0023346B" w:rsidP="0023346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нутри топок, газоходов, воздуховодов и барабанов котлов</w:t>
      </w:r>
    </w:p>
    <w:p w:rsidR="0023346B" w:rsidRPr="0023346B" w:rsidRDefault="0023346B" w:rsidP="0023346B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аротушения на мазутонасосной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Аварийный останов котла. Останов котла по распоряжению гл.инженера</w:t>
      </w:r>
    </w:p>
    <w:p w:rsidR="0023346B" w:rsidRPr="0023346B" w:rsidRDefault="0023346B" w:rsidP="0023346B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ранениях, ушибах, переломах</w:t>
      </w:r>
    </w:p>
    <w:p w:rsidR="0023346B" w:rsidRPr="0023346B" w:rsidRDefault="0023346B" w:rsidP="0023346B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ичные средства пожаротушения. Правила пользования огнетушителями ОП-10, ОУ-5, назначение и устройство</w:t>
      </w:r>
    </w:p>
    <w:p w:rsidR="0023346B" w:rsidRPr="0023346B" w:rsidRDefault="0023346B" w:rsidP="0023346B">
      <w:pPr>
        <w:ind w:firstLine="709"/>
        <w:jc w:val="both"/>
        <w:rPr>
          <w:color w:val="FF0000"/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ормы качества пара и воды</w:t>
      </w:r>
    </w:p>
    <w:p w:rsidR="0023346B" w:rsidRPr="0023346B" w:rsidRDefault="0023346B" w:rsidP="0023346B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 бункерах</w:t>
      </w:r>
    </w:p>
    <w:p w:rsidR="0023346B" w:rsidRPr="0023346B" w:rsidRDefault="0023346B" w:rsidP="0023346B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гося масла, мазута, пыли. Действия ст.машиниста при загорании сажи в хвостовой части поверхности нагрева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к трубопроводам и арматуре</w:t>
      </w:r>
    </w:p>
    <w:p w:rsidR="0023346B" w:rsidRPr="0023346B" w:rsidRDefault="0023346B" w:rsidP="0023346B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пыле приготовительных установок</w:t>
      </w:r>
    </w:p>
    <w:p w:rsidR="0023346B" w:rsidRPr="0023346B" w:rsidRDefault="0023346B" w:rsidP="0023346B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ного коллектора котельного цеха. Места расположения сухотрубов</w:t>
      </w:r>
    </w:p>
    <w:p w:rsidR="0023346B" w:rsidRPr="0023346B" w:rsidRDefault="0023346B" w:rsidP="0023346B">
      <w:pPr>
        <w:numPr>
          <w:ilvl w:val="0"/>
          <w:numId w:val="17"/>
        </w:numPr>
        <w:ind w:left="0" w:firstLine="709"/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равила эксплуатации золоулавливающих установок </w:t>
      </w:r>
    </w:p>
    <w:p w:rsidR="0023346B" w:rsidRPr="0023346B" w:rsidRDefault="0023346B" w:rsidP="0023346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бслуживание мазутного хозяйства. ТБ при работе в емкостях мазутного хозяйства</w:t>
      </w:r>
    </w:p>
    <w:p w:rsidR="0023346B" w:rsidRPr="0023346B" w:rsidRDefault="0023346B" w:rsidP="0023346B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действий и организация ДПФ при тушении пожара</w:t>
      </w:r>
    </w:p>
    <w:p w:rsidR="0023346B" w:rsidRPr="0023346B" w:rsidRDefault="0023346B" w:rsidP="0023346B">
      <w:pPr>
        <w:numPr>
          <w:ilvl w:val="0"/>
          <w:numId w:val="18"/>
        </w:numPr>
        <w:ind w:left="0" w:firstLine="709"/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Default="0023346B" w:rsidP="0023346B">
      <w:pPr>
        <w:ind w:firstLine="709"/>
        <w:jc w:val="center"/>
        <w:rPr>
          <w:b/>
          <w:sz w:val="28"/>
          <w:szCs w:val="28"/>
          <w:lang w:val="en-US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19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эксплуатации эл.двигателей</w:t>
      </w:r>
    </w:p>
    <w:p w:rsidR="0023346B" w:rsidRPr="0023346B" w:rsidRDefault="0023346B" w:rsidP="0023346B">
      <w:pPr>
        <w:numPr>
          <w:ilvl w:val="0"/>
          <w:numId w:val="19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теплоизоляционных и обмуровочных работах</w:t>
      </w:r>
    </w:p>
    <w:p w:rsidR="0023346B" w:rsidRPr="0023346B" w:rsidRDefault="0023346B" w:rsidP="0023346B">
      <w:pPr>
        <w:numPr>
          <w:ilvl w:val="0"/>
          <w:numId w:val="193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ожарной безопасности при производстве огневых работ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19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едупреждение и ликвидация аварий</w:t>
      </w:r>
    </w:p>
    <w:p w:rsidR="0023346B" w:rsidRPr="0023346B" w:rsidRDefault="0023346B" w:rsidP="0023346B">
      <w:pPr>
        <w:numPr>
          <w:ilvl w:val="0"/>
          <w:numId w:val="19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казание первой помощи пострадавшему от эл.тока</w:t>
      </w:r>
    </w:p>
    <w:p w:rsidR="0023346B" w:rsidRPr="0023346B" w:rsidRDefault="0023346B" w:rsidP="0023346B">
      <w:pPr>
        <w:numPr>
          <w:ilvl w:val="0"/>
          <w:numId w:val="194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хранения пожарного инвентаря, места их хранения. Периодичность осмотра, перемотка рукавов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ребования к оперативному персоналу </w:t>
      </w:r>
    </w:p>
    <w:p w:rsidR="0023346B" w:rsidRPr="0023346B" w:rsidRDefault="0023346B" w:rsidP="0023346B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емонте и обслуживании вращающихся механизмов</w:t>
      </w:r>
    </w:p>
    <w:p w:rsidR="0023346B" w:rsidRPr="0023346B" w:rsidRDefault="0023346B" w:rsidP="0023346B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следование несчастных случаев</w:t>
      </w:r>
    </w:p>
    <w:p w:rsidR="0023346B" w:rsidRPr="0023346B" w:rsidRDefault="0023346B" w:rsidP="0023346B">
      <w:pPr>
        <w:ind w:firstLine="709"/>
        <w:jc w:val="both"/>
        <w:rPr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еключения в тепловых схемах энергоустановок</w:t>
      </w:r>
    </w:p>
    <w:p w:rsidR="0023346B" w:rsidRPr="0023346B" w:rsidRDefault="0023346B" w:rsidP="0023346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Искусственное дыхание. Наружный массаж сердца</w:t>
      </w:r>
    </w:p>
    <w:p w:rsidR="0023346B" w:rsidRPr="0023346B" w:rsidRDefault="0023346B" w:rsidP="0023346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евод пожаронасосной на летний и зимний режим работы</w:t>
      </w: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ind w:firstLine="709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растопки котла из холодного состояния. Требования к водоуказательным устройствам</w:t>
      </w:r>
    </w:p>
    <w:p w:rsidR="0023346B" w:rsidRPr="0023346B" w:rsidRDefault="0023346B" w:rsidP="0023346B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оборудования</w:t>
      </w:r>
    </w:p>
    <w:p w:rsidR="0023346B" w:rsidRPr="0023346B" w:rsidRDefault="0023346B" w:rsidP="0023346B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следование несчастных случаев</w:t>
      </w:r>
    </w:p>
    <w:p w:rsidR="00D5477C" w:rsidRDefault="00D5477C" w:rsidP="0023346B">
      <w:pPr>
        <w:ind w:firstLine="709"/>
        <w:jc w:val="both"/>
        <w:rPr>
          <w:sz w:val="28"/>
          <w:szCs w:val="28"/>
          <w:lang w:val="en-US"/>
        </w:rPr>
      </w:pPr>
    </w:p>
    <w:p w:rsidR="00FE0759" w:rsidRPr="0023346B" w:rsidRDefault="0018090C" w:rsidP="0023346B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b w:val="0"/>
          <w:bCs w:val="0"/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2E14C4" w:rsidRPr="0023346B" w:rsidRDefault="002E14C4" w:rsidP="0067073D">
      <w:pPr>
        <w:pStyle w:val="2"/>
        <w:ind w:left="5664"/>
        <w:jc w:val="left"/>
        <w:rPr>
          <w:b w:val="0"/>
          <w:bCs w:val="0"/>
          <w:szCs w:val="28"/>
        </w:rPr>
      </w:pPr>
    </w:p>
    <w:p w:rsidR="00D5477C" w:rsidRPr="0023346B" w:rsidRDefault="00D5477C" w:rsidP="00E36FBA">
      <w:pPr>
        <w:ind w:left="710"/>
        <w:rPr>
          <w:b/>
          <w:bCs/>
          <w:sz w:val="28"/>
          <w:szCs w:val="28"/>
        </w:rPr>
      </w:pPr>
    </w:p>
    <w:p w:rsidR="00D5477C" w:rsidRPr="0023346B" w:rsidRDefault="00D5477C" w:rsidP="00E36FBA">
      <w:pPr>
        <w:ind w:left="710"/>
        <w:rPr>
          <w:b/>
          <w:bCs/>
          <w:sz w:val="28"/>
          <w:szCs w:val="28"/>
        </w:rPr>
      </w:pPr>
    </w:p>
    <w:p w:rsidR="0009618F" w:rsidRPr="0023346B" w:rsidRDefault="0009618F" w:rsidP="00E36FBA">
      <w:pPr>
        <w:pStyle w:val="2"/>
        <w:ind w:left="710"/>
        <w:rPr>
          <w:szCs w:val="28"/>
        </w:rPr>
      </w:pPr>
      <w:r w:rsidRPr="0023346B">
        <w:rPr>
          <w:szCs w:val="28"/>
        </w:rPr>
        <w:t>Т Е М Н И К</w:t>
      </w:r>
    </w:p>
    <w:p w:rsidR="0009618F" w:rsidRPr="0023346B" w:rsidRDefault="0009618F" w:rsidP="00E36FBA">
      <w:pPr>
        <w:ind w:left="710"/>
        <w:jc w:val="center"/>
        <w:rPr>
          <w:sz w:val="28"/>
          <w:szCs w:val="28"/>
        </w:rPr>
      </w:pPr>
      <w:r w:rsidRPr="0023346B">
        <w:rPr>
          <w:sz w:val="28"/>
          <w:szCs w:val="28"/>
        </w:rPr>
        <w:t>инструктажей по ПТЭ, ПТБ, ППБ машинистов</w:t>
      </w:r>
      <w:r w:rsidR="000560DC" w:rsidRPr="0023346B">
        <w:rPr>
          <w:sz w:val="28"/>
          <w:szCs w:val="28"/>
        </w:rPr>
        <w:t xml:space="preserve"> котлов</w:t>
      </w:r>
    </w:p>
    <w:p w:rsidR="0009618F" w:rsidRPr="0023346B" w:rsidRDefault="0009618F" w:rsidP="00E36FBA">
      <w:pPr>
        <w:ind w:left="710"/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 котельного цеха на </w:t>
      </w:r>
      <w:r w:rsidR="0067073D">
        <w:rPr>
          <w:sz w:val="28"/>
          <w:szCs w:val="28"/>
        </w:rPr>
        <w:t>2021</w:t>
      </w:r>
      <w:r w:rsidRPr="0023346B">
        <w:rPr>
          <w:sz w:val="28"/>
          <w:szCs w:val="28"/>
        </w:rPr>
        <w:t>год</w:t>
      </w:r>
    </w:p>
    <w:p w:rsidR="0009618F" w:rsidRPr="0023346B" w:rsidRDefault="0009618F" w:rsidP="00E36FBA">
      <w:pPr>
        <w:ind w:left="710"/>
        <w:jc w:val="center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32"/>
        </w:numPr>
        <w:tabs>
          <w:tab w:val="clear" w:pos="1080"/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и схема заполнения котла водой. Растопка котла, ведение растопочной ведомости. Циркуляция воды и пара</w:t>
      </w:r>
    </w:p>
    <w:p w:rsidR="0023346B" w:rsidRPr="0023346B" w:rsidRDefault="0023346B" w:rsidP="0023346B">
      <w:pPr>
        <w:numPr>
          <w:ilvl w:val="0"/>
          <w:numId w:val="32"/>
        </w:numPr>
        <w:tabs>
          <w:tab w:val="clear" w:pos="1080"/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е техники безопасности при работе с арматурой. Индивидуальные средства защиты</w:t>
      </w:r>
    </w:p>
    <w:p w:rsidR="0023346B" w:rsidRPr="0023346B" w:rsidRDefault="0023346B" w:rsidP="0023346B">
      <w:pPr>
        <w:numPr>
          <w:ilvl w:val="0"/>
          <w:numId w:val="32"/>
        </w:numPr>
        <w:tabs>
          <w:tab w:val="clear" w:pos="1080"/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машиниста при пожаре в котельном цехе</w:t>
      </w:r>
    </w:p>
    <w:p w:rsidR="0067073D" w:rsidRDefault="0067073D" w:rsidP="0023346B">
      <w:pPr>
        <w:tabs>
          <w:tab w:val="num" w:pos="852"/>
        </w:tabs>
        <w:ind w:left="710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tabs>
          <w:tab w:val="num" w:pos="852"/>
        </w:tabs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22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дготовка котла к растопке. Предельная температура аэросмеси. Контроль за температурой металла поверхностей нагрева</w:t>
      </w:r>
    </w:p>
    <w:p w:rsidR="0023346B" w:rsidRPr="0023346B" w:rsidRDefault="0023346B" w:rsidP="0023346B">
      <w:pPr>
        <w:numPr>
          <w:ilvl w:val="0"/>
          <w:numId w:val="22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котельных установок</w:t>
      </w:r>
    </w:p>
    <w:p w:rsidR="0023346B" w:rsidRPr="0023346B" w:rsidRDefault="0023346B" w:rsidP="0023346B">
      <w:pPr>
        <w:numPr>
          <w:ilvl w:val="0"/>
          <w:numId w:val="22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й пыли в бункере. Схема пожаротушения в бункере пыли</w:t>
      </w:r>
    </w:p>
    <w:p w:rsidR="0023346B" w:rsidRPr="0023346B" w:rsidRDefault="0023346B" w:rsidP="0023346B">
      <w:pPr>
        <w:tabs>
          <w:tab w:val="num" w:pos="852"/>
        </w:tabs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tabs>
          <w:tab w:val="num" w:pos="852"/>
        </w:tabs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195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станов котла, расхолаживание, сброс воды. Режимная карта, и ее назначение</w:t>
      </w:r>
    </w:p>
    <w:p w:rsidR="0023346B" w:rsidRPr="0023346B" w:rsidRDefault="0023346B" w:rsidP="0023346B">
      <w:pPr>
        <w:numPr>
          <w:ilvl w:val="0"/>
          <w:numId w:val="195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нутри топок, газоходов и барабанов котла</w:t>
      </w:r>
    </w:p>
    <w:p w:rsidR="0023346B" w:rsidRPr="0023346B" w:rsidRDefault="0023346B" w:rsidP="0023346B">
      <w:pPr>
        <w:numPr>
          <w:ilvl w:val="0"/>
          <w:numId w:val="195"/>
        </w:numPr>
        <w:tabs>
          <w:tab w:val="num" w:pos="852"/>
        </w:tabs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при возникновении пожара в кабельных трассах, мазутопроводах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23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ылисистемы. Действие защиты по повышению и понижению температуры пара, качество котловой воды</w:t>
      </w:r>
    </w:p>
    <w:p w:rsidR="0023346B" w:rsidRPr="0023346B" w:rsidRDefault="0023346B" w:rsidP="0023346B">
      <w:pPr>
        <w:numPr>
          <w:ilvl w:val="0"/>
          <w:numId w:val="23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пылеприготовительных установок</w:t>
      </w:r>
    </w:p>
    <w:p w:rsidR="0023346B" w:rsidRPr="0023346B" w:rsidRDefault="0023346B" w:rsidP="0023346B">
      <w:pPr>
        <w:numPr>
          <w:ilvl w:val="0"/>
          <w:numId w:val="23"/>
        </w:numPr>
        <w:ind w:left="710"/>
        <w:jc w:val="both"/>
        <w:rPr>
          <w:color w:val="FF0000"/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го электродвигателя. Первичные средства пожаротушения, их местонахождения</w:t>
      </w:r>
    </w:p>
    <w:p w:rsidR="0023346B" w:rsidRPr="0023346B" w:rsidRDefault="0023346B" w:rsidP="0023346B">
      <w:pPr>
        <w:ind w:left="710"/>
        <w:jc w:val="both"/>
        <w:rPr>
          <w:color w:val="FF0000"/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24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итательного трубопровода. Действие защиты при упуске и перепитке  водой котла. Виды защит</w:t>
      </w:r>
    </w:p>
    <w:p w:rsidR="0023346B" w:rsidRPr="0023346B" w:rsidRDefault="0023346B" w:rsidP="0023346B">
      <w:pPr>
        <w:numPr>
          <w:ilvl w:val="0"/>
          <w:numId w:val="24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остановки кровотечения. Способы проведения искусственного дыхания, наружный массаж сердца</w:t>
      </w:r>
    </w:p>
    <w:p w:rsidR="0023346B" w:rsidRPr="0023346B" w:rsidRDefault="0023346B" w:rsidP="0023346B">
      <w:pPr>
        <w:numPr>
          <w:ilvl w:val="0"/>
          <w:numId w:val="24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хранения легковоспламеняющихся материалов. Телефоны экстренного вызова</w:t>
      </w:r>
    </w:p>
    <w:p w:rsidR="0023346B" w:rsidRPr="0023346B" w:rsidRDefault="0023346B" w:rsidP="0023346B">
      <w:pPr>
        <w:numPr>
          <w:ilvl w:val="0"/>
          <w:numId w:val="24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экологических аспектов котельного цеха.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25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родувки котла. Действие машиниста при сборе нагрузки, при понижении давления питательной воды</w:t>
      </w:r>
    </w:p>
    <w:p w:rsidR="0023346B" w:rsidRPr="0023346B" w:rsidRDefault="0023346B" w:rsidP="0023346B">
      <w:pPr>
        <w:numPr>
          <w:ilvl w:val="0"/>
          <w:numId w:val="25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стопке котла, ТБ при работе с гидразином</w:t>
      </w:r>
    </w:p>
    <w:p w:rsidR="0023346B" w:rsidRPr="0023346B" w:rsidRDefault="0023346B" w:rsidP="0023346B">
      <w:pPr>
        <w:numPr>
          <w:ilvl w:val="0"/>
          <w:numId w:val="25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ервая помощь при переломах, правила наложение жгута </w:t>
      </w:r>
    </w:p>
    <w:p w:rsidR="0023346B" w:rsidRPr="0023346B" w:rsidRDefault="0023346B" w:rsidP="0023346B">
      <w:pPr>
        <w:numPr>
          <w:ilvl w:val="0"/>
          <w:numId w:val="25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67073D" w:rsidRDefault="0067073D" w:rsidP="0023346B">
      <w:pPr>
        <w:ind w:left="710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26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непрерывной продувки. Случаи останова котла по распоряжению главного инженера. Норма качества воды и пара. Назначение РДВД, РНПК, дренажных баков</w:t>
      </w:r>
    </w:p>
    <w:p w:rsidR="0023346B" w:rsidRPr="0023346B" w:rsidRDefault="0023346B" w:rsidP="0023346B">
      <w:pPr>
        <w:numPr>
          <w:ilvl w:val="0"/>
          <w:numId w:val="26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аботе в бункере сырого угля, в бункере пыли</w:t>
      </w:r>
    </w:p>
    <w:p w:rsidR="0023346B" w:rsidRPr="0023346B" w:rsidRDefault="0023346B" w:rsidP="0023346B">
      <w:pPr>
        <w:numPr>
          <w:ilvl w:val="0"/>
          <w:numId w:val="26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й пыли и масла</w:t>
      </w:r>
    </w:p>
    <w:p w:rsidR="0023346B" w:rsidRPr="0023346B" w:rsidRDefault="0023346B" w:rsidP="0023346B">
      <w:pPr>
        <w:numPr>
          <w:ilvl w:val="0"/>
          <w:numId w:val="26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27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итательного трубопровода. Виды запорной арматуры</w:t>
      </w:r>
    </w:p>
    <w:p w:rsidR="0023346B" w:rsidRPr="0023346B" w:rsidRDefault="0023346B" w:rsidP="0023346B">
      <w:pPr>
        <w:numPr>
          <w:ilvl w:val="0"/>
          <w:numId w:val="27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тепловом ударе, обморожении</w:t>
      </w:r>
    </w:p>
    <w:p w:rsidR="0023346B" w:rsidRPr="0023346B" w:rsidRDefault="0023346B" w:rsidP="0023346B">
      <w:pPr>
        <w:numPr>
          <w:ilvl w:val="0"/>
          <w:numId w:val="27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гося электродвигателя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28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аропровода. Действия защиты по повышению и понижению уровня в барабане котла. Солесодержание, факторы, влияющие на вспенивание. Назначение в/колонок, их включение и отключение</w:t>
      </w:r>
    </w:p>
    <w:p w:rsidR="0023346B" w:rsidRPr="0023346B" w:rsidRDefault="0023346B" w:rsidP="0023346B">
      <w:pPr>
        <w:numPr>
          <w:ilvl w:val="0"/>
          <w:numId w:val="28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при поражении электротоком</w:t>
      </w:r>
    </w:p>
    <w:p w:rsidR="0023346B" w:rsidRPr="0023346B" w:rsidRDefault="0023346B" w:rsidP="0023346B">
      <w:pPr>
        <w:numPr>
          <w:ilvl w:val="0"/>
          <w:numId w:val="28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ользование огнетушителем ОП-10, ОУ-5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29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риема и сдачи смены. График растопки котла из холодного состояния. Контроль за температурой стенок барабана и п/перегревателя, за тепловым перемещением коллекторов</w:t>
      </w:r>
    </w:p>
    <w:p w:rsidR="0023346B" w:rsidRPr="0023346B" w:rsidRDefault="0023346B" w:rsidP="0023346B">
      <w:pPr>
        <w:numPr>
          <w:ilvl w:val="0"/>
          <w:numId w:val="29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емонте вращающихся механизмов</w:t>
      </w:r>
    </w:p>
    <w:p w:rsidR="0023346B" w:rsidRPr="0023346B" w:rsidRDefault="0023346B" w:rsidP="0023346B">
      <w:pPr>
        <w:numPr>
          <w:ilvl w:val="0"/>
          <w:numId w:val="29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при загорании сажи и уноса в газоходах котла. Прибор контроля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30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изнаки исчезновения напряжения 6кВ, 0,4кВ, действие машиниста. Назначение газоочистных установок</w:t>
      </w:r>
    </w:p>
    <w:p w:rsidR="0023346B" w:rsidRPr="0023346B" w:rsidRDefault="0023346B" w:rsidP="0023346B">
      <w:pPr>
        <w:numPr>
          <w:ilvl w:val="0"/>
          <w:numId w:val="30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емонте пылепитателей, ПСУ</w:t>
      </w:r>
    </w:p>
    <w:p w:rsidR="0023346B" w:rsidRPr="0023346B" w:rsidRDefault="0023346B" w:rsidP="0023346B">
      <w:pPr>
        <w:numPr>
          <w:ilvl w:val="0"/>
          <w:numId w:val="30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едупреждение и ликвидация загорание отложений сажи и уноса в конвективной шахте</w:t>
      </w:r>
    </w:p>
    <w:p w:rsidR="0023346B" w:rsidRPr="0023346B" w:rsidRDefault="0023346B" w:rsidP="0023346B">
      <w:pPr>
        <w:ind w:left="710"/>
        <w:jc w:val="both"/>
        <w:rPr>
          <w:sz w:val="28"/>
          <w:szCs w:val="28"/>
        </w:rPr>
      </w:pPr>
    </w:p>
    <w:p w:rsidR="0023346B" w:rsidRPr="0023346B" w:rsidRDefault="0023346B" w:rsidP="0023346B">
      <w:pPr>
        <w:ind w:left="710"/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31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ехнологическая блокировка котельного агрегата. Действие защиты при отключении ДВ и МВ. Аварийный останов котла</w:t>
      </w:r>
    </w:p>
    <w:p w:rsidR="0023346B" w:rsidRPr="0023346B" w:rsidRDefault="0023346B" w:rsidP="0023346B">
      <w:pPr>
        <w:numPr>
          <w:ilvl w:val="0"/>
          <w:numId w:val="31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и, правила наложение жгута</w:t>
      </w:r>
    </w:p>
    <w:p w:rsidR="0023346B" w:rsidRPr="0023346B" w:rsidRDefault="0023346B" w:rsidP="0023346B">
      <w:pPr>
        <w:numPr>
          <w:ilvl w:val="0"/>
          <w:numId w:val="31"/>
        </w:numPr>
        <w:ind w:left="710"/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ожарной безопасности при производстве электрогазосварочных и огневых работ</w:t>
      </w:r>
    </w:p>
    <w:p w:rsidR="0009618F" w:rsidRPr="0023346B" w:rsidRDefault="0009618F" w:rsidP="00D5477C">
      <w:pPr>
        <w:ind w:firstLine="709"/>
        <w:jc w:val="both"/>
        <w:rPr>
          <w:sz w:val="28"/>
          <w:szCs w:val="28"/>
        </w:rPr>
      </w:pPr>
    </w:p>
    <w:p w:rsidR="00D5477C" w:rsidRPr="0023346B" w:rsidRDefault="00D5477C" w:rsidP="00D5477C">
      <w:pPr>
        <w:ind w:firstLine="709"/>
        <w:rPr>
          <w:sz w:val="28"/>
          <w:szCs w:val="28"/>
        </w:rPr>
      </w:pPr>
    </w:p>
    <w:p w:rsidR="001D2F95" w:rsidRPr="0023346B" w:rsidRDefault="0018090C" w:rsidP="00D5477C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  <w:t xml:space="preserve"> </w:t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b w:val="0"/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1D2F95" w:rsidRPr="0023346B" w:rsidRDefault="001D2F95" w:rsidP="0067073D">
      <w:pPr>
        <w:pStyle w:val="2"/>
        <w:ind w:left="5664"/>
        <w:jc w:val="left"/>
        <w:rPr>
          <w:b w:val="0"/>
          <w:szCs w:val="28"/>
        </w:rPr>
      </w:pPr>
    </w:p>
    <w:p w:rsidR="00B04E01" w:rsidRPr="0023346B" w:rsidRDefault="00B04E01" w:rsidP="00B04E01">
      <w:pPr>
        <w:ind w:left="6372"/>
        <w:rPr>
          <w:sz w:val="28"/>
          <w:szCs w:val="28"/>
        </w:rPr>
      </w:pPr>
    </w:p>
    <w:p w:rsidR="00D5477C" w:rsidRPr="0023346B" w:rsidRDefault="00D5477C" w:rsidP="00B04E01">
      <w:pPr>
        <w:ind w:left="6372"/>
        <w:rPr>
          <w:sz w:val="28"/>
          <w:szCs w:val="28"/>
        </w:rPr>
      </w:pPr>
    </w:p>
    <w:p w:rsidR="00D73EB2" w:rsidRPr="0023346B" w:rsidRDefault="00D73EB2" w:rsidP="00D73EB2">
      <w:pPr>
        <w:pStyle w:val="2"/>
        <w:rPr>
          <w:color w:val="FF0000"/>
          <w:szCs w:val="28"/>
        </w:rPr>
      </w:pPr>
      <w:r w:rsidRPr="0023346B">
        <w:rPr>
          <w:color w:val="FF0000"/>
          <w:szCs w:val="28"/>
        </w:rPr>
        <w:t>Т Е М Н И К</w:t>
      </w:r>
    </w:p>
    <w:p w:rsidR="00D73EB2" w:rsidRPr="0023346B" w:rsidRDefault="00D73EB2" w:rsidP="00D73EB2">
      <w:pPr>
        <w:pStyle w:val="a3"/>
        <w:rPr>
          <w:color w:val="FF0000"/>
          <w:sz w:val="28"/>
          <w:szCs w:val="28"/>
        </w:rPr>
      </w:pPr>
      <w:r w:rsidRPr="0023346B">
        <w:rPr>
          <w:color w:val="FF0000"/>
          <w:sz w:val="28"/>
          <w:szCs w:val="28"/>
        </w:rPr>
        <w:t>Инструктажей по ПТЭ, ПТБ, ППБ машинистов – обходчиков</w:t>
      </w:r>
    </w:p>
    <w:p w:rsidR="00D73EB2" w:rsidRPr="0023346B" w:rsidRDefault="00BD088B" w:rsidP="00D73EB2">
      <w:pPr>
        <w:pStyle w:val="a3"/>
        <w:rPr>
          <w:color w:val="FF0000"/>
          <w:sz w:val="28"/>
          <w:szCs w:val="28"/>
        </w:rPr>
      </w:pPr>
      <w:r w:rsidRPr="0023346B">
        <w:rPr>
          <w:sz w:val="28"/>
          <w:szCs w:val="28"/>
        </w:rPr>
        <w:t xml:space="preserve">по котельному оборудованию 5гр  </w:t>
      </w:r>
      <w:r w:rsidR="00D73EB2" w:rsidRPr="0023346B">
        <w:rPr>
          <w:color w:val="FF0000"/>
          <w:sz w:val="28"/>
          <w:szCs w:val="28"/>
        </w:rPr>
        <w:t xml:space="preserve"> котельного цеха на </w:t>
      </w:r>
      <w:r w:rsidR="0067073D">
        <w:rPr>
          <w:color w:val="FF0000"/>
          <w:sz w:val="28"/>
          <w:szCs w:val="28"/>
        </w:rPr>
        <w:t>2021</w:t>
      </w:r>
      <w:r w:rsidR="00561BF9" w:rsidRPr="0023346B">
        <w:rPr>
          <w:color w:val="FF0000"/>
          <w:sz w:val="28"/>
          <w:szCs w:val="28"/>
        </w:rPr>
        <w:t xml:space="preserve"> </w:t>
      </w:r>
      <w:r w:rsidR="00D73EB2" w:rsidRPr="0023346B">
        <w:rPr>
          <w:color w:val="FF0000"/>
          <w:sz w:val="28"/>
          <w:szCs w:val="28"/>
        </w:rPr>
        <w:t>год</w:t>
      </w:r>
    </w:p>
    <w:p w:rsidR="00D73EB2" w:rsidRPr="0023346B" w:rsidRDefault="00D73EB2" w:rsidP="00D73EB2">
      <w:pPr>
        <w:pStyle w:val="a3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непрерывной продувки. Случаи останова котла по распоряжению директора по эксплуатации. Норма качества воды и пара. Назначение РДВД, РНПК, дренажных баков</w:t>
      </w:r>
    </w:p>
    <w:p w:rsidR="0023346B" w:rsidRPr="0023346B" w:rsidRDefault="0023346B" w:rsidP="0023346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аботе в бункере сырого угля, в бункере пыли</w:t>
      </w:r>
    </w:p>
    <w:p w:rsidR="0023346B" w:rsidRPr="0023346B" w:rsidRDefault="0023346B" w:rsidP="0023346B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й пыли и масла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равила продувки котла. Продувка обратным ходом. Действия машиниста – обходчика при сбросе нагрузки, при понижения давления питательной воды. </w:t>
      </w:r>
    </w:p>
    <w:p w:rsidR="0023346B" w:rsidRPr="0023346B" w:rsidRDefault="0023346B" w:rsidP="0023346B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стопке котла, ТБ при работе с гидразином</w:t>
      </w:r>
    </w:p>
    <w:p w:rsidR="0023346B" w:rsidRPr="0023346B" w:rsidRDefault="0023346B" w:rsidP="0023346B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ереломах, правила наложения жгута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итательного трубопровода. Виды запорной арматуры</w:t>
      </w:r>
    </w:p>
    <w:p w:rsidR="0023346B" w:rsidRPr="0023346B" w:rsidRDefault="0023346B" w:rsidP="0023346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Способы проведения искусственного дыхания и наружный массаж сердца  </w:t>
      </w:r>
    </w:p>
    <w:p w:rsidR="0023346B" w:rsidRPr="0023346B" w:rsidRDefault="0023346B" w:rsidP="0023346B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гося электродвигателя</w:t>
      </w:r>
    </w:p>
    <w:p w:rsidR="0067073D" w:rsidRDefault="0067073D" w:rsidP="0023346B">
      <w:pPr>
        <w:pStyle w:val="a3"/>
        <w:rPr>
          <w:b/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аропроводов. Действие защиты по повышению и понижению уровня в барабане котла. Солесодержание, факторы, влияющие на вспенивание. Назначение в/колонок, их включение, отключение, продувка</w:t>
      </w:r>
    </w:p>
    <w:p w:rsidR="0023346B" w:rsidRPr="0023346B" w:rsidRDefault="0023346B" w:rsidP="0023346B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при поражении электротоком</w:t>
      </w:r>
    </w:p>
    <w:p w:rsidR="0023346B" w:rsidRPr="0023346B" w:rsidRDefault="0023346B" w:rsidP="0023346B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ользования огнетушителем ОП-10, ОУ-5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изнаки исчезновения напряжения 6кВ, 0,4кВ, действие машиниста – обходчика. Назначение газоочистных установок</w:t>
      </w:r>
    </w:p>
    <w:p w:rsidR="0023346B" w:rsidRPr="0023346B" w:rsidRDefault="0023346B" w:rsidP="0023346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емонте пылепитателей, в/колонок</w:t>
      </w:r>
    </w:p>
    <w:p w:rsidR="0023346B" w:rsidRPr="0023346B" w:rsidRDefault="0023346B" w:rsidP="0023346B">
      <w:pPr>
        <w:pStyle w:val="a3"/>
        <w:numPr>
          <w:ilvl w:val="0"/>
          <w:numId w:val="3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редупреждение и ликвидация, загорание отложение сажей и уноса в хвостовой части 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риема и сдачи смены. График растопки котла из холодного состояния. Контроль за температурой стенок барабана и пароперегревателя. За тепловым перемещением коллекторов</w:t>
      </w:r>
    </w:p>
    <w:p w:rsidR="0023346B" w:rsidRPr="0023346B" w:rsidRDefault="0023346B" w:rsidP="0023346B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емонте вращающихся механизмов</w:t>
      </w:r>
    </w:p>
    <w:p w:rsidR="0023346B" w:rsidRPr="0023346B" w:rsidRDefault="0023346B" w:rsidP="0023346B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– обходчика при загорании сажи и уноса в газоходах котла</w:t>
      </w:r>
    </w:p>
    <w:p w:rsidR="0023346B" w:rsidRPr="0023346B" w:rsidRDefault="0023346B" w:rsidP="0023346B">
      <w:pPr>
        <w:numPr>
          <w:ilvl w:val="0"/>
          <w:numId w:val="38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ехнологическая блокировка котельного агрегата. Действие защиты при отключении ДВ и МВ. Аварийный останов котла</w:t>
      </w:r>
    </w:p>
    <w:p w:rsidR="0023346B" w:rsidRPr="0023346B" w:rsidRDefault="0023346B" w:rsidP="0023346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ях, наложение жгута</w:t>
      </w:r>
    </w:p>
    <w:p w:rsidR="0023346B" w:rsidRPr="0023346B" w:rsidRDefault="0023346B" w:rsidP="0023346B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Хранение пожарного инвентаря, места расположения</w:t>
      </w:r>
    </w:p>
    <w:p w:rsidR="0023346B" w:rsidRPr="0023346B" w:rsidRDefault="0023346B" w:rsidP="0023346B">
      <w:pPr>
        <w:numPr>
          <w:ilvl w:val="0"/>
          <w:numId w:val="39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дготовка котла к растопке. Контроль температурой металла поверхностей нагрева</w:t>
      </w:r>
    </w:p>
    <w:p w:rsidR="0023346B" w:rsidRPr="0023346B" w:rsidRDefault="0023346B" w:rsidP="0023346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теплообменных аппаратов и трубопроводов</w:t>
      </w:r>
    </w:p>
    <w:p w:rsidR="0023346B" w:rsidRPr="0023346B" w:rsidRDefault="0023346B" w:rsidP="0023346B">
      <w:pPr>
        <w:pStyle w:val="a3"/>
        <w:numPr>
          <w:ilvl w:val="0"/>
          <w:numId w:val="4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ушения загоревшейся пыли в бункере. Схема паротушения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и схема заполнения котла водой, опрессовка, г/испытание, контроль. Растопка котла, ведение растопочной ведомости. Циркуляция воды и пара</w:t>
      </w:r>
    </w:p>
    <w:p w:rsidR="0023346B" w:rsidRPr="0023346B" w:rsidRDefault="0023346B" w:rsidP="0023346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техники безопасности при работе с арматурой высокого давления</w:t>
      </w:r>
    </w:p>
    <w:p w:rsidR="0023346B" w:rsidRPr="0023346B" w:rsidRDefault="0023346B" w:rsidP="0023346B">
      <w:pPr>
        <w:pStyle w:val="a3"/>
        <w:numPr>
          <w:ilvl w:val="0"/>
          <w:numId w:val="4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– обходчика при пожаре в котельном цехе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иодическая продувка. Порядок продувки. ТБ при продувке. Останов котла, расхолаживание, сброс воды. Перевод воздуха через перемычку</w:t>
      </w:r>
    </w:p>
    <w:p w:rsidR="0023346B" w:rsidRPr="0023346B" w:rsidRDefault="0023346B" w:rsidP="0023346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Цель гидрозинной промывки СИЗ</w:t>
      </w:r>
    </w:p>
    <w:p w:rsidR="0023346B" w:rsidRPr="0023346B" w:rsidRDefault="0023346B" w:rsidP="0023346B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машиниста – обходчика при возникновении пожара в кабельных трассах, мазутопроводах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итательного трубопровода. Действие защиты при упуске и перепитке котла водой</w:t>
      </w:r>
    </w:p>
    <w:p w:rsidR="0023346B" w:rsidRPr="0023346B" w:rsidRDefault="0023346B" w:rsidP="0023346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остановки кровотечения. Способы проведения искусственного дыхания, наружный массаж сердца</w:t>
      </w:r>
    </w:p>
    <w:p w:rsidR="0023346B" w:rsidRPr="0023346B" w:rsidRDefault="0023346B" w:rsidP="0023346B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хранения легковоспламеняющихся материалов. Телефоны экстренного вызова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23346B" w:rsidRPr="0023346B" w:rsidRDefault="0023346B" w:rsidP="0023346B">
      <w:pPr>
        <w:pStyle w:val="a3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ылисистемы. Порядок закупорки пылесистемы. Действия защиты по повышению и понижению температуры пара, качество котловой воды</w:t>
      </w:r>
    </w:p>
    <w:p w:rsidR="0023346B" w:rsidRPr="0023346B" w:rsidRDefault="0023346B" w:rsidP="0023346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к лесам и подмостям, страховочным поясам, перилам, площадкам</w:t>
      </w:r>
    </w:p>
    <w:p w:rsidR="0023346B" w:rsidRPr="0023346B" w:rsidRDefault="0023346B" w:rsidP="0023346B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равила тушения загоревшегося электродвигателя. Первичные средства пожаротушения  </w:t>
      </w:r>
    </w:p>
    <w:p w:rsidR="0023346B" w:rsidRPr="0023346B" w:rsidRDefault="0023346B" w:rsidP="0023346B">
      <w:pPr>
        <w:pStyle w:val="a3"/>
        <w:jc w:val="both"/>
        <w:rPr>
          <w:sz w:val="28"/>
          <w:szCs w:val="28"/>
        </w:rPr>
      </w:pPr>
    </w:p>
    <w:p w:rsidR="00943072" w:rsidRPr="0023346B" w:rsidRDefault="00943072" w:rsidP="00D5477C">
      <w:pPr>
        <w:ind w:firstLine="709"/>
        <w:rPr>
          <w:sz w:val="28"/>
          <w:szCs w:val="28"/>
        </w:rPr>
      </w:pPr>
    </w:p>
    <w:p w:rsidR="00D5477C" w:rsidRPr="0023346B" w:rsidRDefault="00D5477C" w:rsidP="00D5477C">
      <w:pPr>
        <w:ind w:firstLine="709"/>
        <w:rPr>
          <w:sz w:val="28"/>
          <w:szCs w:val="28"/>
        </w:rPr>
      </w:pPr>
    </w:p>
    <w:p w:rsidR="00D5477C" w:rsidRPr="0023346B" w:rsidRDefault="0018090C" w:rsidP="00D5477C">
      <w:pPr>
        <w:ind w:left="1416" w:hanging="707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  <w:t xml:space="preserve"> </w:t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b w:val="0"/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DA6CFE" w:rsidRPr="0023346B" w:rsidRDefault="00DA6CFE" w:rsidP="0067073D">
      <w:pPr>
        <w:pStyle w:val="2"/>
        <w:ind w:left="5664"/>
        <w:jc w:val="left"/>
        <w:rPr>
          <w:szCs w:val="28"/>
        </w:rPr>
      </w:pPr>
    </w:p>
    <w:p w:rsidR="00D5477C" w:rsidRPr="0023346B" w:rsidRDefault="00D5477C" w:rsidP="00A577DE">
      <w:pPr>
        <w:pStyle w:val="2"/>
        <w:rPr>
          <w:szCs w:val="28"/>
        </w:rPr>
      </w:pPr>
    </w:p>
    <w:p w:rsidR="00D5477C" w:rsidRPr="0023346B" w:rsidRDefault="00D5477C" w:rsidP="00A577DE">
      <w:pPr>
        <w:pStyle w:val="2"/>
        <w:rPr>
          <w:szCs w:val="28"/>
        </w:rPr>
      </w:pPr>
    </w:p>
    <w:p w:rsidR="0009618F" w:rsidRPr="0023346B" w:rsidRDefault="0009618F" w:rsidP="00A577DE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09618F" w:rsidRPr="0023346B" w:rsidRDefault="0009618F" w:rsidP="00D5477C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Инструктажей по ПТЭ, ПТБ, ППБ слесарей</w:t>
      </w:r>
      <w:r w:rsidR="000560DC" w:rsidRPr="0023346B">
        <w:rPr>
          <w:sz w:val="28"/>
          <w:szCs w:val="28"/>
          <w:u w:val="none"/>
        </w:rPr>
        <w:t xml:space="preserve"> по обслуживанию оборудования</w:t>
      </w:r>
      <w:r w:rsidR="00BD088B" w:rsidRPr="0023346B">
        <w:rPr>
          <w:sz w:val="28"/>
          <w:szCs w:val="28"/>
          <w:u w:val="none"/>
        </w:rPr>
        <w:t xml:space="preserve"> </w:t>
      </w:r>
      <w:r w:rsidR="00D5477C" w:rsidRPr="0023346B">
        <w:rPr>
          <w:sz w:val="28"/>
          <w:szCs w:val="28"/>
          <w:u w:val="none"/>
        </w:rPr>
        <w:t xml:space="preserve">эл.станции </w:t>
      </w:r>
      <w:r w:rsidRPr="0023346B">
        <w:rPr>
          <w:sz w:val="28"/>
          <w:szCs w:val="28"/>
          <w:u w:val="none"/>
        </w:rPr>
        <w:t xml:space="preserve">котельного цеха на </w:t>
      </w:r>
      <w:r w:rsidR="0067073D">
        <w:rPr>
          <w:sz w:val="28"/>
          <w:szCs w:val="28"/>
          <w:u w:val="none"/>
        </w:rPr>
        <w:t>2021</w:t>
      </w:r>
      <w:r w:rsidR="000560DC" w:rsidRPr="0023346B">
        <w:rPr>
          <w:sz w:val="28"/>
          <w:szCs w:val="28"/>
          <w:u w:val="none"/>
        </w:rPr>
        <w:t xml:space="preserve"> </w:t>
      </w:r>
      <w:r w:rsidRPr="0023346B">
        <w:rPr>
          <w:sz w:val="28"/>
          <w:szCs w:val="28"/>
          <w:u w:val="none"/>
        </w:rPr>
        <w:t>год</w:t>
      </w:r>
    </w:p>
    <w:p w:rsidR="00DA6CFE" w:rsidRPr="0023346B" w:rsidRDefault="00DA6CFE" w:rsidP="00A577DE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4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сепаратора, циклона, питателя сырого угля</w:t>
      </w:r>
    </w:p>
    <w:p w:rsidR="0023346B" w:rsidRPr="0023346B" w:rsidRDefault="0023346B" w:rsidP="0023346B">
      <w:pPr>
        <w:numPr>
          <w:ilvl w:val="0"/>
          <w:numId w:val="4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аботе в бункере пыли. Тушение пожара водой</w:t>
      </w:r>
    </w:p>
    <w:p w:rsidR="0023346B" w:rsidRPr="0023346B" w:rsidRDefault="0023346B" w:rsidP="0023346B">
      <w:pPr>
        <w:numPr>
          <w:ilvl w:val="0"/>
          <w:numId w:val="4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казание первой помощи при ожогах, обморожениях, тепловом ударе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4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ылисистемы. Цель закупорки и раскупорки пылесистемы</w:t>
      </w:r>
    </w:p>
    <w:p w:rsidR="0023346B" w:rsidRPr="0023346B" w:rsidRDefault="0023346B" w:rsidP="0023346B">
      <w:pPr>
        <w:numPr>
          <w:ilvl w:val="0"/>
          <w:numId w:val="4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замене мазутных форсунок, СИЗ</w:t>
      </w:r>
    </w:p>
    <w:p w:rsidR="0023346B" w:rsidRPr="0023346B" w:rsidRDefault="0023346B" w:rsidP="0023346B">
      <w:pPr>
        <w:numPr>
          <w:ilvl w:val="0"/>
          <w:numId w:val="4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и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4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и правила ремонта водомерной колонки, материалы, применяемые при этом. СИЗ</w:t>
      </w:r>
    </w:p>
    <w:p w:rsidR="0023346B" w:rsidRPr="0023346B" w:rsidRDefault="0023346B" w:rsidP="0023346B">
      <w:pPr>
        <w:numPr>
          <w:ilvl w:val="0"/>
          <w:numId w:val="4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центробежного насоса, принцип работы</w:t>
      </w:r>
    </w:p>
    <w:p w:rsidR="0023346B" w:rsidRPr="0023346B" w:rsidRDefault="0023346B" w:rsidP="0023346B">
      <w:pPr>
        <w:numPr>
          <w:ilvl w:val="0"/>
          <w:numId w:val="4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к переносному освещению, к наждачному станку и слесарному инструменту. Виды слесарных инструментов, применяемых дежурным слесарем в работе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4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и работа пылевого шнека, правила его включения</w:t>
      </w:r>
    </w:p>
    <w:p w:rsidR="0023346B" w:rsidRPr="0023346B" w:rsidRDefault="0023346B" w:rsidP="0023346B">
      <w:pPr>
        <w:numPr>
          <w:ilvl w:val="0"/>
          <w:numId w:val="4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смазки мельниц. Правила ТБ при набивке сальников на пароводяной арматуре</w:t>
      </w:r>
    </w:p>
    <w:p w:rsidR="0023346B" w:rsidRPr="0023346B" w:rsidRDefault="0023346B" w:rsidP="0023346B">
      <w:pPr>
        <w:numPr>
          <w:ilvl w:val="0"/>
          <w:numId w:val="4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ичные средства пожаротушения. Их места расположения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4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ипы прокладок в зависимости от рабочей среды</w:t>
      </w:r>
    </w:p>
    <w:p w:rsidR="0023346B" w:rsidRPr="0023346B" w:rsidRDefault="0023346B" w:rsidP="0023346B">
      <w:pPr>
        <w:numPr>
          <w:ilvl w:val="0"/>
          <w:numId w:val="4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и назначение задвижки, клапана, вентиля</w:t>
      </w:r>
    </w:p>
    <w:p w:rsidR="0023346B" w:rsidRPr="0023346B" w:rsidRDefault="0023346B" w:rsidP="0023346B">
      <w:pPr>
        <w:numPr>
          <w:ilvl w:val="0"/>
          <w:numId w:val="4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искусственного дыхания. Расследование несчастных случаев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5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и назначение эоловых шнеков</w:t>
      </w:r>
    </w:p>
    <w:p w:rsidR="0023346B" w:rsidRPr="0023346B" w:rsidRDefault="0023346B" w:rsidP="0023346B">
      <w:pPr>
        <w:numPr>
          <w:ilvl w:val="0"/>
          <w:numId w:val="5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охлаждения подшипников ШБМ, МВ,ДВ, ДС, БН,ШН</w:t>
      </w:r>
    </w:p>
    <w:p w:rsidR="0023346B" w:rsidRPr="0023346B" w:rsidRDefault="0023346B" w:rsidP="0023346B">
      <w:pPr>
        <w:numPr>
          <w:ilvl w:val="0"/>
          <w:numId w:val="5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ткрытии люка золового шнека. Наружный массаж сердца</w:t>
      </w:r>
    </w:p>
    <w:p w:rsidR="0023346B" w:rsidRPr="0023346B" w:rsidRDefault="0023346B" w:rsidP="0023346B">
      <w:pPr>
        <w:numPr>
          <w:ilvl w:val="0"/>
          <w:numId w:val="50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ind w:left="360"/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5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мазутной форсунки, ее установка</w:t>
      </w:r>
    </w:p>
    <w:p w:rsidR="0023346B" w:rsidRPr="0023346B" w:rsidRDefault="0023346B" w:rsidP="0023346B">
      <w:pPr>
        <w:numPr>
          <w:ilvl w:val="0"/>
          <w:numId w:val="5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включении питателей пыли</w:t>
      </w:r>
    </w:p>
    <w:p w:rsidR="0023346B" w:rsidRPr="0023346B" w:rsidRDefault="0023346B" w:rsidP="0023346B">
      <w:pPr>
        <w:numPr>
          <w:ilvl w:val="0"/>
          <w:numId w:val="5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огнетушителей ОП-10, ОУ-5, их применение</w:t>
      </w:r>
    </w:p>
    <w:p w:rsidR="0023346B" w:rsidRPr="0023346B" w:rsidRDefault="0023346B" w:rsidP="0023346B">
      <w:pPr>
        <w:numPr>
          <w:ilvl w:val="0"/>
          <w:numId w:val="51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rPr>
          <w:sz w:val="28"/>
          <w:szCs w:val="28"/>
        </w:rPr>
      </w:pPr>
    </w:p>
    <w:p w:rsidR="0023346B" w:rsidRPr="0023346B" w:rsidRDefault="0023346B" w:rsidP="0023346B">
      <w:pPr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5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ипы сальниковых набивок и их применение. Назначение мигалок, их устройство. Правила ремонта мигалок</w:t>
      </w:r>
    </w:p>
    <w:p w:rsidR="0023346B" w:rsidRPr="0023346B" w:rsidRDefault="0023346B" w:rsidP="0023346B">
      <w:pPr>
        <w:numPr>
          <w:ilvl w:val="0"/>
          <w:numId w:val="5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к переносным лестницам, подмостям</w:t>
      </w:r>
    </w:p>
    <w:p w:rsidR="0023346B" w:rsidRPr="0023346B" w:rsidRDefault="0023346B" w:rsidP="0023346B">
      <w:pPr>
        <w:numPr>
          <w:ilvl w:val="0"/>
          <w:numId w:val="5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го слесаря во время пожара в котельном цехе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5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п/питателя ТБ при вскрытии и ремонте</w:t>
      </w:r>
    </w:p>
    <w:p w:rsidR="0023346B" w:rsidRPr="0023346B" w:rsidRDefault="0023346B" w:rsidP="0023346B">
      <w:pPr>
        <w:numPr>
          <w:ilvl w:val="0"/>
          <w:numId w:val="5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принцип работы влагоотсосов. ТБ при замене мазутных форсунок</w:t>
      </w:r>
    </w:p>
    <w:p w:rsidR="0023346B" w:rsidRPr="0023346B" w:rsidRDefault="0023346B" w:rsidP="0023346B">
      <w:pPr>
        <w:numPr>
          <w:ilvl w:val="0"/>
          <w:numId w:val="5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ранениях. транспортировка пострадавшего</w:t>
      </w:r>
    </w:p>
    <w:p w:rsidR="0067073D" w:rsidRDefault="0067073D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5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багерных, шламовых, бустерных насосов, насосов смывной  и орошающей воды</w:t>
      </w:r>
    </w:p>
    <w:p w:rsidR="0023346B" w:rsidRPr="0023346B" w:rsidRDefault="0023346B" w:rsidP="0023346B">
      <w:pPr>
        <w:numPr>
          <w:ilvl w:val="0"/>
          <w:numId w:val="5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обслуживании вращающихся механизмов</w:t>
      </w:r>
    </w:p>
    <w:p w:rsidR="0023346B" w:rsidRPr="0023346B" w:rsidRDefault="0023346B" w:rsidP="0023346B">
      <w:pPr>
        <w:numPr>
          <w:ilvl w:val="0"/>
          <w:numId w:val="5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казание первой помощи при ранениях и ушибах. Телефоны экстренного вызов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5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мазутных и дренажных насосов, фильтров грубой и тонкой очистки мазута</w:t>
      </w:r>
    </w:p>
    <w:p w:rsidR="0023346B" w:rsidRPr="0023346B" w:rsidRDefault="0023346B" w:rsidP="0023346B">
      <w:pPr>
        <w:numPr>
          <w:ilvl w:val="0"/>
          <w:numId w:val="5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аботах в резервуарах, колодцах, каналах</w:t>
      </w:r>
    </w:p>
    <w:p w:rsidR="0023346B" w:rsidRPr="0023346B" w:rsidRDefault="0023346B" w:rsidP="0023346B">
      <w:pPr>
        <w:numPr>
          <w:ilvl w:val="0"/>
          <w:numId w:val="5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емонте труб «Вентури»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5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смазки подшипников МВ, ДВ, ШБМ. Устройство привода ШБМ. Устройство п/питателя</w:t>
      </w:r>
    </w:p>
    <w:p w:rsidR="0023346B" w:rsidRPr="0023346B" w:rsidRDefault="0023346B" w:rsidP="0023346B">
      <w:pPr>
        <w:numPr>
          <w:ilvl w:val="0"/>
          <w:numId w:val="5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смазке подшипников</w:t>
      </w:r>
    </w:p>
    <w:p w:rsidR="0023346B" w:rsidRPr="0023346B" w:rsidRDefault="0023346B" w:rsidP="0023346B">
      <w:pPr>
        <w:numPr>
          <w:ilvl w:val="0"/>
          <w:numId w:val="5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ереломах, ушибах, вывихах</w:t>
      </w:r>
    </w:p>
    <w:p w:rsidR="0009618F" w:rsidRPr="0023346B" w:rsidRDefault="0009618F" w:rsidP="00D5477C">
      <w:pPr>
        <w:ind w:firstLine="709"/>
        <w:jc w:val="both"/>
        <w:rPr>
          <w:sz w:val="28"/>
          <w:szCs w:val="28"/>
        </w:rPr>
      </w:pPr>
    </w:p>
    <w:p w:rsidR="00D5477C" w:rsidRPr="0023346B" w:rsidRDefault="00D5477C" w:rsidP="00D5477C">
      <w:pPr>
        <w:ind w:firstLine="709"/>
        <w:jc w:val="both"/>
        <w:rPr>
          <w:sz w:val="28"/>
          <w:szCs w:val="28"/>
        </w:rPr>
      </w:pPr>
    </w:p>
    <w:p w:rsidR="00D5477C" w:rsidRPr="0023346B" w:rsidRDefault="00D5477C" w:rsidP="00D5477C">
      <w:pPr>
        <w:ind w:firstLine="709"/>
        <w:jc w:val="both"/>
        <w:rPr>
          <w:sz w:val="28"/>
          <w:szCs w:val="28"/>
        </w:rPr>
      </w:pPr>
    </w:p>
    <w:p w:rsidR="001D2F95" w:rsidRPr="0023346B" w:rsidRDefault="0018090C" w:rsidP="00D5477C">
      <w:pPr>
        <w:ind w:firstLine="709"/>
        <w:rPr>
          <w:b/>
          <w:bCs/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b w:val="0"/>
          <w:bCs w:val="0"/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2D7A0A" w:rsidRPr="0023346B" w:rsidRDefault="002D7A0A" w:rsidP="0067073D">
      <w:pPr>
        <w:pStyle w:val="2"/>
        <w:ind w:left="5664"/>
        <w:jc w:val="left"/>
        <w:rPr>
          <w:szCs w:val="28"/>
        </w:rPr>
      </w:pPr>
    </w:p>
    <w:p w:rsidR="00D5477C" w:rsidRPr="0023346B" w:rsidRDefault="00D5477C" w:rsidP="00A577DE">
      <w:pPr>
        <w:pStyle w:val="2"/>
        <w:rPr>
          <w:szCs w:val="28"/>
        </w:rPr>
      </w:pPr>
    </w:p>
    <w:p w:rsidR="00D5477C" w:rsidRPr="0023346B" w:rsidRDefault="00D5477C" w:rsidP="00A577DE">
      <w:pPr>
        <w:pStyle w:val="2"/>
        <w:rPr>
          <w:szCs w:val="28"/>
        </w:rPr>
      </w:pPr>
    </w:p>
    <w:p w:rsidR="0009618F" w:rsidRPr="0023346B" w:rsidRDefault="0009618F" w:rsidP="00A577DE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09618F" w:rsidRPr="0023346B" w:rsidRDefault="0009618F" w:rsidP="00A577DE">
      <w:pPr>
        <w:pStyle w:val="a4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Инструктажей по ПТЭ, ПТБ, ППБ машинистов – обходчиков </w:t>
      </w:r>
    </w:p>
    <w:p w:rsidR="0009618F" w:rsidRPr="0023346B" w:rsidRDefault="00BD088B" w:rsidP="00A577DE">
      <w:pPr>
        <w:pStyle w:val="a4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по котельному оборудованию 3гр </w:t>
      </w:r>
      <w:r w:rsidR="0009618F" w:rsidRPr="0023346B">
        <w:rPr>
          <w:sz w:val="28"/>
          <w:szCs w:val="28"/>
          <w:u w:val="none"/>
        </w:rPr>
        <w:t xml:space="preserve"> котельного цеха на </w:t>
      </w:r>
      <w:r w:rsidR="0067073D">
        <w:rPr>
          <w:sz w:val="28"/>
          <w:szCs w:val="28"/>
          <w:u w:val="none"/>
        </w:rPr>
        <w:t>2021</w:t>
      </w:r>
      <w:r w:rsidR="000560DC" w:rsidRPr="0023346B">
        <w:rPr>
          <w:sz w:val="28"/>
          <w:szCs w:val="28"/>
          <w:u w:val="none"/>
        </w:rPr>
        <w:t xml:space="preserve"> </w:t>
      </w:r>
      <w:r w:rsidR="0009618F" w:rsidRPr="0023346B">
        <w:rPr>
          <w:sz w:val="28"/>
          <w:szCs w:val="28"/>
          <w:u w:val="none"/>
        </w:rPr>
        <w:t>год.</w:t>
      </w:r>
    </w:p>
    <w:p w:rsidR="00E137DC" w:rsidRPr="0023346B" w:rsidRDefault="00E137DC" w:rsidP="00E137DC">
      <w:pPr>
        <w:pStyle w:val="a4"/>
        <w:ind w:left="1080"/>
        <w:jc w:val="both"/>
        <w:rPr>
          <w:b/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ЯНВАРЬ</w:t>
      </w:r>
    </w:p>
    <w:p w:rsidR="0023346B" w:rsidRPr="0023346B" w:rsidRDefault="0023346B" w:rsidP="0023346B">
      <w:pPr>
        <w:pStyle w:val="a4"/>
        <w:numPr>
          <w:ilvl w:val="0"/>
          <w:numId w:val="5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орядок включения ШБМ, МВ, ДВ после капитального ремонта</w:t>
      </w:r>
    </w:p>
    <w:p w:rsidR="0023346B" w:rsidRPr="0023346B" w:rsidRDefault="0023346B" w:rsidP="0023346B">
      <w:pPr>
        <w:pStyle w:val="a4"/>
        <w:numPr>
          <w:ilvl w:val="0"/>
          <w:numId w:val="5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ри кровотечении, длительность наложения жгута</w:t>
      </w:r>
    </w:p>
    <w:p w:rsidR="0023346B" w:rsidRPr="0023346B" w:rsidRDefault="0023346B" w:rsidP="0023346B">
      <w:pPr>
        <w:pStyle w:val="a4"/>
        <w:numPr>
          <w:ilvl w:val="0"/>
          <w:numId w:val="5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равила тушения пожара, загоревшейся пыли, первичные средства пожаротушения</w:t>
      </w:r>
    </w:p>
    <w:p w:rsidR="0023346B" w:rsidRPr="0023346B" w:rsidRDefault="0023346B" w:rsidP="0023346B">
      <w:pPr>
        <w:pStyle w:val="a4"/>
        <w:jc w:val="both"/>
        <w:rPr>
          <w:b/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ФЕВРАЛЬ</w:t>
      </w:r>
    </w:p>
    <w:p w:rsidR="0023346B" w:rsidRPr="0023346B" w:rsidRDefault="0023346B" w:rsidP="0023346B">
      <w:pPr>
        <w:pStyle w:val="a4"/>
        <w:numPr>
          <w:ilvl w:val="0"/>
          <w:numId w:val="5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Схема маслохозяйства котельного цеха</w:t>
      </w:r>
    </w:p>
    <w:p w:rsidR="0023346B" w:rsidRPr="0023346B" w:rsidRDefault="0023346B" w:rsidP="0023346B">
      <w:pPr>
        <w:pStyle w:val="a4"/>
        <w:numPr>
          <w:ilvl w:val="0"/>
          <w:numId w:val="5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Освобождение пострадавшего от воздействия электротока, оказание первой помощи</w:t>
      </w:r>
    </w:p>
    <w:p w:rsidR="0023346B" w:rsidRPr="0023346B" w:rsidRDefault="0023346B" w:rsidP="0023346B">
      <w:pPr>
        <w:pStyle w:val="a4"/>
        <w:numPr>
          <w:ilvl w:val="0"/>
          <w:numId w:val="5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ичные средства пожаротушения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МАРТ</w:t>
      </w:r>
    </w:p>
    <w:p w:rsidR="0023346B" w:rsidRPr="0023346B" w:rsidRDefault="0023346B" w:rsidP="0023346B">
      <w:pPr>
        <w:pStyle w:val="a4"/>
        <w:numPr>
          <w:ilvl w:val="0"/>
          <w:numId w:val="59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одготовка и пуск мельниц МВ, ДВ, в работу, порядок контроля во время работы мельничного оборудования</w:t>
      </w:r>
    </w:p>
    <w:p w:rsidR="0023346B" w:rsidRPr="0023346B" w:rsidRDefault="0023346B" w:rsidP="0023346B">
      <w:pPr>
        <w:pStyle w:val="a4"/>
        <w:numPr>
          <w:ilvl w:val="0"/>
          <w:numId w:val="59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ри ожоге, тепловом ударе</w:t>
      </w:r>
    </w:p>
    <w:p w:rsidR="0023346B" w:rsidRPr="0023346B" w:rsidRDefault="0023346B" w:rsidP="0023346B">
      <w:pPr>
        <w:pStyle w:val="a4"/>
        <w:numPr>
          <w:ilvl w:val="0"/>
          <w:numId w:val="59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равило тушения загоревшейся пыли и масла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АПРЕЛЬ</w:t>
      </w:r>
    </w:p>
    <w:p w:rsidR="0023346B" w:rsidRPr="0023346B" w:rsidRDefault="0023346B" w:rsidP="0023346B">
      <w:pPr>
        <w:pStyle w:val="a4"/>
        <w:numPr>
          <w:ilvl w:val="0"/>
          <w:numId w:val="60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Действие дежурного персонала при появлении дыма из подшипников мельничного вентилятора. Нормы вибрации</w:t>
      </w:r>
    </w:p>
    <w:p w:rsidR="0023346B" w:rsidRPr="0023346B" w:rsidRDefault="0023346B" w:rsidP="0023346B">
      <w:pPr>
        <w:pStyle w:val="a4"/>
        <w:numPr>
          <w:ilvl w:val="0"/>
          <w:numId w:val="60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ребование ТБ к спецодежде. Требование к полам и площадкам</w:t>
      </w:r>
    </w:p>
    <w:p w:rsidR="0023346B" w:rsidRPr="0023346B" w:rsidRDefault="0023346B" w:rsidP="0023346B">
      <w:pPr>
        <w:pStyle w:val="a4"/>
        <w:numPr>
          <w:ilvl w:val="0"/>
          <w:numId w:val="60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елефоны экстренного вызова</w:t>
      </w:r>
    </w:p>
    <w:p w:rsidR="0067073D" w:rsidRDefault="0067073D" w:rsidP="0023346B">
      <w:pPr>
        <w:pStyle w:val="a4"/>
        <w:rPr>
          <w:b/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МАЙ</w:t>
      </w:r>
    </w:p>
    <w:p w:rsidR="0023346B" w:rsidRPr="0023346B" w:rsidRDefault="0023346B" w:rsidP="0023346B">
      <w:pPr>
        <w:pStyle w:val="a4"/>
        <w:numPr>
          <w:ilvl w:val="0"/>
          <w:numId w:val="61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орядок переключений дренажных насосов. Причины отказа в работе маслонасосов</w:t>
      </w:r>
    </w:p>
    <w:p w:rsidR="0023346B" w:rsidRPr="0023346B" w:rsidRDefault="0023346B" w:rsidP="0023346B">
      <w:pPr>
        <w:pStyle w:val="a4"/>
        <w:numPr>
          <w:ilvl w:val="0"/>
          <w:numId w:val="61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ри попадании инородного тела в глаза. СИЗ</w:t>
      </w:r>
    </w:p>
    <w:p w:rsidR="0023346B" w:rsidRPr="0023346B" w:rsidRDefault="0023346B" w:rsidP="0023346B">
      <w:pPr>
        <w:pStyle w:val="a4"/>
        <w:numPr>
          <w:ilvl w:val="0"/>
          <w:numId w:val="61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ушение очагов загорания водой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ИЮНЬ</w:t>
      </w:r>
    </w:p>
    <w:p w:rsidR="0023346B" w:rsidRPr="0023346B" w:rsidRDefault="0023346B" w:rsidP="0023346B">
      <w:pPr>
        <w:pStyle w:val="a4"/>
        <w:numPr>
          <w:ilvl w:val="0"/>
          <w:numId w:val="62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Дренажные насосы. Причины отказа в работе, действие при «запаривании» насосов. Устройство маслонасосов</w:t>
      </w:r>
    </w:p>
    <w:p w:rsidR="0023346B" w:rsidRPr="0023346B" w:rsidRDefault="0023346B" w:rsidP="0023346B">
      <w:pPr>
        <w:pStyle w:val="a4"/>
        <w:numPr>
          <w:ilvl w:val="0"/>
          <w:numId w:val="62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ри переломах, вывихах и ушибах</w:t>
      </w:r>
    </w:p>
    <w:p w:rsidR="0023346B" w:rsidRPr="0023346B" w:rsidRDefault="0023346B" w:rsidP="0023346B">
      <w:pPr>
        <w:pStyle w:val="a4"/>
        <w:numPr>
          <w:ilvl w:val="0"/>
          <w:numId w:val="62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ичные средства пожаротушения</w:t>
      </w:r>
    </w:p>
    <w:p w:rsidR="0023346B" w:rsidRPr="0023346B" w:rsidRDefault="0023346B" w:rsidP="0023346B">
      <w:pPr>
        <w:numPr>
          <w:ilvl w:val="0"/>
          <w:numId w:val="62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ИЮЛЬ</w:t>
      </w:r>
    </w:p>
    <w:p w:rsidR="0023346B" w:rsidRPr="0023346B" w:rsidRDefault="0023346B" w:rsidP="0023346B">
      <w:pPr>
        <w:pStyle w:val="a4"/>
        <w:numPr>
          <w:ilvl w:val="0"/>
          <w:numId w:val="63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Случаи немедленного останова мельничного оборудования</w:t>
      </w:r>
    </w:p>
    <w:p w:rsidR="0023346B" w:rsidRPr="0023346B" w:rsidRDefault="0023346B" w:rsidP="0023346B">
      <w:pPr>
        <w:pStyle w:val="a4"/>
        <w:numPr>
          <w:ilvl w:val="0"/>
          <w:numId w:val="63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Способы искусственного дыхания </w:t>
      </w:r>
    </w:p>
    <w:p w:rsidR="0023346B" w:rsidRPr="0023346B" w:rsidRDefault="0023346B" w:rsidP="0023346B">
      <w:pPr>
        <w:pStyle w:val="a4"/>
        <w:numPr>
          <w:ilvl w:val="0"/>
          <w:numId w:val="63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Расследование несчастных случаев</w:t>
      </w:r>
    </w:p>
    <w:p w:rsidR="0023346B" w:rsidRPr="0023346B" w:rsidRDefault="0023346B" w:rsidP="0023346B">
      <w:pPr>
        <w:numPr>
          <w:ilvl w:val="0"/>
          <w:numId w:val="63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АВГУСТ</w:t>
      </w:r>
    </w:p>
    <w:p w:rsidR="0023346B" w:rsidRPr="0023346B" w:rsidRDefault="0023346B" w:rsidP="0023346B">
      <w:pPr>
        <w:pStyle w:val="a4"/>
        <w:numPr>
          <w:ilvl w:val="0"/>
          <w:numId w:val="64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Смазка мельниц, разновидность подшипников на мельницах. Порядок включения маслонасосов</w:t>
      </w:r>
    </w:p>
    <w:p w:rsidR="0023346B" w:rsidRPr="0023346B" w:rsidRDefault="0023346B" w:rsidP="0023346B">
      <w:pPr>
        <w:pStyle w:val="a4"/>
        <w:numPr>
          <w:ilvl w:val="0"/>
          <w:numId w:val="64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Хранение обтирочного материала и смазочных масел</w:t>
      </w:r>
    </w:p>
    <w:p w:rsidR="0023346B" w:rsidRPr="0023346B" w:rsidRDefault="0023346B" w:rsidP="0023346B">
      <w:pPr>
        <w:pStyle w:val="a4"/>
        <w:numPr>
          <w:ilvl w:val="0"/>
          <w:numId w:val="64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Б при обслуживании вращающихся механизмов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СЕНТЯБРЬ</w:t>
      </w:r>
    </w:p>
    <w:p w:rsidR="0023346B" w:rsidRPr="0023346B" w:rsidRDefault="0023346B" w:rsidP="0023346B">
      <w:pPr>
        <w:pStyle w:val="a4"/>
        <w:numPr>
          <w:ilvl w:val="0"/>
          <w:numId w:val="65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Схема и охлаждение редукторов, приводов, картеров и их устройство</w:t>
      </w:r>
    </w:p>
    <w:p w:rsidR="0023346B" w:rsidRPr="0023346B" w:rsidRDefault="0023346B" w:rsidP="0023346B">
      <w:pPr>
        <w:pStyle w:val="a4"/>
        <w:numPr>
          <w:ilvl w:val="0"/>
          <w:numId w:val="65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Схема охлаждающей воды </w:t>
      </w:r>
      <w:r w:rsidRPr="0023346B">
        <w:rPr>
          <w:sz w:val="28"/>
          <w:szCs w:val="28"/>
          <w:u w:val="none"/>
          <w:lang w:val="en-US"/>
        </w:rPr>
        <w:t>I</w:t>
      </w:r>
      <w:r w:rsidRPr="0023346B">
        <w:rPr>
          <w:sz w:val="28"/>
          <w:szCs w:val="28"/>
          <w:u w:val="none"/>
        </w:rPr>
        <w:t xml:space="preserve"> и </w:t>
      </w:r>
      <w:r w:rsidRPr="0023346B">
        <w:rPr>
          <w:sz w:val="28"/>
          <w:szCs w:val="28"/>
          <w:u w:val="none"/>
          <w:lang w:val="en-US"/>
        </w:rPr>
        <w:t>II</w:t>
      </w:r>
      <w:r w:rsidRPr="0023346B">
        <w:rPr>
          <w:sz w:val="28"/>
          <w:szCs w:val="28"/>
          <w:u w:val="none"/>
        </w:rPr>
        <w:t xml:space="preserve"> очереди</w:t>
      </w:r>
    </w:p>
    <w:p w:rsidR="0023346B" w:rsidRPr="0023346B" w:rsidRDefault="0023346B" w:rsidP="0023346B">
      <w:pPr>
        <w:pStyle w:val="a4"/>
        <w:numPr>
          <w:ilvl w:val="0"/>
          <w:numId w:val="65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Наружный массаж сердца. Искусственное дыхание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ОКТЯБРЬ</w:t>
      </w:r>
    </w:p>
    <w:p w:rsidR="0023346B" w:rsidRPr="0023346B" w:rsidRDefault="0023346B" w:rsidP="0023346B">
      <w:pPr>
        <w:pStyle w:val="a4"/>
        <w:numPr>
          <w:ilvl w:val="0"/>
          <w:numId w:val="66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Устройство и обслуживание коренных подшипников мельниц</w:t>
      </w:r>
    </w:p>
    <w:p w:rsidR="0023346B" w:rsidRPr="0023346B" w:rsidRDefault="0023346B" w:rsidP="0023346B">
      <w:pPr>
        <w:pStyle w:val="a4"/>
        <w:numPr>
          <w:ilvl w:val="0"/>
          <w:numId w:val="66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Б к вращающимся механизмам</w:t>
      </w:r>
    </w:p>
    <w:p w:rsidR="0023346B" w:rsidRPr="0023346B" w:rsidRDefault="0023346B" w:rsidP="0023346B">
      <w:pPr>
        <w:pStyle w:val="a4"/>
        <w:numPr>
          <w:ilvl w:val="0"/>
          <w:numId w:val="66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равило пользования огнетушителями ОП-10, ОУ-5</w:t>
      </w:r>
    </w:p>
    <w:p w:rsidR="0067073D" w:rsidRDefault="0067073D" w:rsidP="0023346B">
      <w:pPr>
        <w:pStyle w:val="a4"/>
        <w:rPr>
          <w:b/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НОЯБРЬ</w:t>
      </w:r>
    </w:p>
    <w:p w:rsidR="0023346B" w:rsidRPr="0023346B" w:rsidRDefault="0023346B" w:rsidP="0023346B">
      <w:pPr>
        <w:pStyle w:val="a4"/>
        <w:numPr>
          <w:ilvl w:val="0"/>
          <w:numId w:val="6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Техническая вода, применение техводы в котельном цехе</w:t>
      </w:r>
    </w:p>
    <w:p w:rsidR="0023346B" w:rsidRPr="0023346B" w:rsidRDefault="0023346B" w:rsidP="0023346B">
      <w:pPr>
        <w:pStyle w:val="a4"/>
        <w:numPr>
          <w:ilvl w:val="0"/>
          <w:numId w:val="6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ри ранении и переломах. Транспортировка пострадавшего</w:t>
      </w:r>
    </w:p>
    <w:p w:rsidR="0023346B" w:rsidRPr="0023346B" w:rsidRDefault="0023346B" w:rsidP="0023346B">
      <w:pPr>
        <w:pStyle w:val="a4"/>
        <w:numPr>
          <w:ilvl w:val="0"/>
          <w:numId w:val="67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Устройство и назначение огнетушителя ОП-10, ОУ-5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23346B" w:rsidRPr="0023346B" w:rsidRDefault="0023346B" w:rsidP="0023346B">
      <w:pPr>
        <w:pStyle w:val="a4"/>
        <w:rPr>
          <w:b/>
          <w:sz w:val="28"/>
          <w:szCs w:val="28"/>
          <w:u w:val="none"/>
        </w:rPr>
      </w:pPr>
      <w:r w:rsidRPr="0023346B">
        <w:rPr>
          <w:b/>
          <w:sz w:val="28"/>
          <w:szCs w:val="28"/>
          <w:u w:val="none"/>
        </w:rPr>
        <w:t>ДЕКАБРЬ</w:t>
      </w:r>
    </w:p>
    <w:p w:rsidR="0023346B" w:rsidRPr="0023346B" w:rsidRDefault="0023346B" w:rsidP="0023346B">
      <w:pPr>
        <w:pStyle w:val="a4"/>
        <w:numPr>
          <w:ilvl w:val="0"/>
          <w:numId w:val="6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Заполнение котла водой от дренажных насосов. Сброс воды с котла на дренажные баки</w:t>
      </w:r>
    </w:p>
    <w:p w:rsidR="0023346B" w:rsidRPr="0023346B" w:rsidRDefault="0023346B" w:rsidP="0023346B">
      <w:pPr>
        <w:pStyle w:val="a4"/>
        <w:numPr>
          <w:ilvl w:val="0"/>
          <w:numId w:val="6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Первая помощь пострадавшему от ожогов, степень ожога</w:t>
      </w:r>
    </w:p>
    <w:p w:rsidR="0023346B" w:rsidRPr="0023346B" w:rsidRDefault="0023346B" w:rsidP="0023346B">
      <w:pPr>
        <w:pStyle w:val="a4"/>
        <w:numPr>
          <w:ilvl w:val="0"/>
          <w:numId w:val="68"/>
        </w:numPr>
        <w:jc w:val="both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Расследование несчастных случаев на производстве и в быту</w:t>
      </w:r>
    </w:p>
    <w:p w:rsidR="0023346B" w:rsidRPr="0023346B" w:rsidRDefault="0023346B" w:rsidP="0023346B">
      <w:pPr>
        <w:pStyle w:val="a4"/>
        <w:jc w:val="both"/>
        <w:rPr>
          <w:sz w:val="28"/>
          <w:szCs w:val="28"/>
          <w:u w:val="none"/>
        </w:rPr>
      </w:pPr>
    </w:p>
    <w:p w:rsidR="00D5477C" w:rsidRPr="0023346B" w:rsidRDefault="00D5477C" w:rsidP="00D5477C">
      <w:pPr>
        <w:pStyle w:val="a4"/>
        <w:ind w:left="0" w:firstLine="709"/>
        <w:jc w:val="both"/>
        <w:rPr>
          <w:sz w:val="28"/>
          <w:szCs w:val="28"/>
          <w:u w:val="none"/>
        </w:rPr>
      </w:pPr>
    </w:p>
    <w:p w:rsidR="00D5477C" w:rsidRPr="0023346B" w:rsidRDefault="00D5477C" w:rsidP="00D5477C">
      <w:pPr>
        <w:pStyle w:val="a4"/>
        <w:ind w:left="0" w:firstLine="709"/>
        <w:jc w:val="both"/>
        <w:rPr>
          <w:sz w:val="28"/>
          <w:szCs w:val="28"/>
          <w:u w:val="none"/>
        </w:rPr>
      </w:pPr>
    </w:p>
    <w:p w:rsidR="00561BF9" w:rsidRPr="0023346B" w:rsidRDefault="00D73EB2" w:rsidP="00D5477C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  <w:t xml:space="preserve"> </w:t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D5477C" w:rsidRPr="0023346B" w:rsidRDefault="00D5477C" w:rsidP="0067073D">
      <w:pPr>
        <w:pStyle w:val="2"/>
        <w:ind w:left="5664"/>
        <w:jc w:val="left"/>
        <w:rPr>
          <w:szCs w:val="28"/>
        </w:rPr>
      </w:pPr>
    </w:p>
    <w:p w:rsidR="00D5477C" w:rsidRPr="0023346B" w:rsidRDefault="00D5477C" w:rsidP="00D73EB2">
      <w:pPr>
        <w:pStyle w:val="2"/>
        <w:rPr>
          <w:szCs w:val="28"/>
        </w:rPr>
      </w:pPr>
    </w:p>
    <w:p w:rsidR="00D73EB2" w:rsidRPr="0023346B" w:rsidRDefault="00D73EB2" w:rsidP="00D73EB2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00624B" w:rsidRPr="0023346B" w:rsidRDefault="00D73EB2" w:rsidP="00D73EB2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Ин</w:t>
      </w:r>
      <w:r w:rsidR="00BD088B" w:rsidRPr="0023346B">
        <w:rPr>
          <w:sz w:val="28"/>
          <w:szCs w:val="28"/>
          <w:u w:val="none"/>
        </w:rPr>
        <w:t xml:space="preserve">структажей по ПТЭ, ПТБ, ППБ </w:t>
      </w:r>
      <w:r w:rsidRPr="0023346B">
        <w:rPr>
          <w:sz w:val="28"/>
          <w:szCs w:val="28"/>
          <w:u w:val="none"/>
        </w:rPr>
        <w:t xml:space="preserve"> </w:t>
      </w:r>
    </w:p>
    <w:p w:rsidR="00D73EB2" w:rsidRPr="0023346B" w:rsidRDefault="00D73EB2" w:rsidP="00D73EB2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машинистов-обходчиков </w:t>
      </w:r>
      <w:r w:rsidR="00E62762" w:rsidRPr="0023346B">
        <w:rPr>
          <w:sz w:val="28"/>
          <w:szCs w:val="28"/>
          <w:u w:val="none"/>
        </w:rPr>
        <w:t xml:space="preserve">по котельному оборудованию 4гр </w:t>
      </w:r>
    </w:p>
    <w:p w:rsidR="00D73EB2" w:rsidRPr="0023346B" w:rsidRDefault="00D73EB2" w:rsidP="00D73EB2">
      <w:pPr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 котельного цеха на </w:t>
      </w:r>
      <w:r w:rsidR="0067073D">
        <w:rPr>
          <w:sz w:val="28"/>
          <w:szCs w:val="28"/>
        </w:rPr>
        <w:t>2021</w:t>
      </w:r>
      <w:r w:rsidR="00561BF9" w:rsidRPr="0023346B">
        <w:rPr>
          <w:sz w:val="28"/>
          <w:szCs w:val="28"/>
        </w:rPr>
        <w:t xml:space="preserve"> </w:t>
      </w:r>
      <w:r w:rsidRPr="0023346B">
        <w:rPr>
          <w:sz w:val="28"/>
          <w:szCs w:val="28"/>
        </w:rPr>
        <w:t>год.</w:t>
      </w:r>
    </w:p>
    <w:p w:rsidR="00D73EB2" w:rsidRPr="0023346B" w:rsidRDefault="00D73EB2" w:rsidP="00D73EB2">
      <w:pPr>
        <w:jc w:val="center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6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убы «Вентури» назначение и их устройство. Режим работы труб «Вентури». Схема каналов ГЗУ</w:t>
      </w:r>
    </w:p>
    <w:p w:rsidR="0023346B" w:rsidRPr="0023346B" w:rsidRDefault="0023346B" w:rsidP="0023346B">
      <w:pPr>
        <w:numPr>
          <w:ilvl w:val="0"/>
          <w:numId w:val="6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одготовка скрубберов и эмульгаторов </w:t>
      </w:r>
      <w:r w:rsidRPr="0023346B">
        <w:rPr>
          <w:sz w:val="28"/>
          <w:szCs w:val="28"/>
          <w:lang w:val="kk-KZ"/>
        </w:rPr>
        <w:t>к работе</w:t>
      </w:r>
      <w:r w:rsidRPr="0023346B">
        <w:rPr>
          <w:sz w:val="28"/>
          <w:szCs w:val="28"/>
        </w:rPr>
        <w:t xml:space="preserve">. Дренирование орошения. </w:t>
      </w:r>
    </w:p>
    <w:p w:rsidR="0023346B" w:rsidRPr="0023346B" w:rsidRDefault="0023346B" w:rsidP="0023346B">
      <w:pPr>
        <w:numPr>
          <w:ilvl w:val="0"/>
          <w:numId w:val="6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Б при обслуживании насосов, </w:t>
      </w:r>
      <w:r w:rsidRPr="0023346B">
        <w:rPr>
          <w:sz w:val="28"/>
          <w:szCs w:val="28"/>
          <w:lang w:val="kk-KZ"/>
        </w:rPr>
        <w:t>з</w:t>
      </w:r>
      <w:r w:rsidRPr="0023346B">
        <w:rPr>
          <w:sz w:val="28"/>
          <w:szCs w:val="28"/>
        </w:rPr>
        <w:t>оловых шнеков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67073D" w:rsidRDefault="0023346B" w:rsidP="0023346B">
      <w:pPr>
        <w:numPr>
          <w:ilvl w:val="0"/>
          <w:numId w:val="70"/>
        </w:numPr>
        <w:jc w:val="both"/>
        <w:rPr>
          <w:sz w:val="28"/>
          <w:szCs w:val="28"/>
        </w:rPr>
      </w:pPr>
      <w:r w:rsidRPr="0067073D">
        <w:rPr>
          <w:sz w:val="28"/>
          <w:szCs w:val="28"/>
        </w:rPr>
        <w:t xml:space="preserve">Назначение подпорной воды. Действия машиниста-обходчика </w:t>
      </w:r>
      <w:r w:rsidR="0067073D" w:rsidRPr="0067073D">
        <w:rPr>
          <w:sz w:val="28"/>
          <w:szCs w:val="28"/>
        </w:rPr>
        <w:t>по котельному оборудованию 4гр</w:t>
      </w:r>
      <w:r w:rsidRPr="0067073D">
        <w:rPr>
          <w:sz w:val="28"/>
          <w:szCs w:val="28"/>
        </w:rPr>
        <w:t xml:space="preserve"> при появления дыма из под подшипников электродвигателя</w:t>
      </w:r>
    </w:p>
    <w:p w:rsidR="0023346B" w:rsidRPr="0023346B" w:rsidRDefault="0023346B" w:rsidP="0023346B">
      <w:pPr>
        <w:numPr>
          <w:ilvl w:val="0"/>
          <w:numId w:val="7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ТБ при </w:t>
      </w:r>
      <w:r w:rsidRPr="0023346B">
        <w:rPr>
          <w:sz w:val="28"/>
          <w:szCs w:val="28"/>
          <w:lang w:val="kk-KZ"/>
        </w:rPr>
        <w:t>заливке</w:t>
      </w:r>
      <w:r w:rsidRPr="0023346B">
        <w:rPr>
          <w:sz w:val="28"/>
          <w:szCs w:val="28"/>
        </w:rPr>
        <w:t xml:space="preserve"> масла в редуктор</w:t>
      </w:r>
      <w:r w:rsidRPr="0023346B">
        <w:rPr>
          <w:sz w:val="28"/>
          <w:szCs w:val="28"/>
          <w:lang w:val="kk-KZ"/>
        </w:rPr>
        <w:t>а</w:t>
      </w:r>
    </w:p>
    <w:p w:rsidR="0023346B" w:rsidRPr="0023346B" w:rsidRDefault="0023346B" w:rsidP="0023346B">
      <w:pPr>
        <w:numPr>
          <w:ilvl w:val="0"/>
          <w:numId w:val="7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казание первой помощи пострадавшему от угар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7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дпорной воды, обслуживание труб «Вентури». Схема подачи воды на охлаждение подшипников дымососов</w:t>
      </w:r>
    </w:p>
    <w:p w:rsidR="0023346B" w:rsidRPr="0023346B" w:rsidRDefault="0023346B" w:rsidP="0023346B">
      <w:pPr>
        <w:numPr>
          <w:ilvl w:val="0"/>
          <w:numId w:val="7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обслуживании вращающихся механизмов</w:t>
      </w:r>
    </w:p>
    <w:p w:rsidR="0023346B" w:rsidRPr="0023346B" w:rsidRDefault="0023346B" w:rsidP="0023346B">
      <w:pPr>
        <w:numPr>
          <w:ilvl w:val="0"/>
          <w:numId w:val="7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от электроток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7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Обязанности машиниста –обходчика </w:t>
      </w:r>
      <w:r w:rsidR="0067073D">
        <w:rPr>
          <w:sz w:val="28"/>
          <w:szCs w:val="28"/>
        </w:rPr>
        <w:t>по котельному оборудованию 4гр</w:t>
      </w:r>
    </w:p>
    <w:p w:rsidR="0023346B" w:rsidRPr="0023346B" w:rsidRDefault="0023346B" w:rsidP="0023346B">
      <w:pPr>
        <w:numPr>
          <w:ilvl w:val="0"/>
          <w:numId w:val="7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Смазка и охлаждение подшипников </w:t>
      </w:r>
      <w:r w:rsidRPr="0023346B">
        <w:rPr>
          <w:sz w:val="28"/>
          <w:szCs w:val="28"/>
          <w:lang w:val="kk-KZ"/>
        </w:rPr>
        <w:t>з</w:t>
      </w:r>
      <w:r w:rsidRPr="0023346B">
        <w:rPr>
          <w:sz w:val="28"/>
          <w:szCs w:val="28"/>
        </w:rPr>
        <w:t>оловых шнеков</w:t>
      </w:r>
    </w:p>
    <w:p w:rsidR="0023346B" w:rsidRPr="0023346B" w:rsidRDefault="0023346B" w:rsidP="0023346B">
      <w:pPr>
        <w:numPr>
          <w:ilvl w:val="0"/>
          <w:numId w:val="7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 Правило хранения пожарного инвентаря. Устройство огнетушителей ОП-10, ОУ-5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7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о приема смены. Схема орошения скрубберов 1</w:t>
      </w:r>
      <w:r w:rsidRPr="0023346B">
        <w:rPr>
          <w:sz w:val="28"/>
          <w:szCs w:val="28"/>
          <w:lang w:val="kk-KZ"/>
        </w:rPr>
        <w:t>-</w:t>
      </w:r>
      <w:r w:rsidRPr="0023346B">
        <w:rPr>
          <w:sz w:val="28"/>
          <w:szCs w:val="28"/>
        </w:rPr>
        <w:t>:-16</w:t>
      </w:r>
    </w:p>
    <w:p w:rsidR="0023346B" w:rsidRPr="0067073D" w:rsidRDefault="0023346B" w:rsidP="0023346B">
      <w:pPr>
        <w:numPr>
          <w:ilvl w:val="0"/>
          <w:numId w:val="73"/>
        </w:numPr>
        <w:jc w:val="both"/>
        <w:rPr>
          <w:sz w:val="28"/>
          <w:szCs w:val="28"/>
        </w:rPr>
      </w:pPr>
      <w:r w:rsidRPr="0067073D">
        <w:rPr>
          <w:sz w:val="28"/>
          <w:szCs w:val="28"/>
        </w:rPr>
        <w:t xml:space="preserve">Действие машиниста-обходчика </w:t>
      </w:r>
      <w:r w:rsidR="0067073D" w:rsidRPr="0067073D">
        <w:rPr>
          <w:sz w:val="28"/>
          <w:szCs w:val="28"/>
        </w:rPr>
        <w:t>по котельному оборудованию 4гр</w:t>
      </w:r>
      <w:r w:rsidRPr="0067073D">
        <w:rPr>
          <w:sz w:val="28"/>
          <w:szCs w:val="28"/>
        </w:rPr>
        <w:t xml:space="preserve"> при пожаре в котельном цехе</w:t>
      </w:r>
    </w:p>
    <w:p w:rsidR="0023346B" w:rsidRPr="0023346B" w:rsidRDefault="0023346B" w:rsidP="0023346B">
      <w:pPr>
        <w:numPr>
          <w:ilvl w:val="0"/>
          <w:numId w:val="7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искусственного дыхания, наружный массаж сердц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7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уск смывного и орошающего насоса и порядок обслуживания</w:t>
      </w:r>
    </w:p>
    <w:p w:rsidR="0023346B" w:rsidRPr="0023346B" w:rsidRDefault="0023346B" w:rsidP="0023346B">
      <w:pPr>
        <w:numPr>
          <w:ilvl w:val="0"/>
          <w:numId w:val="7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е ТБ к лесам, подмостям, лазам</w:t>
      </w:r>
    </w:p>
    <w:p w:rsidR="0023346B" w:rsidRPr="0023346B" w:rsidRDefault="0023346B" w:rsidP="0023346B">
      <w:pPr>
        <w:numPr>
          <w:ilvl w:val="0"/>
          <w:numId w:val="7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ушибах, вывихах, переломах, кровотечениях</w:t>
      </w:r>
    </w:p>
    <w:p w:rsidR="0023346B" w:rsidRPr="0023346B" w:rsidRDefault="0023346B" w:rsidP="0023346B">
      <w:pPr>
        <w:numPr>
          <w:ilvl w:val="0"/>
          <w:numId w:val="74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7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круббера и эмульгаторы, назначение и устройство</w:t>
      </w:r>
    </w:p>
    <w:p w:rsidR="0023346B" w:rsidRPr="0023346B" w:rsidRDefault="0023346B" w:rsidP="0023346B">
      <w:pPr>
        <w:numPr>
          <w:ilvl w:val="0"/>
          <w:numId w:val="7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авление орошающей воды в скруббере, номинальное давление на пленку орошения</w:t>
      </w:r>
    </w:p>
    <w:p w:rsidR="0023346B" w:rsidRPr="0023346B" w:rsidRDefault="0023346B" w:rsidP="0023346B">
      <w:pPr>
        <w:numPr>
          <w:ilvl w:val="0"/>
          <w:numId w:val="7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работе в каналах, осмотр канала</w:t>
      </w:r>
    </w:p>
    <w:p w:rsidR="0023346B" w:rsidRPr="0023346B" w:rsidRDefault="0023346B" w:rsidP="0023346B">
      <w:pPr>
        <w:numPr>
          <w:ilvl w:val="0"/>
          <w:numId w:val="75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67073D" w:rsidRDefault="0067073D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7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золовых шнеков</w:t>
      </w:r>
    </w:p>
    <w:p w:rsidR="0023346B" w:rsidRPr="0067073D" w:rsidRDefault="0023346B" w:rsidP="0023346B">
      <w:pPr>
        <w:numPr>
          <w:ilvl w:val="0"/>
          <w:numId w:val="76"/>
        </w:numPr>
        <w:jc w:val="both"/>
        <w:rPr>
          <w:sz w:val="28"/>
          <w:szCs w:val="28"/>
        </w:rPr>
      </w:pPr>
      <w:r w:rsidRPr="0067073D">
        <w:rPr>
          <w:sz w:val="28"/>
          <w:szCs w:val="28"/>
        </w:rPr>
        <w:t xml:space="preserve">Действие машиниста-обходчика </w:t>
      </w:r>
      <w:r w:rsidR="0067073D" w:rsidRPr="0067073D">
        <w:rPr>
          <w:sz w:val="28"/>
          <w:szCs w:val="28"/>
        </w:rPr>
        <w:t>по котельному оборудованию 4гр</w:t>
      </w:r>
      <w:r w:rsidRPr="0067073D">
        <w:rPr>
          <w:sz w:val="28"/>
          <w:szCs w:val="28"/>
        </w:rPr>
        <w:t xml:space="preserve"> при появлении пожара в зольном отделении</w:t>
      </w:r>
    </w:p>
    <w:p w:rsidR="0023346B" w:rsidRPr="0023346B" w:rsidRDefault="0023346B" w:rsidP="0023346B">
      <w:pPr>
        <w:numPr>
          <w:ilvl w:val="0"/>
          <w:numId w:val="7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е ТБ при производстве электрогазосварочных работ в зольном отделении</w:t>
      </w: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7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Влияние присосов на работу котла и дымососов</w:t>
      </w:r>
    </w:p>
    <w:p w:rsidR="0023346B" w:rsidRPr="0023346B" w:rsidRDefault="0023346B" w:rsidP="0023346B">
      <w:pPr>
        <w:numPr>
          <w:ilvl w:val="0"/>
          <w:numId w:val="7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при ранениях, длительность наложения жгута</w:t>
      </w:r>
    </w:p>
    <w:p w:rsidR="0023346B" w:rsidRPr="0023346B" w:rsidRDefault="0023346B" w:rsidP="0023346B">
      <w:pPr>
        <w:numPr>
          <w:ilvl w:val="0"/>
          <w:numId w:val="7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ичные средства пожаротушения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7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смывной и орошающей воды</w:t>
      </w:r>
    </w:p>
    <w:p w:rsidR="0023346B" w:rsidRPr="0067073D" w:rsidRDefault="0023346B" w:rsidP="0023346B">
      <w:pPr>
        <w:numPr>
          <w:ilvl w:val="0"/>
          <w:numId w:val="78"/>
        </w:numPr>
        <w:jc w:val="both"/>
        <w:rPr>
          <w:sz w:val="28"/>
          <w:szCs w:val="28"/>
        </w:rPr>
      </w:pPr>
      <w:r w:rsidRPr="0067073D">
        <w:rPr>
          <w:sz w:val="28"/>
          <w:szCs w:val="28"/>
        </w:rPr>
        <w:t xml:space="preserve">Требование к спецодежде </w:t>
      </w:r>
      <w:r w:rsidR="0067073D">
        <w:rPr>
          <w:sz w:val="28"/>
          <w:szCs w:val="28"/>
        </w:rPr>
        <w:t xml:space="preserve">машиниста </w:t>
      </w:r>
      <w:r w:rsidRPr="0067073D">
        <w:rPr>
          <w:sz w:val="28"/>
          <w:szCs w:val="28"/>
        </w:rPr>
        <w:t xml:space="preserve">обходчика </w:t>
      </w:r>
      <w:r w:rsidR="0067073D" w:rsidRPr="0067073D">
        <w:rPr>
          <w:sz w:val="28"/>
          <w:szCs w:val="28"/>
        </w:rPr>
        <w:t>по котельному оборудованию 4гр</w:t>
      </w:r>
      <w:r w:rsidRPr="0067073D">
        <w:rPr>
          <w:sz w:val="28"/>
          <w:szCs w:val="28"/>
        </w:rPr>
        <w:t xml:space="preserve"> СИЗ</w:t>
      </w:r>
    </w:p>
    <w:p w:rsidR="0023346B" w:rsidRPr="0023346B" w:rsidRDefault="0023346B" w:rsidP="0023346B">
      <w:pPr>
        <w:numPr>
          <w:ilvl w:val="0"/>
          <w:numId w:val="7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следование несчастных случаев на производстве и в быту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7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багерной насосной устройство и назначение багерных, шламовых и бустерных насосов</w:t>
      </w:r>
    </w:p>
    <w:p w:rsidR="0023346B" w:rsidRPr="0023346B" w:rsidRDefault="0023346B" w:rsidP="0023346B">
      <w:pPr>
        <w:numPr>
          <w:ilvl w:val="0"/>
          <w:numId w:val="7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золовых шнеков. Первичные средства пожаротушения, их месторасположение</w:t>
      </w:r>
    </w:p>
    <w:p w:rsidR="0023346B" w:rsidRPr="0023346B" w:rsidRDefault="0023346B" w:rsidP="0023346B">
      <w:pPr>
        <w:numPr>
          <w:ilvl w:val="0"/>
          <w:numId w:val="7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и. Номера телефонов экстренного вызов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8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дготовка золовых шнеков к пуску и обслуживание каналов ГЗУ</w:t>
      </w:r>
    </w:p>
    <w:p w:rsidR="0023346B" w:rsidRPr="0023346B" w:rsidRDefault="0023346B" w:rsidP="0023346B">
      <w:pPr>
        <w:numPr>
          <w:ilvl w:val="0"/>
          <w:numId w:val="8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о эксплуатации дымососов, скрубберов, эмульгаторов, труб «Вентури»</w:t>
      </w:r>
    </w:p>
    <w:p w:rsidR="0023346B" w:rsidRPr="0023346B" w:rsidRDefault="0023346B" w:rsidP="0023346B">
      <w:pPr>
        <w:numPr>
          <w:ilvl w:val="0"/>
          <w:numId w:val="8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от электротока, транспортировка пострадавшего</w:t>
      </w:r>
    </w:p>
    <w:p w:rsidR="00D73EB2" w:rsidRPr="0023346B" w:rsidRDefault="00D73EB2" w:rsidP="00D5477C">
      <w:pPr>
        <w:ind w:firstLine="709"/>
        <w:jc w:val="both"/>
        <w:rPr>
          <w:sz w:val="28"/>
          <w:szCs w:val="28"/>
        </w:rPr>
      </w:pPr>
    </w:p>
    <w:p w:rsidR="00D73EB2" w:rsidRPr="0023346B" w:rsidRDefault="00D73EB2" w:rsidP="00D5477C">
      <w:pPr>
        <w:ind w:firstLine="709"/>
        <w:jc w:val="both"/>
        <w:rPr>
          <w:sz w:val="28"/>
          <w:szCs w:val="28"/>
        </w:rPr>
      </w:pPr>
    </w:p>
    <w:p w:rsidR="00D5477C" w:rsidRPr="0023346B" w:rsidRDefault="00D5477C" w:rsidP="00D5477C">
      <w:pPr>
        <w:ind w:firstLine="709"/>
        <w:jc w:val="both"/>
        <w:rPr>
          <w:sz w:val="28"/>
          <w:szCs w:val="28"/>
        </w:rPr>
      </w:pPr>
    </w:p>
    <w:p w:rsidR="00D73EB2" w:rsidRPr="0023346B" w:rsidRDefault="00D73EB2" w:rsidP="00D5477C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1D2F95" w:rsidRPr="0023346B" w:rsidRDefault="001D2F95" w:rsidP="0067073D">
      <w:pPr>
        <w:pStyle w:val="2"/>
        <w:ind w:left="5664"/>
        <w:jc w:val="left"/>
        <w:rPr>
          <w:b w:val="0"/>
          <w:szCs w:val="28"/>
        </w:rPr>
      </w:pPr>
    </w:p>
    <w:p w:rsidR="00D5477C" w:rsidRPr="0023346B" w:rsidRDefault="00D5477C" w:rsidP="00D73EB2">
      <w:pPr>
        <w:pStyle w:val="2"/>
        <w:rPr>
          <w:szCs w:val="28"/>
        </w:rPr>
      </w:pPr>
    </w:p>
    <w:p w:rsidR="00D5477C" w:rsidRPr="0023346B" w:rsidRDefault="00D5477C" w:rsidP="00D73EB2">
      <w:pPr>
        <w:pStyle w:val="2"/>
        <w:rPr>
          <w:szCs w:val="28"/>
        </w:rPr>
      </w:pPr>
    </w:p>
    <w:p w:rsidR="00D5477C" w:rsidRPr="0023346B" w:rsidRDefault="00D5477C" w:rsidP="00D5477C">
      <w:pPr>
        <w:rPr>
          <w:sz w:val="28"/>
          <w:szCs w:val="28"/>
        </w:rPr>
      </w:pPr>
    </w:p>
    <w:p w:rsidR="00D73EB2" w:rsidRPr="0023346B" w:rsidRDefault="00D73EB2" w:rsidP="00D73EB2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D73EB2" w:rsidRPr="0023346B" w:rsidRDefault="00D73EB2" w:rsidP="00D73EB2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Инструктажей по ПТЭ, ПТБ, ППБ  мотористов багерной насосной</w:t>
      </w:r>
    </w:p>
    <w:p w:rsidR="00D73EB2" w:rsidRPr="0023346B" w:rsidRDefault="00D73EB2" w:rsidP="00D73EB2">
      <w:pPr>
        <w:jc w:val="center"/>
        <w:rPr>
          <w:sz w:val="28"/>
          <w:szCs w:val="28"/>
        </w:rPr>
      </w:pPr>
      <w:r w:rsidRPr="0023346B">
        <w:rPr>
          <w:sz w:val="28"/>
          <w:szCs w:val="28"/>
        </w:rPr>
        <w:t xml:space="preserve"> котельного цеха на </w:t>
      </w:r>
      <w:r w:rsidR="0067073D">
        <w:rPr>
          <w:sz w:val="28"/>
          <w:szCs w:val="28"/>
        </w:rPr>
        <w:t>2021</w:t>
      </w:r>
      <w:r w:rsidR="00D6327A" w:rsidRPr="0023346B">
        <w:rPr>
          <w:sz w:val="28"/>
          <w:szCs w:val="28"/>
        </w:rPr>
        <w:t xml:space="preserve"> </w:t>
      </w:r>
      <w:r w:rsidRPr="0023346B">
        <w:rPr>
          <w:sz w:val="28"/>
          <w:szCs w:val="28"/>
        </w:rPr>
        <w:t>год.</w:t>
      </w:r>
    </w:p>
    <w:p w:rsidR="00D73EB2" w:rsidRPr="0023346B" w:rsidRDefault="00D73EB2" w:rsidP="00D73EB2">
      <w:pPr>
        <w:jc w:val="center"/>
        <w:rPr>
          <w:sz w:val="28"/>
          <w:szCs w:val="28"/>
          <w:u w:val="single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8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лучаи немедленного останова багерного, шламового насоса</w:t>
      </w:r>
    </w:p>
    <w:p w:rsidR="0023346B" w:rsidRPr="0023346B" w:rsidRDefault="0023346B" w:rsidP="0023346B">
      <w:pPr>
        <w:numPr>
          <w:ilvl w:val="0"/>
          <w:numId w:val="8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дежурной в случае возникновения пожара</w:t>
      </w:r>
    </w:p>
    <w:p w:rsidR="0023346B" w:rsidRPr="0023346B" w:rsidRDefault="0023346B" w:rsidP="0023346B">
      <w:pPr>
        <w:numPr>
          <w:ilvl w:val="0"/>
          <w:numId w:val="8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отушения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8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понижении уровня в приемном лотке багерной насосной</w:t>
      </w:r>
    </w:p>
    <w:p w:rsidR="0023346B" w:rsidRPr="0023346B" w:rsidRDefault="0023346B" w:rsidP="0023346B">
      <w:pPr>
        <w:numPr>
          <w:ilvl w:val="0"/>
          <w:numId w:val="8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 искусственного дыхания. Телефоны экстренного вызова. СИЗ</w:t>
      </w:r>
    </w:p>
    <w:p w:rsidR="0023346B" w:rsidRPr="0023346B" w:rsidRDefault="0023346B" w:rsidP="0023346B">
      <w:pPr>
        <w:numPr>
          <w:ilvl w:val="0"/>
          <w:numId w:val="8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пользования огнетушителем ОП-10, ОУ-5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8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тказ в работе дренажных насосов, выявление причины и их устранение</w:t>
      </w:r>
    </w:p>
    <w:p w:rsidR="0023346B" w:rsidRPr="0023346B" w:rsidRDefault="0023346B" w:rsidP="0023346B">
      <w:pPr>
        <w:numPr>
          <w:ilvl w:val="0"/>
          <w:numId w:val="8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я ТБ к переносному освещению</w:t>
      </w:r>
    </w:p>
    <w:p w:rsidR="0023346B" w:rsidRPr="0023346B" w:rsidRDefault="0023346B" w:rsidP="0023346B">
      <w:pPr>
        <w:numPr>
          <w:ilvl w:val="0"/>
          <w:numId w:val="8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от ожогов. Расследование несчастных случаев на производстве и в быту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8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и порядок переключений багерных и шламовых насосов. Исчезновение напряжение на ключи управления</w:t>
      </w:r>
    </w:p>
    <w:p w:rsidR="0023346B" w:rsidRPr="0023346B" w:rsidRDefault="0023346B" w:rsidP="0023346B">
      <w:pPr>
        <w:numPr>
          <w:ilvl w:val="0"/>
          <w:numId w:val="8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электродвигателей 6кВ.</w:t>
      </w:r>
    </w:p>
    <w:p w:rsidR="0023346B" w:rsidRPr="0023346B" w:rsidRDefault="0023346B" w:rsidP="0023346B">
      <w:pPr>
        <w:numPr>
          <w:ilvl w:val="0"/>
          <w:numId w:val="8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оражении электротоком, освобождение пострадавшего от влияния электроток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8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и устройство дренажных насосов</w:t>
      </w:r>
    </w:p>
    <w:p w:rsidR="0023346B" w:rsidRPr="0023346B" w:rsidRDefault="0023346B" w:rsidP="0023346B">
      <w:pPr>
        <w:numPr>
          <w:ilvl w:val="0"/>
          <w:numId w:val="8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появлении дыма из подшипников</w:t>
      </w:r>
    </w:p>
    <w:p w:rsidR="0023346B" w:rsidRPr="0023346B" w:rsidRDefault="0023346B" w:rsidP="0023346B">
      <w:pPr>
        <w:numPr>
          <w:ilvl w:val="0"/>
          <w:numId w:val="8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ичные средства пожаротушения</w:t>
      </w:r>
    </w:p>
    <w:p w:rsidR="0023346B" w:rsidRPr="0023346B" w:rsidRDefault="0023346B" w:rsidP="0023346B">
      <w:pPr>
        <w:ind w:left="360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8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Действия дежурной при повышении уровня в приемном лотке багерной насосной </w:t>
      </w:r>
    </w:p>
    <w:p w:rsidR="0023346B" w:rsidRPr="0023346B" w:rsidRDefault="0023346B" w:rsidP="0023346B">
      <w:pPr>
        <w:numPr>
          <w:ilvl w:val="0"/>
          <w:numId w:val="8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и. Правила наложения жгута</w:t>
      </w:r>
    </w:p>
    <w:p w:rsidR="0023346B" w:rsidRPr="0023346B" w:rsidRDefault="0023346B" w:rsidP="0023346B">
      <w:pPr>
        <w:numPr>
          <w:ilvl w:val="0"/>
          <w:numId w:val="8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а огнетушителя ОП-10, ОУ-5</w:t>
      </w:r>
    </w:p>
    <w:p w:rsidR="0023346B" w:rsidRPr="0023346B" w:rsidRDefault="0023346B" w:rsidP="0023346B">
      <w:pPr>
        <w:numPr>
          <w:ilvl w:val="0"/>
          <w:numId w:val="86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sz w:val="28"/>
          <w:szCs w:val="28"/>
        </w:rPr>
        <w:t xml:space="preserve"> </w:t>
      </w: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8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дготовка и пуск в работу багерного, шламового насоса</w:t>
      </w:r>
    </w:p>
    <w:p w:rsidR="0023346B" w:rsidRPr="0023346B" w:rsidRDefault="0023346B" w:rsidP="0023346B">
      <w:pPr>
        <w:numPr>
          <w:ilvl w:val="0"/>
          <w:numId w:val="8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ранениях. Транспортировка пострадавшего</w:t>
      </w:r>
    </w:p>
    <w:p w:rsidR="0023346B" w:rsidRPr="0023346B" w:rsidRDefault="0023346B" w:rsidP="0023346B">
      <w:pPr>
        <w:numPr>
          <w:ilvl w:val="0"/>
          <w:numId w:val="8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хранения пожарного инвентаря</w:t>
      </w:r>
    </w:p>
    <w:p w:rsidR="0023346B" w:rsidRPr="0023346B" w:rsidRDefault="0023346B" w:rsidP="0023346B">
      <w:pPr>
        <w:numPr>
          <w:ilvl w:val="0"/>
          <w:numId w:val="87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8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аварийном останове багерного или шламового насоса</w:t>
      </w:r>
    </w:p>
    <w:p w:rsidR="0023346B" w:rsidRPr="0023346B" w:rsidRDefault="0023346B" w:rsidP="0023346B">
      <w:pPr>
        <w:numPr>
          <w:ilvl w:val="0"/>
          <w:numId w:val="8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обслуживании вращающихся механизмов</w:t>
      </w:r>
    </w:p>
    <w:p w:rsidR="0023346B" w:rsidRPr="0023346B" w:rsidRDefault="0023346B" w:rsidP="0023346B">
      <w:pPr>
        <w:numPr>
          <w:ilvl w:val="0"/>
          <w:numId w:val="8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ереломах, вывихах, ушибах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8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появлении дыма или пламени из электродвигателя. Исчезновения напряжения на ключи управления</w:t>
      </w:r>
    </w:p>
    <w:p w:rsidR="0023346B" w:rsidRPr="0023346B" w:rsidRDefault="0023346B" w:rsidP="0023346B">
      <w:pPr>
        <w:numPr>
          <w:ilvl w:val="0"/>
          <w:numId w:val="8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электродвигателей 0,4кВ, 6кВ</w:t>
      </w:r>
    </w:p>
    <w:p w:rsidR="0023346B" w:rsidRPr="0023346B" w:rsidRDefault="0023346B" w:rsidP="0023346B">
      <w:pPr>
        <w:numPr>
          <w:ilvl w:val="0"/>
          <w:numId w:val="8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Искусственное дыхание, наружный массаж сердц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9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отористки при исчезновении напряжения 6кВ</w:t>
      </w:r>
    </w:p>
    <w:p w:rsidR="0023346B" w:rsidRPr="0023346B" w:rsidRDefault="0023346B" w:rsidP="0023346B">
      <w:pPr>
        <w:numPr>
          <w:ilvl w:val="0"/>
          <w:numId w:val="9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допуске к ремонту насосов ремонтного персонала</w:t>
      </w:r>
    </w:p>
    <w:p w:rsidR="0023346B" w:rsidRPr="0023346B" w:rsidRDefault="0023346B" w:rsidP="0023346B">
      <w:pPr>
        <w:numPr>
          <w:ilvl w:val="0"/>
          <w:numId w:val="9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Б при обслуживании вращающихся механизмов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9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Назначение багерных, шламовых насосов. Краткая характеристика воды поступающей в багерную насосную</w:t>
      </w:r>
    </w:p>
    <w:p w:rsidR="0023346B" w:rsidRPr="0023346B" w:rsidRDefault="0023346B" w:rsidP="0023346B">
      <w:pPr>
        <w:numPr>
          <w:ilvl w:val="0"/>
          <w:numId w:val="9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ТБ при работе в каналах, в колодце, в приямке</w:t>
      </w:r>
    </w:p>
    <w:p w:rsidR="0023346B" w:rsidRPr="0023346B" w:rsidRDefault="0023346B" w:rsidP="0023346B">
      <w:pPr>
        <w:numPr>
          <w:ilvl w:val="0"/>
          <w:numId w:val="9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тепловом ударе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9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дежурной в случае разрыва золопровода в приделах багерной насосной и за ее пределами</w:t>
      </w:r>
    </w:p>
    <w:p w:rsidR="0023346B" w:rsidRPr="0023346B" w:rsidRDefault="0023346B" w:rsidP="0023346B">
      <w:pPr>
        <w:numPr>
          <w:ilvl w:val="0"/>
          <w:numId w:val="9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Первая помощь при обморожении. Номера телефонов экстренного вызова </w:t>
      </w:r>
    </w:p>
    <w:p w:rsidR="0023346B" w:rsidRPr="0023346B" w:rsidRDefault="0023346B" w:rsidP="0023346B">
      <w:pPr>
        <w:numPr>
          <w:ilvl w:val="0"/>
          <w:numId w:val="92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ила хранения обтирочного материала</w:t>
      </w:r>
    </w:p>
    <w:p w:rsidR="001B733A" w:rsidRDefault="001B733A" w:rsidP="00D5477C">
      <w:pPr>
        <w:ind w:firstLine="709"/>
        <w:rPr>
          <w:sz w:val="28"/>
          <w:szCs w:val="28"/>
        </w:rPr>
      </w:pPr>
    </w:p>
    <w:p w:rsidR="001B733A" w:rsidRDefault="001B733A" w:rsidP="00D5477C">
      <w:pPr>
        <w:ind w:firstLine="709"/>
        <w:rPr>
          <w:sz w:val="28"/>
          <w:szCs w:val="28"/>
        </w:rPr>
      </w:pPr>
    </w:p>
    <w:p w:rsidR="001B733A" w:rsidRDefault="001B733A" w:rsidP="00D5477C">
      <w:pPr>
        <w:ind w:firstLine="709"/>
        <w:rPr>
          <w:sz w:val="28"/>
          <w:szCs w:val="28"/>
        </w:rPr>
      </w:pPr>
    </w:p>
    <w:p w:rsidR="00D73EB2" w:rsidRPr="0023346B" w:rsidRDefault="00D73EB2" w:rsidP="00D5477C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ельного цеха</w:t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>Бойко Ю.Я.</w:t>
      </w:r>
    </w:p>
    <w:p w:rsidR="0067073D" w:rsidRPr="0023346B" w:rsidRDefault="0066095F" w:rsidP="0067073D">
      <w:pPr>
        <w:pStyle w:val="2"/>
        <w:ind w:left="5664"/>
        <w:jc w:val="left"/>
        <w:rPr>
          <w:b w:val="0"/>
          <w:szCs w:val="28"/>
        </w:rPr>
      </w:pPr>
      <w:r w:rsidRPr="0023346B">
        <w:rPr>
          <w:szCs w:val="28"/>
        </w:rPr>
        <w:br w:type="page"/>
      </w:r>
      <w:r w:rsidR="0067073D" w:rsidRPr="0023346B">
        <w:rPr>
          <w:b w:val="0"/>
          <w:szCs w:val="28"/>
        </w:rPr>
        <w:t>УТВЕРЖДАЮ</w:t>
      </w:r>
    </w:p>
    <w:p w:rsidR="0067073D" w:rsidRPr="0023346B" w:rsidRDefault="0067073D" w:rsidP="0067073D">
      <w:pPr>
        <w:rPr>
          <w:sz w:val="28"/>
          <w:szCs w:val="28"/>
        </w:rPr>
      </w:pP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 w:rsidRPr="0023346B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Pr="0023346B">
        <w:rPr>
          <w:sz w:val="28"/>
          <w:szCs w:val="28"/>
        </w:rPr>
        <w:t xml:space="preserve">лавный инженер 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ТОО «ГРЭС Топар»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____________ Соловьёв А.С.</w:t>
      </w:r>
    </w:p>
    <w:p w:rsidR="0067073D" w:rsidRPr="0023346B" w:rsidRDefault="0067073D" w:rsidP="0067073D">
      <w:pPr>
        <w:ind w:left="5664"/>
        <w:rPr>
          <w:sz w:val="28"/>
          <w:szCs w:val="28"/>
        </w:rPr>
      </w:pPr>
      <w:r w:rsidRPr="0023346B">
        <w:rPr>
          <w:sz w:val="28"/>
          <w:szCs w:val="28"/>
        </w:rPr>
        <w:t>«____»____________20__ г.</w:t>
      </w:r>
    </w:p>
    <w:p w:rsidR="004D28AA" w:rsidRPr="0023346B" w:rsidRDefault="004D28AA" w:rsidP="0067073D">
      <w:pPr>
        <w:pStyle w:val="2"/>
        <w:ind w:left="5664"/>
        <w:jc w:val="left"/>
        <w:rPr>
          <w:szCs w:val="28"/>
        </w:rPr>
      </w:pPr>
    </w:p>
    <w:p w:rsidR="00D5477C" w:rsidRPr="0023346B" w:rsidRDefault="00D5477C" w:rsidP="00D5477C">
      <w:pPr>
        <w:rPr>
          <w:sz w:val="28"/>
          <w:szCs w:val="28"/>
        </w:rPr>
      </w:pPr>
    </w:p>
    <w:p w:rsidR="00D5477C" w:rsidRPr="0023346B" w:rsidRDefault="00D5477C" w:rsidP="00D5477C">
      <w:pPr>
        <w:rPr>
          <w:sz w:val="28"/>
          <w:szCs w:val="28"/>
        </w:rPr>
      </w:pPr>
    </w:p>
    <w:p w:rsidR="00D73EB2" w:rsidRPr="0023346B" w:rsidRDefault="00D73EB2" w:rsidP="00D73EB2">
      <w:pPr>
        <w:pStyle w:val="2"/>
        <w:rPr>
          <w:szCs w:val="28"/>
        </w:rPr>
      </w:pPr>
      <w:r w:rsidRPr="0023346B">
        <w:rPr>
          <w:szCs w:val="28"/>
        </w:rPr>
        <w:t>Т Е М Н И К</w:t>
      </w:r>
    </w:p>
    <w:p w:rsidR="00D73EB2" w:rsidRPr="0023346B" w:rsidRDefault="00D73EB2" w:rsidP="00D73EB2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>Инстр</w:t>
      </w:r>
      <w:r w:rsidR="00BD088B" w:rsidRPr="0023346B">
        <w:rPr>
          <w:sz w:val="28"/>
          <w:szCs w:val="28"/>
          <w:u w:val="none"/>
        </w:rPr>
        <w:t xml:space="preserve">уктажей по ПТЭ, ПТБ, ППБ </w:t>
      </w:r>
      <w:r w:rsidRPr="0023346B">
        <w:rPr>
          <w:sz w:val="28"/>
          <w:szCs w:val="28"/>
          <w:u w:val="none"/>
        </w:rPr>
        <w:t xml:space="preserve"> машинистов насосных установок</w:t>
      </w:r>
      <w:r w:rsidR="00BD088B" w:rsidRPr="0023346B">
        <w:rPr>
          <w:sz w:val="28"/>
          <w:szCs w:val="28"/>
          <w:u w:val="none"/>
        </w:rPr>
        <w:t xml:space="preserve"> (мазут)</w:t>
      </w:r>
    </w:p>
    <w:p w:rsidR="00D73EB2" w:rsidRPr="0023346B" w:rsidRDefault="00D73EB2" w:rsidP="00D73EB2">
      <w:pPr>
        <w:pStyle w:val="7"/>
        <w:rPr>
          <w:sz w:val="28"/>
          <w:szCs w:val="28"/>
          <w:u w:val="none"/>
        </w:rPr>
      </w:pPr>
      <w:r w:rsidRPr="0023346B">
        <w:rPr>
          <w:sz w:val="28"/>
          <w:szCs w:val="28"/>
          <w:u w:val="none"/>
        </w:rPr>
        <w:t xml:space="preserve">котельного цеха на </w:t>
      </w:r>
      <w:r w:rsidR="0067073D">
        <w:rPr>
          <w:sz w:val="28"/>
          <w:szCs w:val="28"/>
          <w:u w:val="none"/>
        </w:rPr>
        <w:t>2021</w:t>
      </w:r>
      <w:r w:rsidRPr="0023346B">
        <w:rPr>
          <w:sz w:val="28"/>
          <w:szCs w:val="28"/>
          <w:u w:val="none"/>
        </w:rPr>
        <w:t xml:space="preserve"> год.</w:t>
      </w:r>
    </w:p>
    <w:p w:rsidR="00D73EB2" w:rsidRPr="0023346B" w:rsidRDefault="00D73EB2" w:rsidP="00D73EB2">
      <w:pPr>
        <w:jc w:val="center"/>
        <w:rPr>
          <w:sz w:val="28"/>
          <w:szCs w:val="28"/>
          <w:u w:val="single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ЯНВАРЬ</w:t>
      </w:r>
    </w:p>
    <w:p w:rsidR="0023346B" w:rsidRPr="0023346B" w:rsidRDefault="0023346B" w:rsidP="0023346B">
      <w:pPr>
        <w:numPr>
          <w:ilvl w:val="0"/>
          <w:numId w:val="9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мазутоперекачивающей станции. Требование к арматуре</w:t>
      </w:r>
    </w:p>
    <w:p w:rsidR="0023346B" w:rsidRPr="0023346B" w:rsidRDefault="0023346B" w:rsidP="0023346B">
      <w:pPr>
        <w:numPr>
          <w:ilvl w:val="0"/>
          <w:numId w:val="9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острадавшему от электротока</w:t>
      </w:r>
    </w:p>
    <w:p w:rsidR="0023346B" w:rsidRPr="0023346B" w:rsidRDefault="0023346B" w:rsidP="0023346B">
      <w:pPr>
        <w:numPr>
          <w:ilvl w:val="0"/>
          <w:numId w:val="93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хранения смазочных масел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ФЕВРАЛЬ</w:t>
      </w:r>
    </w:p>
    <w:p w:rsidR="0023346B" w:rsidRPr="0023346B" w:rsidRDefault="0023346B" w:rsidP="0023346B">
      <w:pPr>
        <w:numPr>
          <w:ilvl w:val="0"/>
          <w:numId w:val="1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машиниста мазутанасосной при сборе нагрузки мазутных насосов, причины сброса, Требование к манометрам</w:t>
      </w:r>
    </w:p>
    <w:p w:rsidR="0023346B" w:rsidRPr="0023346B" w:rsidRDefault="0023346B" w:rsidP="0023346B">
      <w:pPr>
        <w:numPr>
          <w:ilvl w:val="0"/>
          <w:numId w:val="1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мазутанасосной при пожаре в помещении м/н</w:t>
      </w:r>
    </w:p>
    <w:p w:rsidR="0023346B" w:rsidRPr="0023346B" w:rsidRDefault="0023346B" w:rsidP="0023346B">
      <w:pPr>
        <w:numPr>
          <w:ilvl w:val="0"/>
          <w:numId w:val="1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кровотечениях. Правила наложения жгут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РТ</w:t>
      </w:r>
    </w:p>
    <w:p w:rsidR="0023346B" w:rsidRPr="0023346B" w:rsidRDefault="0023346B" w:rsidP="0023346B">
      <w:pPr>
        <w:numPr>
          <w:ilvl w:val="0"/>
          <w:numId w:val="9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ведения документации и оперативные переговоры. Схема технической воды. Требования к сосудам</w:t>
      </w:r>
    </w:p>
    <w:p w:rsidR="0023346B" w:rsidRPr="0023346B" w:rsidRDefault="0023346B" w:rsidP="0023346B">
      <w:pPr>
        <w:numPr>
          <w:ilvl w:val="0"/>
          <w:numId w:val="9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освобождения пострадавшего от воздействия электротока</w:t>
      </w:r>
    </w:p>
    <w:p w:rsidR="0023346B" w:rsidRPr="0023346B" w:rsidRDefault="0023346B" w:rsidP="0023346B">
      <w:pPr>
        <w:numPr>
          <w:ilvl w:val="0"/>
          <w:numId w:val="94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пожаре в тамбуре бака №3 и №4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ПРЕЛЬ</w:t>
      </w:r>
    </w:p>
    <w:p w:rsidR="0023346B" w:rsidRPr="0023346B" w:rsidRDefault="0023346B" w:rsidP="0023346B">
      <w:pPr>
        <w:numPr>
          <w:ilvl w:val="0"/>
          <w:numId w:val="9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слива и заполнения мазутных баков №3 и №4. Приборы контроля над уровнем. Требование к трубопроводам</w:t>
      </w:r>
    </w:p>
    <w:p w:rsidR="0023346B" w:rsidRPr="0023346B" w:rsidRDefault="0023346B" w:rsidP="0023346B">
      <w:pPr>
        <w:numPr>
          <w:ilvl w:val="0"/>
          <w:numId w:val="9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искусственного дыхания, наружный массаж сердца</w:t>
      </w:r>
    </w:p>
    <w:p w:rsidR="0023346B" w:rsidRPr="0023346B" w:rsidRDefault="0023346B" w:rsidP="0023346B">
      <w:pPr>
        <w:numPr>
          <w:ilvl w:val="0"/>
          <w:numId w:val="95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Устройство огнетушителя ОП-10, ОУ-5 и их применение</w:t>
      </w:r>
    </w:p>
    <w:p w:rsidR="0067073D" w:rsidRDefault="0067073D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МАЙ</w:t>
      </w:r>
    </w:p>
    <w:p w:rsidR="0023346B" w:rsidRPr="0023346B" w:rsidRDefault="0023346B" w:rsidP="0023346B">
      <w:pPr>
        <w:numPr>
          <w:ilvl w:val="0"/>
          <w:numId w:val="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ава и обязанности машиниста м/н</w:t>
      </w:r>
    </w:p>
    <w:p w:rsidR="0023346B" w:rsidRPr="0023346B" w:rsidRDefault="0023346B" w:rsidP="0023346B">
      <w:pPr>
        <w:numPr>
          <w:ilvl w:val="0"/>
          <w:numId w:val="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е ТБ к спецодежде. ТБ при обслуживании вращающихся механизмов</w:t>
      </w:r>
    </w:p>
    <w:p w:rsidR="0023346B" w:rsidRPr="0023346B" w:rsidRDefault="0023346B" w:rsidP="0023346B">
      <w:pPr>
        <w:numPr>
          <w:ilvl w:val="0"/>
          <w:numId w:val="96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ожоге. Номера телефонов экстренного вызова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НЬ</w:t>
      </w:r>
    </w:p>
    <w:p w:rsidR="0023346B" w:rsidRPr="0023346B" w:rsidRDefault="0023346B" w:rsidP="0023346B">
      <w:pPr>
        <w:numPr>
          <w:ilvl w:val="0"/>
          <w:numId w:val="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лив отстоявшегося мазута и воды. Схема обводненного мазута</w:t>
      </w:r>
    </w:p>
    <w:p w:rsidR="0023346B" w:rsidRPr="0023346B" w:rsidRDefault="0023346B" w:rsidP="0023346B">
      <w:pPr>
        <w:numPr>
          <w:ilvl w:val="0"/>
          <w:numId w:val="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обмороке, тепловом ударе, обморожении</w:t>
      </w:r>
    </w:p>
    <w:p w:rsidR="0023346B" w:rsidRPr="0023346B" w:rsidRDefault="0023346B" w:rsidP="0023346B">
      <w:pPr>
        <w:numPr>
          <w:ilvl w:val="0"/>
          <w:numId w:val="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аротушения на м/н</w:t>
      </w:r>
    </w:p>
    <w:p w:rsidR="0023346B" w:rsidRPr="0023346B" w:rsidRDefault="0023346B" w:rsidP="0023346B">
      <w:pPr>
        <w:numPr>
          <w:ilvl w:val="0"/>
          <w:numId w:val="97"/>
        </w:numPr>
        <w:rPr>
          <w:sz w:val="28"/>
          <w:szCs w:val="28"/>
        </w:rPr>
      </w:pPr>
      <w:r w:rsidRPr="0023346B">
        <w:rPr>
          <w:sz w:val="28"/>
          <w:szCs w:val="28"/>
        </w:rPr>
        <w:t>Реестры опасностей в котельном цехе.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ИЮЛЬ</w:t>
      </w:r>
    </w:p>
    <w:p w:rsidR="0023346B" w:rsidRPr="0023346B" w:rsidRDefault="0023346B" w:rsidP="0023346B">
      <w:pPr>
        <w:numPr>
          <w:ilvl w:val="0"/>
          <w:numId w:val="1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 xml:space="preserve">Схема м/н. Схема подачи мазута по возвратной линии. Отпуск мазута в машину </w:t>
      </w:r>
    </w:p>
    <w:p w:rsidR="0023346B" w:rsidRPr="0023346B" w:rsidRDefault="0023346B" w:rsidP="0023346B">
      <w:pPr>
        <w:numPr>
          <w:ilvl w:val="0"/>
          <w:numId w:val="1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Фильтрация мазута. Виды фильтров и их устройство</w:t>
      </w:r>
    </w:p>
    <w:p w:rsidR="0023346B" w:rsidRPr="0023346B" w:rsidRDefault="0023346B" w:rsidP="0023346B">
      <w:pPr>
        <w:numPr>
          <w:ilvl w:val="0"/>
          <w:numId w:val="197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допуска эл.сварщиков для работы внутри м/н. Требование при хранении обтирочного материала</w:t>
      </w:r>
    </w:p>
    <w:p w:rsidR="0023346B" w:rsidRPr="0023346B" w:rsidRDefault="0023346B" w:rsidP="0023346B">
      <w:pPr>
        <w:numPr>
          <w:ilvl w:val="0"/>
          <w:numId w:val="197"/>
        </w:numPr>
        <w:rPr>
          <w:sz w:val="28"/>
          <w:szCs w:val="28"/>
        </w:rPr>
      </w:pPr>
      <w:r w:rsidRPr="0023346B">
        <w:rPr>
          <w:sz w:val="28"/>
          <w:szCs w:val="28"/>
        </w:rPr>
        <w:t>Политика в области качества БиОТ.</w:t>
      </w:r>
    </w:p>
    <w:p w:rsidR="0067073D" w:rsidRDefault="0067073D" w:rsidP="0023346B">
      <w:pPr>
        <w:jc w:val="center"/>
        <w:rPr>
          <w:b/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АВГУСТ</w:t>
      </w:r>
    </w:p>
    <w:p w:rsidR="0023346B" w:rsidRPr="0023346B" w:rsidRDefault="0023346B" w:rsidP="0023346B">
      <w:pPr>
        <w:numPr>
          <w:ilvl w:val="0"/>
          <w:numId w:val="1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орядок включения резервного мазутного насоса. Порядок перехода на резервный ФТО и подогреватель мазута</w:t>
      </w:r>
    </w:p>
    <w:p w:rsidR="0023346B" w:rsidRPr="0023346B" w:rsidRDefault="0023346B" w:rsidP="0023346B">
      <w:pPr>
        <w:numPr>
          <w:ilvl w:val="0"/>
          <w:numId w:val="1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авление и температура мазута, подаваемого к мазутным форсункам. Марки и характеристики мазута</w:t>
      </w:r>
    </w:p>
    <w:p w:rsidR="0023346B" w:rsidRPr="0023346B" w:rsidRDefault="0023346B" w:rsidP="0023346B">
      <w:pPr>
        <w:numPr>
          <w:ilvl w:val="0"/>
          <w:numId w:val="1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пособы искусственного дыхания. Пожар в приямке м/н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СЕНТЯБРЬ</w:t>
      </w:r>
    </w:p>
    <w:p w:rsidR="0023346B" w:rsidRPr="0023346B" w:rsidRDefault="0023346B" w:rsidP="0023346B">
      <w:pPr>
        <w:numPr>
          <w:ilvl w:val="0"/>
          <w:numId w:val="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дежурной при повышении температуры мазута. Замена фильтров</w:t>
      </w:r>
    </w:p>
    <w:p w:rsidR="0023346B" w:rsidRPr="0023346B" w:rsidRDefault="0023346B" w:rsidP="0023346B">
      <w:pPr>
        <w:numPr>
          <w:ilvl w:val="0"/>
          <w:numId w:val="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Оказание первой помощи при отравлении вредными газами</w:t>
      </w:r>
    </w:p>
    <w:p w:rsidR="0023346B" w:rsidRPr="0023346B" w:rsidRDefault="0023346B" w:rsidP="0023346B">
      <w:pPr>
        <w:numPr>
          <w:ilvl w:val="0"/>
          <w:numId w:val="98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Расследование несчастных случаев на производстве и в быту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ОКТЯБРЬ</w:t>
      </w:r>
    </w:p>
    <w:p w:rsidR="0023346B" w:rsidRPr="0023346B" w:rsidRDefault="0023346B" w:rsidP="0023346B">
      <w:pPr>
        <w:numPr>
          <w:ilvl w:val="0"/>
          <w:numId w:val="9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м/н при нагреве подшипников и определение вибрации м/н</w:t>
      </w:r>
    </w:p>
    <w:p w:rsidR="0023346B" w:rsidRPr="0023346B" w:rsidRDefault="0023346B" w:rsidP="0023346B">
      <w:pPr>
        <w:numPr>
          <w:ilvl w:val="0"/>
          <w:numId w:val="9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ранениях, оказание первой помощи при кровотечении, наложение жгута</w:t>
      </w:r>
    </w:p>
    <w:p w:rsidR="0023346B" w:rsidRPr="0023346B" w:rsidRDefault="0023346B" w:rsidP="0023346B">
      <w:pPr>
        <w:numPr>
          <w:ilvl w:val="0"/>
          <w:numId w:val="99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е машиниста м/н при пожаре на перекачивающей станции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НОЯБРЬ</w:t>
      </w:r>
    </w:p>
    <w:p w:rsidR="0023346B" w:rsidRPr="0023346B" w:rsidRDefault="0023346B" w:rsidP="0023346B">
      <w:pPr>
        <w:numPr>
          <w:ilvl w:val="0"/>
          <w:numId w:val="10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ризнаки исчезновения напряжения на насосах</w:t>
      </w:r>
    </w:p>
    <w:p w:rsidR="0023346B" w:rsidRPr="0023346B" w:rsidRDefault="0023346B" w:rsidP="0023346B">
      <w:pPr>
        <w:numPr>
          <w:ilvl w:val="0"/>
          <w:numId w:val="10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Требование ТБ, предъявляемые к персоналу обслуживающему объекты Госгортехнадзора</w:t>
      </w:r>
    </w:p>
    <w:p w:rsidR="0023346B" w:rsidRPr="0023346B" w:rsidRDefault="0023346B" w:rsidP="0023346B">
      <w:pPr>
        <w:numPr>
          <w:ilvl w:val="0"/>
          <w:numId w:val="100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ичные средства пожаротушения. Места хранения пожарного инвентаря</w:t>
      </w:r>
    </w:p>
    <w:p w:rsidR="0023346B" w:rsidRPr="0023346B" w:rsidRDefault="0023346B" w:rsidP="0023346B">
      <w:pPr>
        <w:jc w:val="both"/>
        <w:rPr>
          <w:sz w:val="28"/>
          <w:szCs w:val="28"/>
        </w:rPr>
      </w:pPr>
    </w:p>
    <w:p w:rsidR="0023346B" w:rsidRPr="0023346B" w:rsidRDefault="0023346B" w:rsidP="0023346B">
      <w:pPr>
        <w:jc w:val="center"/>
        <w:rPr>
          <w:b/>
          <w:sz w:val="28"/>
          <w:szCs w:val="28"/>
        </w:rPr>
      </w:pPr>
      <w:r w:rsidRPr="0023346B">
        <w:rPr>
          <w:b/>
          <w:sz w:val="28"/>
          <w:szCs w:val="28"/>
        </w:rPr>
        <w:t>ДЕКАБРЬ</w:t>
      </w:r>
    </w:p>
    <w:p w:rsidR="0023346B" w:rsidRPr="0023346B" w:rsidRDefault="0023346B" w:rsidP="0023346B">
      <w:pPr>
        <w:numPr>
          <w:ilvl w:val="0"/>
          <w:numId w:val="10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Схема пожарной насосной. Порядок включения насосов в летнее и зимнее время</w:t>
      </w:r>
    </w:p>
    <w:p w:rsidR="0023346B" w:rsidRPr="0023346B" w:rsidRDefault="0023346B" w:rsidP="0023346B">
      <w:pPr>
        <w:numPr>
          <w:ilvl w:val="0"/>
          <w:numId w:val="10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Первая помощь при переломах, ушибах, вывихах</w:t>
      </w:r>
    </w:p>
    <w:p w:rsidR="0023346B" w:rsidRPr="0023346B" w:rsidRDefault="0023346B" w:rsidP="0023346B">
      <w:pPr>
        <w:numPr>
          <w:ilvl w:val="0"/>
          <w:numId w:val="101"/>
        </w:numPr>
        <w:jc w:val="both"/>
        <w:rPr>
          <w:sz w:val="28"/>
          <w:szCs w:val="28"/>
        </w:rPr>
      </w:pPr>
      <w:r w:rsidRPr="0023346B">
        <w:rPr>
          <w:sz w:val="28"/>
          <w:szCs w:val="28"/>
        </w:rPr>
        <w:t>Действия машиниста м/н при пожаре на м/насосах</w:t>
      </w:r>
    </w:p>
    <w:p w:rsidR="0067073D" w:rsidRDefault="0067073D" w:rsidP="00E62762">
      <w:pPr>
        <w:ind w:firstLine="709"/>
        <w:rPr>
          <w:sz w:val="28"/>
          <w:szCs w:val="28"/>
        </w:rPr>
      </w:pPr>
    </w:p>
    <w:p w:rsidR="0067073D" w:rsidRDefault="0067073D" w:rsidP="00E62762">
      <w:pPr>
        <w:ind w:firstLine="709"/>
        <w:rPr>
          <w:sz w:val="28"/>
          <w:szCs w:val="28"/>
        </w:rPr>
      </w:pPr>
    </w:p>
    <w:p w:rsidR="0067073D" w:rsidRDefault="0067073D" w:rsidP="00E62762">
      <w:pPr>
        <w:ind w:firstLine="709"/>
        <w:rPr>
          <w:sz w:val="28"/>
          <w:szCs w:val="28"/>
        </w:rPr>
      </w:pPr>
    </w:p>
    <w:p w:rsidR="00B04E01" w:rsidRPr="0023346B" w:rsidRDefault="00D73EB2" w:rsidP="00E62762">
      <w:pPr>
        <w:ind w:firstLine="709"/>
        <w:rPr>
          <w:sz w:val="28"/>
          <w:szCs w:val="28"/>
        </w:rPr>
      </w:pPr>
      <w:r w:rsidRPr="0023346B">
        <w:rPr>
          <w:sz w:val="28"/>
          <w:szCs w:val="28"/>
        </w:rPr>
        <w:t>Начальник  кот</w:t>
      </w:r>
      <w:r w:rsidR="001D2F95" w:rsidRPr="0023346B">
        <w:rPr>
          <w:sz w:val="28"/>
          <w:szCs w:val="28"/>
        </w:rPr>
        <w:t>ельного цеха</w:t>
      </w:r>
      <w:r w:rsidR="001D2F95"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ab/>
      </w:r>
      <w:r w:rsidR="001D2F95" w:rsidRPr="0023346B">
        <w:rPr>
          <w:sz w:val="28"/>
          <w:szCs w:val="28"/>
        </w:rPr>
        <w:tab/>
        <w:t>Бойко Ю.Я.</w:t>
      </w:r>
    </w:p>
    <w:sectPr w:rsidR="00B04E01" w:rsidRPr="0023346B" w:rsidSect="0067073D">
      <w:pgSz w:w="11906" w:h="16838" w:code="9"/>
      <w:pgMar w:top="1134" w:right="851" w:bottom="426" w:left="1701" w:header="346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0A9" w:rsidRDefault="004000A9">
      <w:r>
        <w:separator/>
      </w:r>
    </w:p>
  </w:endnote>
  <w:endnote w:type="continuationSeparator" w:id="0">
    <w:p w:rsidR="004000A9" w:rsidRDefault="0040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0A9" w:rsidRDefault="004000A9">
      <w:r>
        <w:separator/>
      </w:r>
    </w:p>
  </w:footnote>
  <w:footnote w:type="continuationSeparator" w:id="0">
    <w:p w:rsidR="004000A9" w:rsidRDefault="0040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AFE"/>
    <w:multiLevelType w:val="hybridMultilevel"/>
    <w:tmpl w:val="D6C4A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3C31F0"/>
    <w:multiLevelType w:val="hybridMultilevel"/>
    <w:tmpl w:val="FDA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543A7"/>
    <w:multiLevelType w:val="hybridMultilevel"/>
    <w:tmpl w:val="4C7CAE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0927DA1"/>
    <w:multiLevelType w:val="hybridMultilevel"/>
    <w:tmpl w:val="9DB00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392600"/>
    <w:multiLevelType w:val="hybridMultilevel"/>
    <w:tmpl w:val="B7A4C6A4"/>
    <w:lvl w:ilvl="0" w:tplc="302E9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2AF2109"/>
    <w:multiLevelType w:val="hybridMultilevel"/>
    <w:tmpl w:val="1FA2F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DA0C27"/>
    <w:multiLevelType w:val="hybridMultilevel"/>
    <w:tmpl w:val="94421E3A"/>
    <w:lvl w:ilvl="0" w:tplc="194828A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43105B5"/>
    <w:multiLevelType w:val="hybridMultilevel"/>
    <w:tmpl w:val="B274812C"/>
    <w:lvl w:ilvl="0" w:tplc="CF6E2D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4710247"/>
    <w:multiLevelType w:val="hybridMultilevel"/>
    <w:tmpl w:val="6C8E19EE"/>
    <w:lvl w:ilvl="0" w:tplc="0419000F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9">
    <w:nsid w:val="048F156B"/>
    <w:multiLevelType w:val="hybridMultilevel"/>
    <w:tmpl w:val="D47AF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CD64A8"/>
    <w:multiLevelType w:val="hybridMultilevel"/>
    <w:tmpl w:val="ABBA7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401269"/>
    <w:multiLevelType w:val="hybridMultilevel"/>
    <w:tmpl w:val="FEAA7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FE1E3B"/>
    <w:multiLevelType w:val="hybridMultilevel"/>
    <w:tmpl w:val="D8D035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62A1D44"/>
    <w:multiLevelType w:val="hybridMultilevel"/>
    <w:tmpl w:val="EDF8E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167720"/>
    <w:multiLevelType w:val="hybridMultilevel"/>
    <w:tmpl w:val="D672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8927806"/>
    <w:multiLevelType w:val="hybridMultilevel"/>
    <w:tmpl w:val="981E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B376BB"/>
    <w:multiLevelType w:val="hybridMultilevel"/>
    <w:tmpl w:val="8B7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BF3508"/>
    <w:multiLevelType w:val="hybridMultilevel"/>
    <w:tmpl w:val="554A5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E8003F"/>
    <w:multiLevelType w:val="hybridMultilevel"/>
    <w:tmpl w:val="4030F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C77733B"/>
    <w:multiLevelType w:val="hybridMultilevel"/>
    <w:tmpl w:val="E80490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0CB23569"/>
    <w:multiLevelType w:val="hybridMultilevel"/>
    <w:tmpl w:val="9ACE7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E0A4F0A"/>
    <w:multiLevelType w:val="hybridMultilevel"/>
    <w:tmpl w:val="F59E610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>
    <w:nsid w:val="0E691262"/>
    <w:multiLevelType w:val="hybridMultilevel"/>
    <w:tmpl w:val="B54CA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EA74D05"/>
    <w:multiLevelType w:val="hybridMultilevel"/>
    <w:tmpl w:val="EBA820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FA96906"/>
    <w:multiLevelType w:val="hybridMultilevel"/>
    <w:tmpl w:val="A6023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FD04B25"/>
    <w:multiLevelType w:val="hybridMultilevel"/>
    <w:tmpl w:val="36C8E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FEF03FA"/>
    <w:multiLevelType w:val="hybridMultilevel"/>
    <w:tmpl w:val="723E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9527A1"/>
    <w:multiLevelType w:val="hybridMultilevel"/>
    <w:tmpl w:val="21CE3D4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1F91EFF"/>
    <w:multiLevelType w:val="hybridMultilevel"/>
    <w:tmpl w:val="989639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48F5B6E"/>
    <w:multiLevelType w:val="hybridMultilevel"/>
    <w:tmpl w:val="C4462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CB55DA"/>
    <w:multiLevelType w:val="hybridMultilevel"/>
    <w:tmpl w:val="93E41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4F3539B"/>
    <w:multiLevelType w:val="hybridMultilevel"/>
    <w:tmpl w:val="2E7A7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5CD07AC"/>
    <w:multiLevelType w:val="hybridMultilevel"/>
    <w:tmpl w:val="FE105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7235CA0"/>
    <w:multiLevelType w:val="hybridMultilevel"/>
    <w:tmpl w:val="548C0E44"/>
    <w:lvl w:ilvl="0" w:tplc="B4941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7845B9C"/>
    <w:multiLevelType w:val="hybridMultilevel"/>
    <w:tmpl w:val="7536F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8646A05"/>
    <w:multiLevelType w:val="hybridMultilevel"/>
    <w:tmpl w:val="2B92E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8E81F3A"/>
    <w:multiLevelType w:val="hybridMultilevel"/>
    <w:tmpl w:val="4B182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A9B6DD8"/>
    <w:multiLevelType w:val="hybridMultilevel"/>
    <w:tmpl w:val="742C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DD45DF"/>
    <w:multiLevelType w:val="hybridMultilevel"/>
    <w:tmpl w:val="F63E2F52"/>
    <w:lvl w:ilvl="0" w:tplc="6DFE283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AF26041"/>
    <w:multiLevelType w:val="hybridMultilevel"/>
    <w:tmpl w:val="CF9292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1B03694A"/>
    <w:multiLevelType w:val="hybridMultilevel"/>
    <w:tmpl w:val="2EEA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BA537FD"/>
    <w:multiLevelType w:val="hybridMultilevel"/>
    <w:tmpl w:val="3D4E2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C99452B"/>
    <w:multiLevelType w:val="hybridMultilevel"/>
    <w:tmpl w:val="AD10EB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1CF34AAD"/>
    <w:multiLevelType w:val="hybridMultilevel"/>
    <w:tmpl w:val="274A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D811F05"/>
    <w:multiLevelType w:val="hybridMultilevel"/>
    <w:tmpl w:val="97D42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E9C0304"/>
    <w:multiLevelType w:val="hybridMultilevel"/>
    <w:tmpl w:val="D9FC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04E15DB"/>
    <w:multiLevelType w:val="hybridMultilevel"/>
    <w:tmpl w:val="5E2C3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A87C3F"/>
    <w:multiLevelType w:val="hybridMultilevel"/>
    <w:tmpl w:val="C3DA0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1056C35"/>
    <w:multiLevelType w:val="hybridMultilevel"/>
    <w:tmpl w:val="D99E4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1A07FD"/>
    <w:multiLevelType w:val="hybridMultilevel"/>
    <w:tmpl w:val="64707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1C36FFB"/>
    <w:multiLevelType w:val="hybridMultilevel"/>
    <w:tmpl w:val="7B644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0D6E87"/>
    <w:multiLevelType w:val="hybridMultilevel"/>
    <w:tmpl w:val="01F8D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3471FF4"/>
    <w:multiLevelType w:val="hybridMultilevel"/>
    <w:tmpl w:val="3C7C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3B20AAC"/>
    <w:multiLevelType w:val="hybridMultilevel"/>
    <w:tmpl w:val="4084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2560FE"/>
    <w:multiLevelType w:val="hybridMultilevel"/>
    <w:tmpl w:val="9C06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42B42CD"/>
    <w:multiLevelType w:val="hybridMultilevel"/>
    <w:tmpl w:val="D8FCC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4B9174A"/>
    <w:multiLevelType w:val="hybridMultilevel"/>
    <w:tmpl w:val="2A4AB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5810047"/>
    <w:multiLevelType w:val="hybridMultilevel"/>
    <w:tmpl w:val="8468F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6083303"/>
    <w:multiLevelType w:val="hybridMultilevel"/>
    <w:tmpl w:val="69DC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658363B"/>
    <w:multiLevelType w:val="hybridMultilevel"/>
    <w:tmpl w:val="8834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7121B35"/>
    <w:multiLevelType w:val="hybridMultilevel"/>
    <w:tmpl w:val="F68011A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1">
    <w:nsid w:val="271A3C37"/>
    <w:multiLevelType w:val="hybridMultilevel"/>
    <w:tmpl w:val="A780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7866E96"/>
    <w:multiLevelType w:val="hybridMultilevel"/>
    <w:tmpl w:val="ED325058"/>
    <w:lvl w:ilvl="0" w:tplc="633438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EE18B9"/>
    <w:multiLevelType w:val="hybridMultilevel"/>
    <w:tmpl w:val="5066C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89068E0"/>
    <w:multiLevelType w:val="hybridMultilevel"/>
    <w:tmpl w:val="3FA05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29013640"/>
    <w:multiLevelType w:val="hybridMultilevel"/>
    <w:tmpl w:val="E754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9013917"/>
    <w:multiLevelType w:val="hybridMultilevel"/>
    <w:tmpl w:val="B48E4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90B4300"/>
    <w:multiLevelType w:val="hybridMultilevel"/>
    <w:tmpl w:val="50566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9A85609"/>
    <w:multiLevelType w:val="hybridMultilevel"/>
    <w:tmpl w:val="D812E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A344AA1"/>
    <w:multiLevelType w:val="hybridMultilevel"/>
    <w:tmpl w:val="96641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B0C2F91"/>
    <w:multiLevelType w:val="hybridMultilevel"/>
    <w:tmpl w:val="9D5E94F2"/>
    <w:lvl w:ilvl="0" w:tplc="FA50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B273F8E"/>
    <w:multiLevelType w:val="hybridMultilevel"/>
    <w:tmpl w:val="F9DC3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CCB19D7"/>
    <w:multiLevelType w:val="hybridMultilevel"/>
    <w:tmpl w:val="E6F25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CF44007"/>
    <w:multiLevelType w:val="hybridMultilevel"/>
    <w:tmpl w:val="0FF6A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2EC62012"/>
    <w:multiLevelType w:val="hybridMultilevel"/>
    <w:tmpl w:val="20407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FF86A0E"/>
    <w:multiLevelType w:val="hybridMultilevel"/>
    <w:tmpl w:val="D0167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01C4EC1"/>
    <w:multiLevelType w:val="hybridMultilevel"/>
    <w:tmpl w:val="F29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0B7234D"/>
    <w:multiLevelType w:val="hybridMultilevel"/>
    <w:tmpl w:val="EB98B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0BD7A84"/>
    <w:multiLevelType w:val="hybridMultilevel"/>
    <w:tmpl w:val="F4EE0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0E16EFE"/>
    <w:multiLevelType w:val="hybridMultilevel"/>
    <w:tmpl w:val="9086F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29A6AA3"/>
    <w:multiLevelType w:val="hybridMultilevel"/>
    <w:tmpl w:val="70747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2A071A9"/>
    <w:multiLevelType w:val="hybridMultilevel"/>
    <w:tmpl w:val="68C83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32F48FE"/>
    <w:multiLevelType w:val="hybridMultilevel"/>
    <w:tmpl w:val="0C9884F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3">
    <w:nsid w:val="33352765"/>
    <w:multiLevelType w:val="hybridMultilevel"/>
    <w:tmpl w:val="0FB03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36B5D14"/>
    <w:multiLevelType w:val="hybridMultilevel"/>
    <w:tmpl w:val="13D8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4026F84"/>
    <w:multiLevelType w:val="hybridMultilevel"/>
    <w:tmpl w:val="881E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469551B"/>
    <w:multiLevelType w:val="hybridMultilevel"/>
    <w:tmpl w:val="6F487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54F62A8"/>
    <w:multiLevelType w:val="hybridMultilevel"/>
    <w:tmpl w:val="1C2C0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63F4854"/>
    <w:multiLevelType w:val="hybridMultilevel"/>
    <w:tmpl w:val="EAC04A0A"/>
    <w:lvl w:ilvl="0" w:tplc="0419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89">
    <w:nsid w:val="36AE699C"/>
    <w:multiLevelType w:val="hybridMultilevel"/>
    <w:tmpl w:val="BF1C3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6E94311"/>
    <w:multiLevelType w:val="hybridMultilevel"/>
    <w:tmpl w:val="3938A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72A14D6"/>
    <w:multiLevelType w:val="hybridMultilevel"/>
    <w:tmpl w:val="3014D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75F0545"/>
    <w:multiLevelType w:val="hybridMultilevel"/>
    <w:tmpl w:val="B77CA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76B3475"/>
    <w:multiLevelType w:val="hybridMultilevel"/>
    <w:tmpl w:val="6F48B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37B611F3"/>
    <w:multiLevelType w:val="hybridMultilevel"/>
    <w:tmpl w:val="7AEE6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37F72CAD"/>
    <w:multiLevelType w:val="hybridMultilevel"/>
    <w:tmpl w:val="632C12E2"/>
    <w:lvl w:ilvl="0" w:tplc="54C0A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82F20FB"/>
    <w:multiLevelType w:val="hybridMultilevel"/>
    <w:tmpl w:val="D03041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3866602D"/>
    <w:multiLevelType w:val="hybridMultilevel"/>
    <w:tmpl w:val="DD5E0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9844694"/>
    <w:multiLevelType w:val="hybridMultilevel"/>
    <w:tmpl w:val="BEAA1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3A4702E6"/>
    <w:multiLevelType w:val="hybridMultilevel"/>
    <w:tmpl w:val="AEF0A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AB2050E"/>
    <w:multiLevelType w:val="hybridMultilevel"/>
    <w:tmpl w:val="52DE7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B2C53C5"/>
    <w:multiLevelType w:val="hybridMultilevel"/>
    <w:tmpl w:val="F09E9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B2F35E8"/>
    <w:multiLevelType w:val="hybridMultilevel"/>
    <w:tmpl w:val="7160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BC8268C"/>
    <w:multiLevelType w:val="hybridMultilevel"/>
    <w:tmpl w:val="1D64C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3C206326"/>
    <w:multiLevelType w:val="hybridMultilevel"/>
    <w:tmpl w:val="F54AB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D483C81"/>
    <w:multiLevelType w:val="hybridMultilevel"/>
    <w:tmpl w:val="CA66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3D5D5281"/>
    <w:multiLevelType w:val="hybridMultilevel"/>
    <w:tmpl w:val="F16E8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3D8025CA"/>
    <w:multiLevelType w:val="hybridMultilevel"/>
    <w:tmpl w:val="04DEF0D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DC85DCC"/>
    <w:multiLevelType w:val="hybridMultilevel"/>
    <w:tmpl w:val="65DAE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3E504EFC"/>
    <w:multiLevelType w:val="hybridMultilevel"/>
    <w:tmpl w:val="DCCAB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EAF7C01"/>
    <w:multiLevelType w:val="hybridMultilevel"/>
    <w:tmpl w:val="195C5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3F2F3902"/>
    <w:multiLevelType w:val="hybridMultilevel"/>
    <w:tmpl w:val="9438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0356CBD"/>
    <w:multiLevelType w:val="hybridMultilevel"/>
    <w:tmpl w:val="CA18A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06C2F30"/>
    <w:multiLevelType w:val="hybridMultilevel"/>
    <w:tmpl w:val="27A66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14C4493"/>
    <w:multiLevelType w:val="hybridMultilevel"/>
    <w:tmpl w:val="2138D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250410A"/>
    <w:multiLevelType w:val="hybridMultilevel"/>
    <w:tmpl w:val="AB160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3264A31"/>
    <w:multiLevelType w:val="hybridMultilevel"/>
    <w:tmpl w:val="E73EE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32E7E05"/>
    <w:multiLevelType w:val="hybridMultilevel"/>
    <w:tmpl w:val="1BA6301A"/>
    <w:lvl w:ilvl="0" w:tplc="112064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683817"/>
    <w:multiLevelType w:val="hybridMultilevel"/>
    <w:tmpl w:val="FC2E3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42C0A81"/>
    <w:multiLevelType w:val="hybridMultilevel"/>
    <w:tmpl w:val="2FA65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4361404"/>
    <w:multiLevelType w:val="hybridMultilevel"/>
    <w:tmpl w:val="3A7C2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44C57F0C"/>
    <w:multiLevelType w:val="hybridMultilevel"/>
    <w:tmpl w:val="445E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4DB45CD"/>
    <w:multiLevelType w:val="hybridMultilevel"/>
    <w:tmpl w:val="1B6EB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454D55BA"/>
    <w:multiLevelType w:val="hybridMultilevel"/>
    <w:tmpl w:val="31CA8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5550759"/>
    <w:multiLevelType w:val="hybridMultilevel"/>
    <w:tmpl w:val="2FB49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7D90709"/>
    <w:multiLevelType w:val="hybridMultilevel"/>
    <w:tmpl w:val="171C1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488E3FDC"/>
    <w:multiLevelType w:val="hybridMultilevel"/>
    <w:tmpl w:val="4C9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48EE1B0C"/>
    <w:multiLevelType w:val="hybridMultilevel"/>
    <w:tmpl w:val="2998113E"/>
    <w:lvl w:ilvl="0" w:tplc="1422A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DF0DC9"/>
    <w:multiLevelType w:val="hybridMultilevel"/>
    <w:tmpl w:val="1718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B4D0DB8"/>
    <w:multiLevelType w:val="hybridMultilevel"/>
    <w:tmpl w:val="04F45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4B704B60"/>
    <w:multiLevelType w:val="hybridMultilevel"/>
    <w:tmpl w:val="E4C4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D266ACA"/>
    <w:multiLevelType w:val="hybridMultilevel"/>
    <w:tmpl w:val="3A80A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4DBF5616"/>
    <w:multiLevelType w:val="hybridMultilevel"/>
    <w:tmpl w:val="7E26E6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3">
    <w:nsid w:val="4E0F6BCA"/>
    <w:multiLevelType w:val="hybridMultilevel"/>
    <w:tmpl w:val="F7F61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4E880590"/>
    <w:multiLevelType w:val="hybridMultilevel"/>
    <w:tmpl w:val="218A0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4FA7722F"/>
    <w:multiLevelType w:val="hybridMultilevel"/>
    <w:tmpl w:val="94702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0910080"/>
    <w:multiLevelType w:val="hybridMultilevel"/>
    <w:tmpl w:val="A28A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50E05F74"/>
    <w:multiLevelType w:val="hybridMultilevel"/>
    <w:tmpl w:val="4A3EB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1014B8B"/>
    <w:multiLevelType w:val="hybridMultilevel"/>
    <w:tmpl w:val="AAB8C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2235983"/>
    <w:multiLevelType w:val="hybridMultilevel"/>
    <w:tmpl w:val="69BCB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3C6241D"/>
    <w:multiLevelType w:val="hybridMultilevel"/>
    <w:tmpl w:val="54721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58C3263"/>
    <w:multiLevelType w:val="hybridMultilevel"/>
    <w:tmpl w:val="6ED6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5E208F9"/>
    <w:multiLevelType w:val="hybridMultilevel"/>
    <w:tmpl w:val="B0BA6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5F30FC5"/>
    <w:multiLevelType w:val="hybridMultilevel"/>
    <w:tmpl w:val="381CD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6246818"/>
    <w:multiLevelType w:val="hybridMultilevel"/>
    <w:tmpl w:val="47D88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6513748"/>
    <w:multiLevelType w:val="hybridMultilevel"/>
    <w:tmpl w:val="0FB4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59194BCB"/>
    <w:multiLevelType w:val="hybridMultilevel"/>
    <w:tmpl w:val="C90C65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7">
    <w:nsid w:val="59BD7859"/>
    <w:multiLevelType w:val="hybridMultilevel"/>
    <w:tmpl w:val="8AD8F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A1A560E"/>
    <w:multiLevelType w:val="hybridMultilevel"/>
    <w:tmpl w:val="A28A2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5A540BC0"/>
    <w:multiLevelType w:val="hybridMultilevel"/>
    <w:tmpl w:val="097AF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A8A37A7"/>
    <w:multiLevelType w:val="hybridMultilevel"/>
    <w:tmpl w:val="72022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AAA6A30"/>
    <w:multiLevelType w:val="hybridMultilevel"/>
    <w:tmpl w:val="DDD4B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5C514DBD"/>
    <w:multiLevelType w:val="hybridMultilevel"/>
    <w:tmpl w:val="34142C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3">
    <w:nsid w:val="5CDE76AD"/>
    <w:multiLevelType w:val="hybridMultilevel"/>
    <w:tmpl w:val="5970B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F6439BC"/>
    <w:multiLevelType w:val="hybridMultilevel"/>
    <w:tmpl w:val="67C0C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0336152"/>
    <w:multiLevelType w:val="hybridMultilevel"/>
    <w:tmpl w:val="4BB24914"/>
    <w:lvl w:ilvl="0" w:tplc="9180799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6">
    <w:nsid w:val="60835277"/>
    <w:multiLevelType w:val="hybridMultilevel"/>
    <w:tmpl w:val="B264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1827E0C"/>
    <w:multiLevelType w:val="hybridMultilevel"/>
    <w:tmpl w:val="C3A08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1DE56EC"/>
    <w:multiLevelType w:val="hybridMultilevel"/>
    <w:tmpl w:val="A7ACD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2540526"/>
    <w:multiLevelType w:val="hybridMultilevel"/>
    <w:tmpl w:val="B88452B0"/>
    <w:lvl w:ilvl="0" w:tplc="569A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62621370"/>
    <w:multiLevelType w:val="hybridMultilevel"/>
    <w:tmpl w:val="F6A6FAA4"/>
    <w:lvl w:ilvl="0" w:tplc="6A548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630D44BE"/>
    <w:multiLevelType w:val="hybridMultilevel"/>
    <w:tmpl w:val="D97E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62A1315"/>
    <w:multiLevelType w:val="hybridMultilevel"/>
    <w:tmpl w:val="6250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6576D19"/>
    <w:multiLevelType w:val="hybridMultilevel"/>
    <w:tmpl w:val="64B61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6843321"/>
    <w:multiLevelType w:val="hybridMultilevel"/>
    <w:tmpl w:val="8236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6C5584F"/>
    <w:multiLevelType w:val="hybridMultilevel"/>
    <w:tmpl w:val="1A381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6">
    <w:nsid w:val="680C6F44"/>
    <w:multiLevelType w:val="hybridMultilevel"/>
    <w:tmpl w:val="8DB60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8612148"/>
    <w:multiLevelType w:val="hybridMultilevel"/>
    <w:tmpl w:val="F9861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87E6967"/>
    <w:multiLevelType w:val="hybridMultilevel"/>
    <w:tmpl w:val="B7747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8A137BB"/>
    <w:multiLevelType w:val="hybridMultilevel"/>
    <w:tmpl w:val="70D41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69750D84"/>
    <w:multiLevelType w:val="hybridMultilevel"/>
    <w:tmpl w:val="7AE873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1">
    <w:nsid w:val="6ACC531D"/>
    <w:multiLevelType w:val="hybridMultilevel"/>
    <w:tmpl w:val="87622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ADD7F45"/>
    <w:multiLevelType w:val="hybridMultilevel"/>
    <w:tmpl w:val="9E048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6D3B48F4"/>
    <w:multiLevelType w:val="hybridMultilevel"/>
    <w:tmpl w:val="EF5C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FB6725A"/>
    <w:multiLevelType w:val="hybridMultilevel"/>
    <w:tmpl w:val="80745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0401FF7"/>
    <w:multiLevelType w:val="hybridMultilevel"/>
    <w:tmpl w:val="E7345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0D44575"/>
    <w:multiLevelType w:val="hybridMultilevel"/>
    <w:tmpl w:val="AFF4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1F21457"/>
    <w:multiLevelType w:val="hybridMultilevel"/>
    <w:tmpl w:val="0D5285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>
    <w:nsid w:val="72B97273"/>
    <w:multiLevelType w:val="hybridMultilevel"/>
    <w:tmpl w:val="CAB62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2CD61BB"/>
    <w:multiLevelType w:val="hybridMultilevel"/>
    <w:tmpl w:val="FB7E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4356BF8"/>
    <w:multiLevelType w:val="hybridMultilevel"/>
    <w:tmpl w:val="96A82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47162AC"/>
    <w:multiLevelType w:val="hybridMultilevel"/>
    <w:tmpl w:val="AB60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50216B5"/>
    <w:multiLevelType w:val="hybridMultilevel"/>
    <w:tmpl w:val="9C06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5046D3E"/>
    <w:multiLevelType w:val="hybridMultilevel"/>
    <w:tmpl w:val="6C8E19EE"/>
    <w:lvl w:ilvl="0" w:tplc="0419000F">
      <w:start w:val="1"/>
      <w:numFmt w:val="decimal"/>
      <w:lvlText w:val="%1."/>
      <w:lvlJc w:val="left"/>
      <w:pPr>
        <w:tabs>
          <w:tab w:val="num" w:pos="857"/>
        </w:tabs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7"/>
        </w:tabs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7"/>
        </w:tabs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7"/>
        </w:tabs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7"/>
        </w:tabs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7"/>
        </w:tabs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7"/>
        </w:tabs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7"/>
        </w:tabs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7"/>
        </w:tabs>
        <w:ind w:left="6617" w:hanging="180"/>
      </w:pPr>
    </w:lvl>
  </w:abstractNum>
  <w:abstractNum w:abstractNumId="184">
    <w:nsid w:val="75200E3A"/>
    <w:multiLevelType w:val="hybridMultilevel"/>
    <w:tmpl w:val="D11E1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76433A22"/>
    <w:multiLevelType w:val="hybridMultilevel"/>
    <w:tmpl w:val="DDA6B7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6">
    <w:nsid w:val="77053F81"/>
    <w:multiLevelType w:val="hybridMultilevel"/>
    <w:tmpl w:val="D6E0F89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9421D46"/>
    <w:multiLevelType w:val="hybridMultilevel"/>
    <w:tmpl w:val="9626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A735E9D"/>
    <w:multiLevelType w:val="hybridMultilevel"/>
    <w:tmpl w:val="F3CA4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AC65E56"/>
    <w:multiLevelType w:val="hybridMultilevel"/>
    <w:tmpl w:val="8BBC3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ACE79F1"/>
    <w:multiLevelType w:val="hybridMultilevel"/>
    <w:tmpl w:val="A670A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B1A6B62"/>
    <w:multiLevelType w:val="hybridMultilevel"/>
    <w:tmpl w:val="B7500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B2E5680"/>
    <w:multiLevelType w:val="hybridMultilevel"/>
    <w:tmpl w:val="35D469F0"/>
    <w:lvl w:ilvl="0" w:tplc="0AA0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8F01E3"/>
    <w:multiLevelType w:val="hybridMultilevel"/>
    <w:tmpl w:val="0346C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CCF7710"/>
    <w:multiLevelType w:val="hybridMultilevel"/>
    <w:tmpl w:val="F3F8F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D446F5D"/>
    <w:multiLevelType w:val="hybridMultilevel"/>
    <w:tmpl w:val="37621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>
    <w:nsid w:val="7E874AE9"/>
    <w:multiLevelType w:val="hybridMultilevel"/>
    <w:tmpl w:val="2BE09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FCC00D7"/>
    <w:multiLevelType w:val="hybridMultilevel"/>
    <w:tmpl w:val="FDA0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9"/>
  </w:num>
  <w:num w:numId="2">
    <w:abstractNumId w:val="49"/>
  </w:num>
  <w:num w:numId="3">
    <w:abstractNumId w:val="124"/>
  </w:num>
  <w:num w:numId="4">
    <w:abstractNumId w:val="128"/>
  </w:num>
  <w:num w:numId="5">
    <w:abstractNumId w:val="75"/>
  </w:num>
  <w:num w:numId="6">
    <w:abstractNumId w:val="22"/>
  </w:num>
  <w:num w:numId="7">
    <w:abstractNumId w:val="151"/>
  </w:num>
  <w:num w:numId="8">
    <w:abstractNumId w:val="144"/>
  </w:num>
  <w:num w:numId="9">
    <w:abstractNumId w:val="60"/>
  </w:num>
  <w:num w:numId="10">
    <w:abstractNumId w:val="108"/>
  </w:num>
  <w:num w:numId="11">
    <w:abstractNumId w:val="14"/>
  </w:num>
  <w:num w:numId="12">
    <w:abstractNumId w:val="87"/>
  </w:num>
  <w:num w:numId="13">
    <w:abstractNumId w:val="78"/>
  </w:num>
  <w:num w:numId="14">
    <w:abstractNumId w:val="138"/>
  </w:num>
  <w:num w:numId="15">
    <w:abstractNumId w:val="196"/>
  </w:num>
  <w:num w:numId="16">
    <w:abstractNumId w:val="115"/>
  </w:num>
  <w:num w:numId="17">
    <w:abstractNumId w:val="126"/>
  </w:num>
  <w:num w:numId="18">
    <w:abstractNumId w:val="163"/>
  </w:num>
  <w:num w:numId="19">
    <w:abstractNumId w:val="79"/>
  </w:num>
  <w:num w:numId="20">
    <w:abstractNumId w:val="52"/>
  </w:num>
  <w:num w:numId="21">
    <w:abstractNumId w:val="188"/>
  </w:num>
  <w:num w:numId="22">
    <w:abstractNumId w:val="31"/>
  </w:num>
  <w:num w:numId="23">
    <w:abstractNumId w:val="98"/>
  </w:num>
  <w:num w:numId="24">
    <w:abstractNumId w:val="109"/>
  </w:num>
  <w:num w:numId="25">
    <w:abstractNumId w:val="168"/>
  </w:num>
  <w:num w:numId="26">
    <w:abstractNumId w:val="51"/>
  </w:num>
  <w:num w:numId="27">
    <w:abstractNumId w:val="25"/>
  </w:num>
  <w:num w:numId="28">
    <w:abstractNumId w:val="68"/>
  </w:num>
  <w:num w:numId="29">
    <w:abstractNumId w:val="173"/>
  </w:num>
  <w:num w:numId="30">
    <w:abstractNumId w:val="67"/>
  </w:num>
  <w:num w:numId="31">
    <w:abstractNumId w:val="83"/>
  </w:num>
  <w:num w:numId="32">
    <w:abstractNumId w:val="4"/>
  </w:num>
  <w:num w:numId="33">
    <w:abstractNumId w:val="119"/>
  </w:num>
  <w:num w:numId="34">
    <w:abstractNumId w:val="190"/>
  </w:num>
  <w:num w:numId="35">
    <w:abstractNumId w:val="81"/>
  </w:num>
  <w:num w:numId="36">
    <w:abstractNumId w:val="195"/>
  </w:num>
  <w:num w:numId="37">
    <w:abstractNumId w:val="130"/>
  </w:num>
  <w:num w:numId="38">
    <w:abstractNumId w:val="102"/>
  </w:num>
  <w:num w:numId="39">
    <w:abstractNumId w:val="114"/>
  </w:num>
  <w:num w:numId="40">
    <w:abstractNumId w:val="18"/>
  </w:num>
  <w:num w:numId="41">
    <w:abstractNumId w:val="46"/>
  </w:num>
  <w:num w:numId="42">
    <w:abstractNumId w:val="116"/>
  </w:num>
  <w:num w:numId="43">
    <w:abstractNumId w:val="131"/>
  </w:num>
  <w:num w:numId="44">
    <w:abstractNumId w:val="50"/>
  </w:num>
  <w:num w:numId="45">
    <w:abstractNumId w:val="113"/>
  </w:num>
  <w:num w:numId="46">
    <w:abstractNumId w:val="143"/>
  </w:num>
  <w:num w:numId="47">
    <w:abstractNumId w:val="135"/>
  </w:num>
  <w:num w:numId="48">
    <w:abstractNumId w:val="110"/>
  </w:num>
  <w:num w:numId="49">
    <w:abstractNumId w:val="137"/>
  </w:num>
  <w:num w:numId="50">
    <w:abstractNumId w:val="101"/>
  </w:num>
  <w:num w:numId="51">
    <w:abstractNumId w:val="44"/>
  </w:num>
  <w:num w:numId="52">
    <w:abstractNumId w:val="97"/>
  </w:num>
  <w:num w:numId="53">
    <w:abstractNumId w:val="162"/>
  </w:num>
  <w:num w:numId="54">
    <w:abstractNumId w:val="61"/>
  </w:num>
  <w:num w:numId="55">
    <w:abstractNumId w:val="103"/>
  </w:num>
  <w:num w:numId="56">
    <w:abstractNumId w:val="20"/>
  </w:num>
  <w:num w:numId="57">
    <w:abstractNumId w:val="185"/>
  </w:num>
  <w:num w:numId="58">
    <w:abstractNumId w:val="64"/>
  </w:num>
  <w:num w:numId="59">
    <w:abstractNumId w:val="42"/>
  </w:num>
  <w:num w:numId="60">
    <w:abstractNumId w:val="39"/>
  </w:num>
  <w:num w:numId="61">
    <w:abstractNumId w:val="19"/>
  </w:num>
  <w:num w:numId="62">
    <w:abstractNumId w:val="96"/>
  </w:num>
  <w:num w:numId="63">
    <w:abstractNumId w:val="177"/>
  </w:num>
  <w:num w:numId="64">
    <w:abstractNumId w:val="132"/>
  </w:num>
  <w:num w:numId="65">
    <w:abstractNumId w:val="122"/>
  </w:num>
  <w:num w:numId="66">
    <w:abstractNumId w:val="27"/>
  </w:num>
  <w:num w:numId="67">
    <w:abstractNumId w:val="28"/>
  </w:num>
  <w:num w:numId="68">
    <w:abstractNumId w:val="165"/>
  </w:num>
  <w:num w:numId="69">
    <w:abstractNumId w:val="120"/>
  </w:num>
  <w:num w:numId="70">
    <w:abstractNumId w:val="0"/>
  </w:num>
  <w:num w:numId="71">
    <w:abstractNumId w:val="13"/>
  </w:num>
  <w:num w:numId="72">
    <w:abstractNumId w:val="77"/>
  </w:num>
  <w:num w:numId="73">
    <w:abstractNumId w:val="56"/>
  </w:num>
  <w:num w:numId="74">
    <w:abstractNumId w:val="193"/>
  </w:num>
  <w:num w:numId="75">
    <w:abstractNumId w:val="10"/>
  </w:num>
  <w:num w:numId="76">
    <w:abstractNumId w:val="55"/>
  </w:num>
  <w:num w:numId="77">
    <w:abstractNumId w:val="94"/>
  </w:num>
  <w:num w:numId="78">
    <w:abstractNumId w:val="26"/>
  </w:num>
  <w:num w:numId="79">
    <w:abstractNumId w:val="169"/>
  </w:num>
  <w:num w:numId="80">
    <w:abstractNumId w:val="30"/>
  </w:num>
  <w:num w:numId="81">
    <w:abstractNumId w:val="174"/>
  </w:num>
  <w:num w:numId="82">
    <w:abstractNumId w:val="24"/>
  </w:num>
  <w:num w:numId="83">
    <w:abstractNumId w:val="99"/>
  </w:num>
  <w:num w:numId="84">
    <w:abstractNumId w:val="90"/>
  </w:num>
  <w:num w:numId="85">
    <w:abstractNumId w:val="187"/>
  </w:num>
  <w:num w:numId="86">
    <w:abstractNumId w:val="88"/>
  </w:num>
  <w:num w:numId="87">
    <w:abstractNumId w:val="156"/>
  </w:num>
  <w:num w:numId="88">
    <w:abstractNumId w:val="100"/>
  </w:num>
  <w:num w:numId="89">
    <w:abstractNumId w:val="5"/>
  </w:num>
  <w:num w:numId="90">
    <w:abstractNumId w:val="36"/>
  </w:num>
  <w:num w:numId="91">
    <w:abstractNumId w:val="141"/>
  </w:num>
  <w:num w:numId="92">
    <w:abstractNumId w:val="106"/>
  </w:num>
  <w:num w:numId="93">
    <w:abstractNumId w:val="35"/>
  </w:num>
  <w:num w:numId="94">
    <w:abstractNumId w:val="150"/>
  </w:num>
  <w:num w:numId="95">
    <w:abstractNumId w:val="47"/>
  </w:num>
  <w:num w:numId="96">
    <w:abstractNumId w:val="63"/>
  </w:num>
  <w:num w:numId="97">
    <w:abstractNumId w:val="183"/>
  </w:num>
  <w:num w:numId="98">
    <w:abstractNumId w:val="134"/>
  </w:num>
  <w:num w:numId="99">
    <w:abstractNumId w:val="118"/>
  </w:num>
  <w:num w:numId="100">
    <w:abstractNumId w:val="40"/>
  </w:num>
  <w:num w:numId="101">
    <w:abstractNumId w:val="179"/>
  </w:num>
  <w:num w:numId="102">
    <w:abstractNumId w:val="123"/>
  </w:num>
  <w:num w:numId="103">
    <w:abstractNumId w:val="139"/>
  </w:num>
  <w:num w:numId="104">
    <w:abstractNumId w:val="191"/>
  </w:num>
  <w:num w:numId="105">
    <w:abstractNumId w:val="175"/>
  </w:num>
  <w:num w:numId="106">
    <w:abstractNumId w:val="48"/>
  </w:num>
  <w:num w:numId="107">
    <w:abstractNumId w:val="45"/>
  </w:num>
  <w:num w:numId="108">
    <w:abstractNumId w:val="180"/>
  </w:num>
  <w:num w:numId="109">
    <w:abstractNumId w:val="176"/>
  </w:num>
  <w:num w:numId="110">
    <w:abstractNumId w:val="161"/>
  </w:num>
  <w:num w:numId="111">
    <w:abstractNumId w:val="167"/>
  </w:num>
  <w:num w:numId="112">
    <w:abstractNumId w:val="166"/>
  </w:num>
  <w:num w:numId="113">
    <w:abstractNumId w:val="15"/>
  </w:num>
  <w:num w:numId="114">
    <w:abstractNumId w:val="29"/>
  </w:num>
  <w:num w:numId="115">
    <w:abstractNumId w:val="105"/>
  </w:num>
  <w:num w:numId="116">
    <w:abstractNumId w:val="154"/>
  </w:num>
  <w:num w:numId="117">
    <w:abstractNumId w:val="129"/>
  </w:num>
  <w:num w:numId="118">
    <w:abstractNumId w:val="158"/>
  </w:num>
  <w:num w:numId="119">
    <w:abstractNumId w:val="66"/>
  </w:num>
  <w:num w:numId="120">
    <w:abstractNumId w:val="164"/>
  </w:num>
  <w:num w:numId="121">
    <w:abstractNumId w:val="194"/>
  </w:num>
  <w:num w:numId="122">
    <w:abstractNumId w:val="34"/>
  </w:num>
  <w:num w:numId="123">
    <w:abstractNumId w:val="92"/>
  </w:num>
  <w:num w:numId="124">
    <w:abstractNumId w:val="32"/>
  </w:num>
  <w:num w:numId="125">
    <w:abstractNumId w:val="65"/>
  </w:num>
  <w:num w:numId="126">
    <w:abstractNumId w:val="21"/>
  </w:num>
  <w:num w:numId="127">
    <w:abstractNumId w:val="142"/>
  </w:num>
  <w:num w:numId="128">
    <w:abstractNumId w:val="153"/>
  </w:num>
  <w:num w:numId="129">
    <w:abstractNumId w:val="71"/>
  </w:num>
  <w:num w:numId="130">
    <w:abstractNumId w:val="112"/>
  </w:num>
  <w:num w:numId="131">
    <w:abstractNumId w:val="171"/>
  </w:num>
  <w:num w:numId="132">
    <w:abstractNumId w:val="17"/>
  </w:num>
  <w:num w:numId="133">
    <w:abstractNumId w:val="16"/>
  </w:num>
  <w:num w:numId="134">
    <w:abstractNumId w:val="140"/>
  </w:num>
  <w:num w:numId="135">
    <w:abstractNumId w:val="157"/>
  </w:num>
  <w:num w:numId="136">
    <w:abstractNumId w:val="11"/>
  </w:num>
  <w:num w:numId="137">
    <w:abstractNumId w:val="186"/>
  </w:num>
  <w:num w:numId="138">
    <w:abstractNumId w:val="147"/>
  </w:num>
  <w:num w:numId="139">
    <w:abstractNumId w:val="58"/>
  </w:num>
  <w:num w:numId="140">
    <w:abstractNumId w:val="125"/>
  </w:num>
  <w:num w:numId="141">
    <w:abstractNumId w:val="111"/>
  </w:num>
  <w:num w:numId="142">
    <w:abstractNumId w:val="133"/>
  </w:num>
  <w:num w:numId="143">
    <w:abstractNumId w:val="170"/>
  </w:num>
  <w:num w:numId="144">
    <w:abstractNumId w:val="72"/>
  </w:num>
  <w:num w:numId="145">
    <w:abstractNumId w:val="69"/>
  </w:num>
  <w:num w:numId="146">
    <w:abstractNumId w:val="86"/>
  </w:num>
  <w:num w:numId="147">
    <w:abstractNumId w:val="57"/>
  </w:num>
  <w:num w:numId="148">
    <w:abstractNumId w:val="73"/>
  </w:num>
  <w:num w:numId="149">
    <w:abstractNumId w:val="172"/>
  </w:num>
  <w:num w:numId="150">
    <w:abstractNumId w:val="107"/>
  </w:num>
  <w:num w:numId="151">
    <w:abstractNumId w:val="37"/>
  </w:num>
  <w:num w:numId="152">
    <w:abstractNumId w:val="3"/>
  </w:num>
  <w:num w:numId="153">
    <w:abstractNumId w:val="178"/>
  </w:num>
  <w:num w:numId="154">
    <w:abstractNumId w:val="80"/>
  </w:num>
  <w:num w:numId="155">
    <w:abstractNumId w:val="74"/>
  </w:num>
  <w:num w:numId="156">
    <w:abstractNumId w:val="91"/>
  </w:num>
  <w:num w:numId="157">
    <w:abstractNumId w:val="43"/>
  </w:num>
  <w:num w:numId="158">
    <w:abstractNumId w:val="12"/>
  </w:num>
  <w:num w:numId="159">
    <w:abstractNumId w:val="146"/>
  </w:num>
  <w:num w:numId="160">
    <w:abstractNumId w:val="82"/>
  </w:num>
  <w:num w:numId="161">
    <w:abstractNumId w:val="84"/>
  </w:num>
  <w:num w:numId="162">
    <w:abstractNumId w:val="152"/>
  </w:num>
  <w:num w:numId="163">
    <w:abstractNumId w:val="23"/>
  </w:num>
  <w:num w:numId="164">
    <w:abstractNumId w:val="2"/>
  </w:num>
  <w:num w:numId="165">
    <w:abstractNumId w:val="145"/>
  </w:num>
  <w:num w:numId="166">
    <w:abstractNumId w:val="59"/>
  </w:num>
  <w:num w:numId="167">
    <w:abstractNumId w:val="89"/>
  </w:num>
  <w:num w:numId="168">
    <w:abstractNumId w:val="41"/>
  </w:num>
  <w:num w:numId="169">
    <w:abstractNumId w:val="184"/>
  </w:num>
  <w:num w:numId="170">
    <w:abstractNumId w:val="181"/>
  </w:num>
  <w:num w:numId="171">
    <w:abstractNumId w:val="182"/>
  </w:num>
  <w:num w:numId="172">
    <w:abstractNumId w:val="197"/>
  </w:num>
  <w:num w:numId="173">
    <w:abstractNumId w:val="121"/>
  </w:num>
  <w:num w:numId="174">
    <w:abstractNumId w:val="53"/>
  </w:num>
  <w:num w:numId="175">
    <w:abstractNumId w:val="8"/>
  </w:num>
  <w:num w:numId="176">
    <w:abstractNumId w:val="148"/>
  </w:num>
  <w:num w:numId="177">
    <w:abstractNumId w:val="155"/>
  </w:num>
  <w:num w:numId="178">
    <w:abstractNumId w:val="76"/>
  </w:num>
  <w:num w:numId="179">
    <w:abstractNumId w:val="160"/>
  </w:num>
  <w:num w:numId="180">
    <w:abstractNumId w:val="192"/>
  </w:num>
  <w:num w:numId="181">
    <w:abstractNumId w:val="70"/>
  </w:num>
  <w:num w:numId="182">
    <w:abstractNumId w:val="7"/>
  </w:num>
  <w:num w:numId="183">
    <w:abstractNumId w:val="117"/>
  </w:num>
  <w:num w:numId="184">
    <w:abstractNumId w:val="127"/>
  </w:num>
  <w:num w:numId="185">
    <w:abstractNumId w:val="95"/>
  </w:num>
  <w:num w:numId="186">
    <w:abstractNumId w:val="62"/>
  </w:num>
  <w:num w:numId="187">
    <w:abstractNumId w:val="85"/>
  </w:num>
  <w:num w:numId="188">
    <w:abstractNumId w:val="159"/>
  </w:num>
  <w:num w:numId="189">
    <w:abstractNumId w:val="33"/>
  </w:num>
  <w:num w:numId="190">
    <w:abstractNumId w:val="6"/>
  </w:num>
  <w:num w:numId="191">
    <w:abstractNumId w:val="38"/>
  </w:num>
  <w:num w:numId="192">
    <w:abstractNumId w:val="104"/>
  </w:num>
  <w:num w:numId="193">
    <w:abstractNumId w:val="54"/>
  </w:num>
  <w:num w:numId="194">
    <w:abstractNumId w:val="1"/>
  </w:num>
  <w:num w:numId="195">
    <w:abstractNumId w:val="149"/>
  </w:num>
  <w:num w:numId="196">
    <w:abstractNumId w:val="93"/>
  </w:num>
  <w:num w:numId="197">
    <w:abstractNumId w:val="9"/>
  </w:num>
  <w:num w:numId="198">
    <w:abstractNumId w:val="136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DA"/>
    <w:rsid w:val="0000624B"/>
    <w:rsid w:val="00015634"/>
    <w:rsid w:val="00023FE0"/>
    <w:rsid w:val="00037D47"/>
    <w:rsid w:val="0004468C"/>
    <w:rsid w:val="00046AFA"/>
    <w:rsid w:val="000560DC"/>
    <w:rsid w:val="0009618F"/>
    <w:rsid w:val="000C7D3D"/>
    <w:rsid w:val="0010057C"/>
    <w:rsid w:val="001011BE"/>
    <w:rsid w:val="00163C53"/>
    <w:rsid w:val="00163E46"/>
    <w:rsid w:val="0018090C"/>
    <w:rsid w:val="001B733A"/>
    <w:rsid w:val="001D2F95"/>
    <w:rsid w:val="001E0131"/>
    <w:rsid w:val="0023346B"/>
    <w:rsid w:val="002856C0"/>
    <w:rsid w:val="002D031F"/>
    <w:rsid w:val="002D7040"/>
    <w:rsid w:val="002D7A0A"/>
    <w:rsid w:val="002E14C4"/>
    <w:rsid w:val="00351303"/>
    <w:rsid w:val="003769DA"/>
    <w:rsid w:val="00381F42"/>
    <w:rsid w:val="00387DDF"/>
    <w:rsid w:val="00397267"/>
    <w:rsid w:val="003D72E0"/>
    <w:rsid w:val="003E2B65"/>
    <w:rsid w:val="003F056C"/>
    <w:rsid w:val="004000A9"/>
    <w:rsid w:val="00400D34"/>
    <w:rsid w:val="0040503E"/>
    <w:rsid w:val="00414F84"/>
    <w:rsid w:val="00472EB5"/>
    <w:rsid w:val="00482E56"/>
    <w:rsid w:val="004A38B7"/>
    <w:rsid w:val="004C5D46"/>
    <w:rsid w:val="004D08CA"/>
    <w:rsid w:val="004D28AA"/>
    <w:rsid w:val="004D4952"/>
    <w:rsid w:val="0051170E"/>
    <w:rsid w:val="0054123C"/>
    <w:rsid w:val="005563EF"/>
    <w:rsid w:val="00561BF9"/>
    <w:rsid w:val="00567828"/>
    <w:rsid w:val="00576E61"/>
    <w:rsid w:val="00584DA2"/>
    <w:rsid w:val="00593479"/>
    <w:rsid w:val="005B16ED"/>
    <w:rsid w:val="005D7EF1"/>
    <w:rsid w:val="005E2F62"/>
    <w:rsid w:val="005E3BC4"/>
    <w:rsid w:val="00645E3E"/>
    <w:rsid w:val="0066095F"/>
    <w:rsid w:val="0067073D"/>
    <w:rsid w:val="006B02C4"/>
    <w:rsid w:val="006C55F2"/>
    <w:rsid w:val="006D1D63"/>
    <w:rsid w:val="00703ADA"/>
    <w:rsid w:val="007153FA"/>
    <w:rsid w:val="0072321F"/>
    <w:rsid w:val="007A1572"/>
    <w:rsid w:val="007A2450"/>
    <w:rsid w:val="007D796E"/>
    <w:rsid w:val="00805984"/>
    <w:rsid w:val="00811130"/>
    <w:rsid w:val="00811525"/>
    <w:rsid w:val="00842D4A"/>
    <w:rsid w:val="0084557F"/>
    <w:rsid w:val="00883808"/>
    <w:rsid w:val="008A5CB4"/>
    <w:rsid w:val="008D6221"/>
    <w:rsid w:val="008D7CA5"/>
    <w:rsid w:val="008F01F2"/>
    <w:rsid w:val="009025F8"/>
    <w:rsid w:val="00943072"/>
    <w:rsid w:val="009558D5"/>
    <w:rsid w:val="0096660E"/>
    <w:rsid w:val="00977500"/>
    <w:rsid w:val="009863F3"/>
    <w:rsid w:val="009966B9"/>
    <w:rsid w:val="009E2283"/>
    <w:rsid w:val="00A06DD8"/>
    <w:rsid w:val="00A10854"/>
    <w:rsid w:val="00A160F5"/>
    <w:rsid w:val="00A220AA"/>
    <w:rsid w:val="00A3650F"/>
    <w:rsid w:val="00A577DE"/>
    <w:rsid w:val="00A83E00"/>
    <w:rsid w:val="00AA0F59"/>
    <w:rsid w:val="00AC25FF"/>
    <w:rsid w:val="00AE7958"/>
    <w:rsid w:val="00B04E01"/>
    <w:rsid w:val="00B16C08"/>
    <w:rsid w:val="00B56580"/>
    <w:rsid w:val="00B8302B"/>
    <w:rsid w:val="00B96181"/>
    <w:rsid w:val="00BD088B"/>
    <w:rsid w:val="00BD1CAE"/>
    <w:rsid w:val="00C20342"/>
    <w:rsid w:val="00C2430B"/>
    <w:rsid w:val="00C26DBD"/>
    <w:rsid w:val="00C27925"/>
    <w:rsid w:val="00C427D8"/>
    <w:rsid w:val="00C504A8"/>
    <w:rsid w:val="00C73862"/>
    <w:rsid w:val="00C76A88"/>
    <w:rsid w:val="00C82D87"/>
    <w:rsid w:val="00CB2D7A"/>
    <w:rsid w:val="00D117B3"/>
    <w:rsid w:val="00D26D67"/>
    <w:rsid w:val="00D5477C"/>
    <w:rsid w:val="00D6327A"/>
    <w:rsid w:val="00D73EB2"/>
    <w:rsid w:val="00D80C9B"/>
    <w:rsid w:val="00D91535"/>
    <w:rsid w:val="00DA4601"/>
    <w:rsid w:val="00DA6CFE"/>
    <w:rsid w:val="00DD4D43"/>
    <w:rsid w:val="00DD52F6"/>
    <w:rsid w:val="00E137DC"/>
    <w:rsid w:val="00E26FBF"/>
    <w:rsid w:val="00E341E5"/>
    <w:rsid w:val="00E36FBA"/>
    <w:rsid w:val="00E62762"/>
    <w:rsid w:val="00E87A50"/>
    <w:rsid w:val="00E95551"/>
    <w:rsid w:val="00EA0950"/>
    <w:rsid w:val="00EB0896"/>
    <w:rsid w:val="00EC584A"/>
    <w:rsid w:val="00ED17DD"/>
    <w:rsid w:val="00EF6336"/>
    <w:rsid w:val="00F75013"/>
    <w:rsid w:val="00F835E4"/>
    <w:rsid w:val="00F910C7"/>
    <w:rsid w:val="00F91BC2"/>
    <w:rsid w:val="00FB1E71"/>
    <w:rsid w:val="00FB55B6"/>
    <w:rsid w:val="00FB5883"/>
    <w:rsid w:val="00FD149C"/>
    <w:rsid w:val="00FE0759"/>
    <w:rsid w:val="00FE6800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EB08E-37B2-4DF4-AE62-9930EB1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4956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u w:val="single"/>
    </w:rPr>
  </w:style>
  <w:style w:type="paragraph" w:styleId="8">
    <w:name w:val="heading 8"/>
    <w:basedOn w:val="a"/>
    <w:next w:val="a"/>
    <w:qFormat/>
    <w:pPr>
      <w:keepNext/>
      <w:ind w:left="360"/>
      <w:jc w:val="center"/>
      <w:outlineLvl w:val="7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360"/>
      <w:jc w:val="center"/>
    </w:pPr>
    <w:rPr>
      <w:u w:val="single"/>
    </w:rPr>
  </w:style>
  <w:style w:type="paragraph" w:styleId="a5">
    <w:name w:val="header"/>
    <w:basedOn w:val="a"/>
    <w:rsid w:val="002E14C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E14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77DE"/>
  </w:style>
  <w:style w:type="character" w:customStyle="1" w:styleId="20">
    <w:name w:val="Заголовок 2 Знак"/>
    <w:link w:val="2"/>
    <w:rsid w:val="001D2F95"/>
    <w:rPr>
      <w:b/>
      <w:bCs/>
      <w:sz w:val="28"/>
      <w:szCs w:val="24"/>
    </w:rPr>
  </w:style>
  <w:style w:type="paragraph" w:styleId="a8">
    <w:name w:val="Balloon Text"/>
    <w:basedOn w:val="a"/>
    <w:link w:val="a9"/>
    <w:rsid w:val="00387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7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B685-6C61-416D-8C6A-3053D27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8</Words>
  <Characters>2182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РЭС корпорации "Казахмыс"</Company>
  <LinksUpToDate>false</LinksUpToDate>
  <CharactersWithSpaces>2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nub</dc:creator>
  <cp:keywords/>
  <cp:lastModifiedBy>Маргулан Абаханов</cp:lastModifiedBy>
  <cp:revision>2</cp:revision>
  <cp:lastPrinted>2020-12-22T05:43:00Z</cp:lastPrinted>
  <dcterms:created xsi:type="dcterms:W3CDTF">2021-04-07T10:53:00Z</dcterms:created>
  <dcterms:modified xsi:type="dcterms:W3CDTF">2021-04-07T10:53:00Z</dcterms:modified>
</cp:coreProperties>
</file>